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C45" w:rsidRPr="00126E3B" w:rsidRDefault="00536C45" w:rsidP="00536C45">
      <w:pPr>
        <w:jc w:val="center"/>
        <w:rPr>
          <w:b/>
          <w:sz w:val="28"/>
          <w:szCs w:val="28"/>
        </w:rPr>
      </w:pPr>
      <w:r w:rsidRPr="00126E3B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A91483" w:rsidRPr="00126E3B" w:rsidRDefault="00246731" w:rsidP="00536C45">
      <w:pPr>
        <w:jc w:val="center"/>
        <w:rPr>
          <w:b/>
        </w:rPr>
      </w:pPr>
      <w:r w:rsidRPr="00246731">
        <w:rPr>
          <w:b/>
          <w:sz w:val="28"/>
          <w:szCs w:val="28"/>
        </w:rPr>
        <w:t xml:space="preserve">лиц, замещающих должности государственной гражданской службы Республики Коми </w:t>
      </w:r>
      <w:r>
        <w:rPr>
          <w:b/>
          <w:sz w:val="28"/>
          <w:szCs w:val="28"/>
        </w:rPr>
        <w:t>в</w:t>
      </w:r>
      <w:r w:rsidRPr="00246731">
        <w:rPr>
          <w:b/>
          <w:sz w:val="28"/>
          <w:szCs w:val="28"/>
        </w:rPr>
        <w:t xml:space="preserve"> </w:t>
      </w:r>
      <w:r w:rsidR="00A91483" w:rsidRPr="00126E3B">
        <w:rPr>
          <w:b/>
          <w:sz w:val="28"/>
          <w:szCs w:val="28"/>
        </w:rPr>
        <w:t>Министерств</w:t>
      </w:r>
      <w:r>
        <w:rPr>
          <w:b/>
          <w:sz w:val="28"/>
          <w:szCs w:val="28"/>
        </w:rPr>
        <w:t>е</w:t>
      </w:r>
      <w:r w:rsidR="00A91483" w:rsidRPr="00126E3B">
        <w:rPr>
          <w:b/>
          <w:sz w:val="28"/>
          <w:szCs w:val="28"/>
        </w:rPr>
        <w:t xml:space="preserve"> здравоохранения Республики Коми</w:t>
      </w:r>
      <w:r w:rsidR="00641B81">
        <w:rPr>
          <w:b/>
          <w:sz w:val="28"/>
          <w:szCs w:val="28"/>
        </w:rPr>
        <w:t>,</w:t>
      </w:r>
      <w:bookmarkStart w:id="0" w:name="_GoBack"/>
      <w:bookmarkEnd w:id="0"/>
      <w:r w:rsidR="00A91483" w:rsidRPr="00126E3B">
        <w:rPr>
          <w:b/>
          <w:sz w:val="28"/>
          <w:szCs w:val="28"/>
        </w:rPr>
        <w:t xml:space="preserve"> и членов их семей</w:t>
      </w:r>
    </w:p>
    <w:p w:rsidR="0033623C" w:rsidRPr="00126E3B" w:rsidRDefault="0033623C" w:rsidP="00536C45">
      <w:pPr>
        <w:jc w:val="center"/>
        <w:rPr>
          <w:b/>
          <w:i/>
          <w:sz w:val="28"/>
          <w:szCs w:val="28"/>
        </w:rPr>
      </w:pPr>
      <w:r w:rsidRPr="00126E3B">
        <w:rPr>
          <w:b/>
          <w:i/>
          <w:sz w:val="28"/>
          <w:szCs w:val="28"/>
        </w:rPr>
        <w:t>за период с 1 января по 31 декабря 20</w:t>
      </w:r>
      <w:r w:rsidR="005D0E8F">
        <w:rPr>
          <w:b/>
          <w:i/>
          <w:sz w:val="28"/>
          <w:szCs w:val="28"/>
        </w:rPr>
        <w:t>2</w:t>
      </w:r>
      <w:r w:rsidR="00361454" w:rsidRPr="00274BF3">
        <w:rPr>
          <w:b/>
          <w:i/>
          <w:sz w:val="28"/>
          <w:szCs w:val="28"/>
        </w:rPr>
        <w:t>1</w:t>
      </w:r>
      <w:r w:rsidRPr="00126E3B">
        <w:rPr>
          <w:b/>
          <w:i/>
          <w:sz w:val="28"/>
          <w:szCs w:val="28"/>
        </w:rPr>
        <w:t xml:space="preserve"> года</w:t>
      </w:r>
    </w:p>
    <w:p w:rsidR="00536C45" w:rsidRPr="00536C45" w:rsidRDefault="00536C45" w:rsidP="00536C45">
      <w:pPr>
        <w:jc w:val="center"/>
      </w:pPr>
    </w:p>
    <w:tbl>
      <w:tblPr>
        <w:tblW w:w="5347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853"/>
        <w:gridCol w:w="1241"/>
        <w:gridCol w:w="847"/>
        <w:gridCol w:w="898"/>
        <w:gridCol w:w="1273"/>
        <w:gridCol w:w="924"/>
        <w:gridCol w:w="1017"/>
        <w:gridCol w:w="933"/>
        <w:gridCol w:w="1228"/>
        <w:gridCol w:w="1004"/>
        <w:gridCol w:w="1270"/>
        <w:gridCol w:w="1318"/>
        <w:gridCol w:w="1248"/>
      </w:tblGrid>
      <w:tr w:rsidR="00B70503" w:rsidRPr="009D0056" w:rsidTr="00785A9E">
        <w:trPr>
          <w:trHeight w:val="780"/>
          <w:tblHeader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0A1B" w:rsidRPr="00970A1B" w:rsidRDefault="00970A1B" w:rsidP="00970A1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970A1B">
              <w:rPr>
                <w:rFonts w:eastAsia="Calibri"/>
                <w:bCs/>
                <w:sz w:val="18"/>
                <w:szCs w:val="18"/>
                <w:lang w:eastAsia="en-US"/>
              </w:rPr>
              <w:t xml:space="preserve">Фамилия, </w:t>
            </w:r>
          </w:p>
          <w:p w:rsidR="00970A1B" w:rsidRPr="00970A1B" w:rsidRDefault="00970A1B" w:rsidP="00970A1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970A1B">
              <w:rPr>
                <w:rFonts w:eastAsia="Calibri"/>
                <w:bCs/>
                <w:sz w:val="18"/>
                <w:szCs w:val="18"/>
                <w:lang w:eastAsia="en-US"/>
              </w:rPr>
              <w:t xml:space="preserve">имя, отчество, </w:t>
            </w:r>
          </w:p>
          <w:p w:rsidR="00970A1B" w:rsidRPr="00970A1B" w:rsidRDefault="00970A1B" w:rsidP="00970A1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970A1B">
              <w:rPr>
                <w:rFonts w:eastAsia="Calibri"/>
                <w:bCs/>
                <w:sz w:val="18"/>
                <w:szCs w:val="18"/>
                <w:lang w:eastAsia="en-US"/>
              </w:rPr>
              <w:t>должность</w:t>
            </w:r>
          </w:p>
          <w:p w:rsidR="008D17ED" w:rsidRPr="009D0056" w:rsidRDefault="00970A1B" w:rsidP="00F232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0A1B">
              <w:rPr>
                <w:rFonts w:eastAsia="Calibri"/>
                <w:sz w:val="18"/>
                <w:szCs w:val="18"/>
                <w:lang w:eastAsia="en-US"/>
              </w:rPr>
              <w:t>(замещаем</w:t>
            </w:r>
            <w:r w:rsidR="00F2329A">
              <w:rPr>
                <w:rFonts w:eastAsia="Calibri"/>
                <w:sz w:val="18"/>
                <w:szCs w:val="18"/>
                <w:lang w:eastAsia="en-US"/>
              </w:rPr>
              <w:t xml:space="preserve">ая </w:t>
            </w:r>
            <w:r w:rsidRPr="00970A1B">
              <w:rPr>
                <w:rFonts w:eastAsia="Calibri"/>
                <w:sz w:val="18"/>
                <w:szCs w:val="18"/>
                <w:lang w:eastAsia="en-US"/>
              </w:rPr>
              <w:t>по состоянию</w:t>
            </w:r>
            <w:r w:rsidR="00F232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D0056">
              <w:rPr>
                <w:rFonts w:eastAsia="Calibri"/>
                <w:sz w:val="18"/>
                <w:szCs w:val="18"/>
              </w:rPr>
              <w:t>на 31 декабря 2021 г.)</w:t>
            </w:r>
          </w:p>
        </w:tc>
        <w:tc>
          <w:tcPr>
            <w:tcW w:w="1197" w:type="pct"/>
            <w:gridSpan w:val="4"/>
            <w:tcMar>
              <w:left w:w="57" w:type="dxa"/>
              <w:right w:w="57" w:type="dxa"/>
            </w:tcMar>
            <w:vAlign w:val="center"/>
          </w:tcPr>
          <w:p w:rsidR="008D17ED" w:rsidRPr="009D0056" w:rsidRDefault="008D17ED" w:rsidP="00A8603B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D17ED" w:rsidRPr="009D0056" w:rsidRDefault="008D17ED" w:rsidP="00C273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912317" w:rsidRPr="009D0056">
              <w:rPr>
                <w:sz w:val="18"/>
                <w:szCs w:val="18"/>
              </w:rPr>
              <w:t>20</w:t>
            </w:r>
            <w:r w:rsidR="00B27865" w:rsidRPr="009D0056">
              <w:rPr>
                <w:sz w:val="18"/>
                <w:szCs w:val="18"/>
              </w:rPr>
              <w:t>2</w:t>
            </w:r>
            <w:r w:rsidR="00F60517" w:rsidRPr="009D0056">
              <w:rPr>
                <w:sz w:val="18"/>
                <w:szCs w:val="18"/>
              </w:rPr>
              <w:t>1</w:t>
            </w:r>
            <w:r w:rsidRPr="009D0056">
              <w:rPr>
                <w:sz w:val="18"/>
                <w:szCs w:val="18"/>
              </w:rPr>
              <w:t xml:space="preserve"> г. </w:t>
            </w:r>
            <w:r w:rsidR="00C27318" w:rsidRPr="009D0056">
              <w:rPr>
                <w:bCs/>
                <w:sz w:val="18"/>
                <w:szCs w:val="18"/>
              </w:rPr>
              <w:t xml:space="preserve">совершена сделка </w:t>
            </w:r>
            <w:r w:rsidRPr="009D0056">
              <w:rPr>
                <w:bCs/>
                <w:sz w:val="18"/>
                <w:szCs w:val="18"/>
              </w:rPr>
              <w:t xml:space="preserve">по приобретению </w:t>
            </w:r>
            <w:r w:rsidRPr="009D0056">
              <w:rPr>
                <w:sz w:val="18"/>
                <w:szCs w:val="18"/>
              </w:rPr>
              <w:t>объект</w:t>
            </w:r>
            <w:r w:rsidR="00C27318" w:rsidRPr="009D0056">
              <w:rPr>
                <w:sz w:val="18"/>
                <w:szCs w:val="18"/>
              </w:rPr>
              <w:t>а</w:t>
            </w:r>
            <w:r w:rsidRPr="009D0056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896" w:type="pct"/>
            <w:gridSpan w:val="3"/>
            <w:tcMar>
              <w:left w:w="57" w:type="dxa"/>
              <w:right w:w="57" w:type="dxa"/>
            </w:tcMar>
            <w:vAlign w:val="center"/>
          </w:tcPr>
          <w:p w:rsidR="008D17ED" w:rsidRPr="009D0056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696" w:type="pct"/>
            <w:gridSpan w:val="2"/>
            <w:tcMar>
              <w:left w:w="57" w:type="dxa"/>
              <w:right w:w="57" w:type="dxa"/>
            </w:tcMar>
            <w:vAlign w:val="center"/>
          </w:tcPr>
          <w:p w:rsidR="008D17ED" w:rsidRPr="009D0056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9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D17ED" w:rsidRPr="009D0056" w:rsidRDefault="008D17ED" w:rsidP="004C29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9D0056">
              <w:rPr>
                <w:sz w:val="18"/>
                <w:szCs w:val="18"/>
              </w:rPr>
              <w:t>20</w:t>
            </w:r>
            <w:r w:rsidR="00B27865" w:rsidRPr="009D0056">
              <w:rPr>
                <w:sz w:val="18"/>
                <w:szCs w:val="18"/>
              </w:rPr>
              <w:t>2</w:t>
            </w:r>
            <w:r w:rsidR="00F60517" w:rsidRPr="009D0056">
              <w:rPr>
                <w:sz w:val="18"/>
                <w:szCs w:val="18"/>
              </w:rPr>
              <w:t>1</w:t>
            </w:r>
            <w:r w:rsidRPr="009D0056">
              <w:rPr>
                <w:sz w:val="18"/>
                <w:szCs w:val="18"/>
              </w:rPr>
              <w:t xml:space="preserve"> г. </w:t>
            </w:r>
            <w:r w:rsidR="004C29F2" w:rsidRPr="009D0056">
              <w:rPr>
                <w:bCs/>
                <w:sz w:val="18"/>
                <w:szCs w:val="18"/>
              </w:rPr>
              <w:t xml:space="preserve">совершена сделка </w:t>
            </w:r>
            <w:r w:rsidRPr="009D0056">
              <w:rPr>
                <w:bCs/>
                <w:sz w:val="18"/>
                <w:szCs w:val="18"/>
              </w:rPr>
              <w:t xml:space="preserve">по приобретению </w:t>
            </w:r>
            <w:r w:rsidRPr="009D0056">
              <w:rPr>
                <w:sz w:val="18"/>
                <w:szCs w:val="18"/>
              </w:rPr>
              <w:t>транспортн</w:t>
            </w:r>
            <w:r w:rsidR="004C29F2" w:rsidRPr="009D0056">
              <w:rPr>
                <w:sz w:val="18"/>
                <w:szCs w:val="18"/>
              </w:rPr>
              <w:t>ого</w:t>
            </w:r>
            <w:r w:rsidRPr="009D0056">
              <w:rPr>
                <w:sz w:val="18"/>
                <w:szCs w:val="18"/>
              </w:rPr>
              <w:t xml:space="preserve"> средств</w:t>
            </w:r>
            <w:r w:rsidR="004C29F2" w:rsidRPr="009D0056">
              <w:rPr>
                <w:sz w:val="18"/>
                <w:szCs w:val="18"/>
              </w:rPr>
              <w:t>а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17ED" w:rsidRPr="009D0056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9D0056">
              <w:rPr>
                <w:sz w:val="18"/>
                <w:szCs w:val="18"/>
              </w:rPr>
              <w:t>доход</w:t>
            </w:r>
          </w:p>
          <w:p w:rsidR="008D17ED" w:rsidRPr="009D0056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за 20</w:t>
            </w:r>
            <w:r w:rsidR="00B27865" w:rsidRPr="009D0056">
              <w:rPr>
                <w:sz w:val="18"/>
                <w:szCs w:val="18"/>
              </w:rPr>
              <w:t>2</w:t>
            </w:r>
            <w:r w:rsidR="00F60517" w:rsidRPr="009D0056">
              <w:rPr>
                <w:sz w:val="18"/>
                <w:szCs w:val="18"/>
              </w:rPr>
              <w:t>1</w:t>
            </w:r>
            <w:r w:rsidRPr="009D0056">
              <w:rPr>
                <w:sz w:val="18"/>
                <w:szCs w:val="18"/>
              </w:rPr>
              <w:t xml:space="preserve"> г.</w:t>
            </w:r>
          </w:p>
          <w:p w:rsidR="008D17ED" w:rsidRPr="009D0056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(руб.)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139EB" w:rsidRPr="00D139EB" w:rsidRDefault="00D139EB" w:rsidP="00D139E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D0056">
              <w:rPr>
                <w:bCs/>
                <w:sz w:val="18"/>
                <w:szCs w:val="18"/>
              </w:rPr>
              <w:t>Сведения об источни</w:t>
            </w:r>
            <w:r w:rsidRPr="00D139EB">
              <w:rPr>
                <w:bCs/>
                <w:sz w:val="18"/>
                <w:szCs w:val="18"/>
              </w:rPr>
              <w:t xml:space="preserve">ках получения средств, за счет которых в </w:t>
            </w:r>
          </w:p>
          <w:p w:rsidR="008D17ED" w:rsidRPr="009D0056" w:rsidRDefault="00D139EB" w:rsidP="00D139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 xml:space="preserve">2021 г. </w:t>
            </w:r>
            <w:r w:rsidRPr="009D0056">
              <w:rPr>
                <w:bCs/>
                <w:sz w:val="18"/>
                <w:szCs w:val="18"/>
              </w:rPr>
              <w:t xml:space="preserve">совершена сделка  по </w:t>
            </w:r>
            <w:proofErr w:type="spellStart"/>
            <w:r w:rsidRPr="009D0056">
              <w:rPr>
                <w:bCs/>
                <w:sz w:val="18"/>
                <w:szCs w:val="18"/>
              </w:rPr>
              <w:t>приобре-тению</w:t>
            </w:r>
            <w:proofErr w:type="spellEnd"/>
            <w:r w:rsidRPr="009D0056">
              <w:rPr>
                <w:bCs/>
                <w:sz w:val="18"/>
                <w:szCs w:val="18"/>
              </w:rPr>
              <w:t xml:space="preserve"> ценных бумаг (долей уч</w:t>
            </w:r>
            <w:r w:rsidRPr="009D0056">
              <w:rPr>
                <w:bCs/>
                <w:sz w:val="18"/>
                <w:szCs w:val="18"/>
              </w:rPr>
              <w:t>астия, паев в уставных (складочных) капиталах организаций), цифровых финансо</w:t>
            </w:r>
            <w:r w:rsidRPr="009D0056">
              <w:rPr>
                <w:bCs/>
                <w:sz w:val="18"/>
                <w:szCs w:val="18"/>
              </w:rPr>
              <w:t>вых активов, цифровой валюты</w:t>
            </w:r>
          </w:p>
        </w:tc>
      </w:tr>
      <w:tr w:rsidR="00B70503" w:rsidRPr="009D0056" w:rsidTr="00785A9E">
        <w:trPr>
          <w:trHeight w:val="1515"/>
          <w:tblHeader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17ED" w:rsidRPr="009D0056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17ED" w:rsidRPr="009D0056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Вид</w:t>
            </w:r>
          </w:p>
          <w:p w:rsidR="008D17ED" w:rsidRPr="009D0056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объект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8D17ED" w:rsidRPr="009D0056" w:rsidRDefault="008D17ED" w:rsidP="00A8603B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Вид</w:t>
            </w:r>
          </w:p>
          <w:p w:rsidR="008D17ED" w:rsidRPr="009D0056" w:rsidRDefault="008D17ED" w:rsidP="00A8603B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17ED" w:rsidRPr="009D0056" w:rsidRDefault="008D17ED" w:rsidP="00A8603B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Площадь</w:t>
            </w:r>
          </w:p>
          <w:p w:rsidR="008D17ED" w:rsidRPr="009D0056" w:rsidRDefault="008D17ED" w:rsidP="00A8603B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(кв. м)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17ED" w:rsidRPr="009D0056" w:rsidRDefault="008D17ED" w:rsidP="00A8603B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97" w:type="pct"/>
            <w:vMerge/>
            <w:tcMar>
              <w:left w:w="57" w:type="dxa"/>
              <w:right w:w="57" w:type="dxa"/>
            </w:tcMar>
            <w:vAlign w:val="center"/>
          </w:tcPr>
          <w:p w:rsidR="008D17ED" w:rsidRPr="009D0056" w:rsidRDefault="008D17ED" w:rsidP="00A8603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8D17ED" w:rsidRPr="009D0056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Вид</w:t>
            </w:r>
          </w:p>
          <w:p w:rsidR="008D17ED" w:rsidRPr="009D0056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объект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8D17ED" w:rsidRPr="009D0056" w:rsidRDefault="008D17ED" w:rsidP="00A8603B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Площадь</w:t>
            </w:r>
          </w:p>
          <w:p w:rsidR="008D17ED" w:rsidRPr="009D0056" w:rsidRDefault="008D17ED" w:rsidP="00A8603B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(кв. м)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8D17ED" w:rsidRPr="009D0056" w:rsidRDefault="008D17ED" w:rsidP="00A8603B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8D17ED" w:rsidRPr="009D0056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Вид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  <w:vAlign w:val="center"/>
          </w:tcPr>
          <w:p w:rsidR="008D17ED" w:rsidRPr="009D0056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Марка</w:t>
            </w: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  <w:vAlign w:val="center"/>
          </w:tcPr>
          <w:p w:rsidR="008D17ED" w:rsidRPr="009D0056" w:rsidRDefault="008D17ED" w:rsidP="00A8603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17ED" w:rsidRPr="009D0056" w:rsidRDefault="008D17ED" w:rsidP="00A8603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D17ED" w:rsidRPr="009D0056" w:rsidRDefault="008D17ED" w:rsidP="00A8603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11DAB" w:rsidRPr="009D0056" w:rsidTr="00785A9E">
        <w:trPr>
          <w:trHeight w:val="56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1DAB" w:rsidRPr="009D0056" w:rsidRDefault="00011DAB" w:rsidP="007D01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 xml:space="preserve">1. </w:t>
            </w:r>
            <w:r w:rsidRPr="009D0056">
              <w:rPr>
                <w:sz w:val="18"/>
                <w:szCs w:val="18"/>
                <w:u w:val="single"/>
              </w:rPr>
              <w:t>Александрович Галина Егоровна</w:t>
            </w:r>
            <w:r w:rsidRPr="009D0056">
              <w:rPr>
                <w:sz w:val="18"/>
                <w:szCs w:val="18"/>
              </w:rPr>
              <w:t>, заместитель начальника отдела организации медицинской помощи взрослому населению Управления организации медицинской помощи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1DAB" w:rsidRPr="009D0056" w:rsidRDefault="00011DAB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011DAB" w:rsidRPr="009D0056" w:rsidRDefault="00011DAB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1DAB" w:rsidRPr="009D0056" w:rsidRDefault="00011DAB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1DAB" w:rsidRPr="009D0056" w:rsidRDefault="00011DAB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:rsidR="00011DAB" w:rsidRPr="009D0056" w:rsidRDefault="00011DAB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011DAB" w:rsidRPr="009D0056" w:rsidRDefault="00011DAB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011DAB" w:rsidRPr="009D0056" w:rsidRDefault="00011DAB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52,9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011DAB" w:rsidRPr="009D0056" w:rsidRDefault="00011DAB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011DAB" w:rsidRPr="009D0056" w:rsidRDefault="00A377EF" w:rsidP="00F306BE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  <w:vAlign w:val="center"/>
          </w:tcPr>
          <w:p w:rsidR="00011DAB" w:rsidRPr="009D0056" w:rsidRDefault="00A377EF" w:rsidP="00F306BE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  <w:vAlign w:val="center"/>
          </w:tcPr>
          <w:p w:rsidR="00011DAB" w:rsidRPr="009D0056" w:rsidRDefault="00A377EF" w:rsidP="00F306BE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1DAB" w:rsidRPr="009D0056" w:rsidRDefault="00953E9D" w:rsidP="00953E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1 269 429,96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011DAB" w:rsidRPr="009D0056" w:rsidRDefault="00A377EF" w:rsidP="00F306BE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</w:tr>
      <w:tr w:rsidR="00C9209C" w:rsidRPr="009D0056" w:rsidTr="00785A9E">
        <w:trPr>
          <w:trHeight w:val="122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209C" w:rsidRPr="009D0056" w:rsidRDefault="00C9209C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супруг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209C" w:rsidRPr="009D0056" w:rsidRDefault="00C9209C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C9209C" w:rsidRPr="009D0056" w:rsidRDefault="00C9209C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209C" w:rsidRPr="009D0056" w:rsidRDefault="00C9209C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1012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209C" w:rsidRPr="009D0056" w:rsidRDefault="00C9209C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9209C" w:rsidRPr="009D0056" w:rsidRDefault="00C9209C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9209C" w:rsidRPr="009D0056" w:rsidRDefault="00C9209C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9209C" w:rsidRPr="009D0056" w:rsidRDefault="00C9209C" w:rsidP="00C920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D0056">
              <w:rPr>
                <w:sz w:val="18"/>
                <w:szCs w:val="18"/>
                <w:lang w:val="en-US"/>
              </w:rPr>
              <w:t>6</w:t>
            </w:r>
            <w:r w:rsidRPr="009D0056">
              <w:rPr>
                <w:sz w:val="18"/>
                <w:szCs w:val="18"/>
              </w:rPr>
              <w:t>2,</w:t>
            </w:r>
            <w:r w:rsidRPr="009D0056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9209C" w:rsidRPr="009D0056" w:rsidRDefault="00C9209C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D0056" w:rsidRPr="009D0056" w:rsidRDefault="009D0056" w:rsidP="009D0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а</w:t>
            </w:r>
            <w:r w:rsidRPr="009D0056">
              <w:rPr>
                <w:sz w:val="18"/>
                <w:szCs w:val="18"/>
              </w:rPr>
              <w:t>втомобиль</w:t>
            </w:r>
          </w:p>
          <w:p w:rsidR="009D0056" w:rsidRPr="009D0056" w:rsidRDefault="009D0056" w:rsidP="009D0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 xml:space="preserve"> легковой (индивидуальная собственность)</w:t>
            </w:r>
          </w:p>
          <w:p w:rsidR="00C9209C" w:rsidRPr="009D0056" w:rsidRDefault="00C9209C" w:rsidP="00735D39">
            <w:pPr>
              <w:jc w:val="center"/>
            </w:pPr>
          </w:p>
        </w:tc>
        <w:tc>
          <w:tcPr>
            <w:tcW w:w="31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9209C" w:rsidRPr="009D0056" w:rsidRDefault="00C9209C" w:rsidP="00735D39">
            <w:pPr>
              <w:jc w:val="center"/>
              <w:rPr>
                <w:lang w:val="en-US"/>
              </w:rPr>
            </w:pPr>
            <w:r w:rsidRPr="009D0056">
              <w:rPr>
                <w:sz w:val="18"/>
                <w:szCs w:val="18"/>
                <w:lang w:val="en-US"/>
              </w:rPr>
              <w:t>KIA</w:t>
            </w:r>
          </w:p>
        </w:tc>
        <w:tc>
          <w:tcPr>
            <w:tcW w:w="39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9209C" w:rsidRPr="009D0056" w:rsidRDefault="00C9209C" w:rsidP="00F306BE">
            <w:pPr>
              <w:jc w:val="center"/>
              <w:rPr>
                <w:sz w:val="18"/>
                <w:szCs w:val="18"/>
                <w:lang w:val="en-US"/>
              </w:rPr>
            </w:pPr>
            <w:r w:rsidRPr="009D005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209C" w:rsidRPr="009D0056" w:rsidRDefault="00AD64D7" w:rsidP="00AD64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958</w:t>
            </w:r>
            <w:r w:rsidR="00C9209C" w:rsidRPr="009D0056">
              <w:rPr>
                <w:sz w:val="18"/>
                <w:szCs w:val="18"/>
              </w:rPr>
              <w:t xml:space="preserve"> </w:t>
            </w:r>
            <w:r w:rsidRPr="009D0056">
              <w:rPr>
                <w:sz w:val="18"/>
                <w:szCs w:val="18"/>
              </w:rPr>
              <w:t>175</w:t>
            </w:r>
            <w:r w:rsidR="00C9209C" w:rsidRPr="009D0056">
              <w:rPr>
                <w:sz w:val="18"/>
                <w:szCs w:val="18"/>
              </w:rPr>
              <w:t>,</w:t>
            </w:r>
            <w:r w:rsidRPr="009D0056">
              <w:rPr>
                <w:sz w:val="18"/>
                <w:szCs w:val="18"/>
              </w:rPr>
              <w:t>72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9209C" w:rsidRPr="009D0056" w:rsidRDefault="00C9209C" w:rsidP="00F306BE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</w:tr>
      <w:tr w:rsidR="00DF0C3F" w:rsidRPr="009D0056" w:rsidTr="00785A9E">
        <w:trPr>
          <w:trHeight w:val="120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C3F" w:rsidRPr="009D0056" w:rsidRDefault="00DF0C3F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C3F" w:rsidRPr="009D0056" w:rsidRDefault="00DF0C3F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DF0C3F" w:rsidRPr="009D0056" w:rsidRDefault="00DF0C3F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C3F" w:rsidRPr="009D0056" w:rsidRDefault="00DF0C3F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20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C3F" w:rsidRPr="009D0056" w:rsidRDefault="00DF0C3F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tcMar>
              <w:left w:w="57" w:type="dxa"/>
              <w:right w:w="57" w:type="dxa"/>
            </w:tcMar>
            <w:vAlign w:val="center"/>
          </w:tcPr>
          <w:p w:rsidR="00DF0C3F" w:rsidRPr="009D0056" w:rsidRDefault="00DF0C3F" w:rsidP="00735D3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DF0C3F" w:rsidRPr="009D0056" w:rsidRDefault="00DF0C3F" w:rsidP="00F306B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DF0C3F" w:rsidRPr="009D0056" w:rsidRDefault="00DF0C3F" w:rsidP="00F306B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DF0C3F" w:rsidRPr="009D0056" w:rsidRDefault="00DF0C3F" w:rsidP="00F306B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  <w:vAlign w:val="center"/>
          </w:tcPr>
          <w:p w:rsidR="00DF0C3F" w:rsidRPr="009D0056" w:rsidRDefault="00DF0C3F" w:rsidP="00F306B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3" w:type="pct"/>
            <w:vMerge/>
            <w:tcMar>
              <w:left w:w="57" w:type="dxa"/>
              <w:right w:w="57" w:type="dxa"/>
            </w:tcMar>
            <w:vAlign w:val="center"/>
          </w:tcPr>
          <w:p w:rsidR="00DF0C3F" w:rsidRPr="009D0056" w:rsidRDefault="00DF0C3F" w:rsidP="00F306BE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  <w:vAlign w:val="center"/>
          </w:tcPr>
          <w:p w:rsidR="00DF0C3F" w:rsidRPr="009D0056" w:rsidRDefault="00DF0C3F" w:rsidP="00F306B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C3F" w:rsidRPr="009D0056" w:rsidRDefault="00DF0C3F" w:rsidP="00F306B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DF0C3F" w:rsidRPr="009D0056" w:rsidRDefault="00DF0C3F" w:rsidP="00F306BE">
            <w:pPr>
              <w:jc w:val="center"/>
              <w:rPr>
                <w:sz w:val="18"/>
                <w:szCs w:val="18"/>
              </w:rPr>
            </w:pPr>
          </w:p>
        </w:tc>
      </w:tr>
      <w:tr w:rsidR="00DF0C3F" w:rsidRPr="009D0056" w:rsidTr="00785A9E">
        <w:trPr>
          <w:trHeight w:val="120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C3F" w:rsidRPr="009D0056" w:rsidRDefault="00DF0C3F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C3F" w:rsidRPr="009D0056" w:rsidRDefault="00DF0C3F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DF0C3F" w:rsidRPr="009D0056" w:rsidRDefault="00DF0C3F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C3F" w:rsidRPr="009D0056" w:rsidRDefault="00DF0C3F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52,9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C3F" w:rsidRPr="009D0056" w:rsidRDefault="00DF0C3F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tcMar>
              <w:left w:w="57" w:type="dxa"/>
              <w:right w:w="57" w:type="dxa"/>
            </w:tcMar>
            <w:vAlign w:val="center"/>
          </w:tcPr>
          <w:p w:rsidR="00DF0C3F" w:rsidRPr="009D0056" w:rsidRDefault="00DF0C3F" w:rsidP="00735D3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DF0C3F" w:rsidRPr="009D0056" w:rsidRDefault="00DF0C3F" w:rsidP="00F306B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DF0C3F" w:rsidRPr="009D0056" w:rsidRDefault="00DF0C3F" w:rsidP="00F306B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DF0C3F" w:rsidRPr="009D0056" w:rsidRDefault="00DF0C3F" w:rsidP="00F306B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  <w:vAlign w:val="center"/>
          </w:tcPr>
          <w:p w:rsidR="00DF0C3F" w:rsidRPr="009D0056" w:rsidRDefault="00DF0C3F" w:rsidP="00F306B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3" w:type="pct"/>
            <w:vMerge/>
            <w:tcMar>
              <w:left w:w="57" w:type="dxa"/>
              <w:right w:w="57" w:type="dxa"/>
            </w:tcMar>
            <w:vAlign w:val="center"/>
          </w:tcPr>
          <w:p w:rsidR="00DF0C3F" w:rsidRPr="009D0056" w:rsidRDefault="00DF0C3F" w:rsidP="00F306BE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  <w:vAlign w:val="center"/>
          </w:tcPr>
          <w:p w:rsidR="00DF0C3F" w:rsidRPr="009D0056" w:rsidRDefault="00DF0C3F" w:rsidP="00F306B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0C3F" w:rsidRPr="009D0056" w:rsidRDefault="00DF0C3F" w:rsidP="00F306B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DF0C3F" w:rsidRPr="009D0056" w:rsidRDefault="00DF0C3F" w:rsidP="00F306BE">
            <w:pPr>
              <w:jc w:val="center"/>
              <w:rPr>
                <w:sz w:val="18"/>
                <w:szCs w:val="18"/>
              </w:rPr>
            </w:pPr>
          </w:p>
        </w:tc>
      </w:tr>
      <w:tr w:rsidR="001A5F98" w:rsidRPr="009D0056" w:rsidTr="00785A9E">
        <w:trPr>
          <w:trHeight w:val="56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5F98" w:rsidRPr="009D0056" w:rsidRDefault="001A5F98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5F98" w:rsidRPr="009D0056" w:rsidRDefault="001A5F98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D005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1A5F98" w:rsidRPr="009D0056" w:rsidRDefault="001A5F98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D005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5F98" w:rsidRPr="009D0056" w:rsidRDefault="001A5F98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D005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5F98" w:rsidRPr="009D0056" w:rsidRDefault="001A5F98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D005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:rsidR="001A5F98" w:rsidRPr="009D0056" w:rsidRDefault="001A5F98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D005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1A5F98" w:rsidRPr="009D0056" w:rsidRDefault="001A5F98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1A5F98" w:rsidRPr="009D0056" w:rsidRDefault="001A5F98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52,9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1A5F98" w:rsidRPr="009D0056" w:rsidRDefault="001A5F98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1A5F98" w:rsidRPr="009D0056" w:rsidRDefault="001A5F98" w:rsidP="00F306BE">
            <w:pPr>
              <w:jc w:val="center"/>
              <w:rPr>
                <w:sz w:val="18"/>
                <w:szCs w:val="18"/>
                <w:lang w:val="en-US"/>
              </w:rPr>
            </w:pPr>
            <w:r w:rsidRPr="009D005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  <w:vAlign w:val="center"/>
          </w:tcPr>
          <w:p w:rsidR="001A5F98" w:rsidRPr="009D0056" w:rsidRDefault="001A5F98" w:rsidP="00F306BE">
            <w:pPr>
              <w:jc w:val="center"/>
              <w:rPr>
                <w:sz w:val="18"/>
                <w:szCs w:val="18"/>
                <w:lang w:val="en-US"/>
              </w:rPr>
            </w:pPr>
            <w:r w:rsidRPr="009D005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  <w:vAlign w:val="center"/>
          </w:tcPr>
          <w:p w:rsidR="001A5F98" w:rsidRPr="009D0056" w:rsidRDefault="001A5F98" w:rsidP="00F306BE">
            <w:pPr>
              <w:jc w:val="center"/>
              <w:rPr>
                <w:sz w:val="18"/>
                <w:szCs w:val="18"/>
                <w:lang w:val="en-US"/>
              </w:rPr>
            </w:pPr>
            <w:r w:rsidRPr="009D005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5F98" w:rsidRPr="009D0056" w:rsidRDefault="001A5F98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D005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1A5F98" w:rsidRPr="009D0056" w:rsidRDefault="001A5F98" w:rsidP="00F306BE">
            <w:pPr>
              <w:jc w:val="center"/>
              <w:rPr>
                <w:sz w:val="18"/>
                <w:szCs w:val="18"/>
                <w:lang w:val="en-US"/>
              </w:rPr>
            </w:pPr>
            <w:r w:rsidRPr="009D0056">
              <w:rPr>
                <w:sz w:val="18"/>
                <w:szCs w:val="18"/>
                <w:lang w:val="en-US"/>
              </w:rPr>
              <w:t>-</w:t>
            </w:r>
          </w:p>
        </w:tc>
      </w:tr>
      <w:tr w:rsidR="00C945AF" w:rsidRPr="009D0056" w:rsidTr="00785A9E">
        <w:trPr>
          <w:trHeight w:val="181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5AF" w:rsidRPr="009D0056" w:rsidRDefault="00C945AF" w:rsidP="009C30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 xml:space="preserve">2. </w:t>
            </w:r>
            <w:r w:rsidRPr="009D0056">
              <w:rPr>
                <w:sz w:val="18"/>
                <w:szCs w:val="18"/>
                <w:u w:val="single"/>
              </w:rPr>
              <w:t>Бударина Елена Константиновна</w:t>
            </w:r>
            <w:r w:rsidRPr="009D0056">
              <w:rPr>
                <w:sz w:val="18"/>
                <w:szCs w:val="18"/>
              </w:rPr>
              <w:t xml:space="preserve">, </w:t>
            </w:r>
            <w:r w:rsidR="00FD16E3" w:rsidRPr="009D0056">
              <w:rPr>
                <w:sz w:val="18"/>
                <w:szCs w:val="18"/>
              </w:rPr>
              <w:t xml:space="preserve">Первый </w:t>
            </w:r>
            <w:r w:rsidRPr="009D0056">
              <w:rPr>
                <w:sz w:val="18"/>
                <w:szCs w:val="18"/>
              </w:rPr>
              <w:t xml:space="preserve">заместитель министра 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5AF" w:rsidRPr="009D0056" w:rsidRDefault="00C945AF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C945AF" w:rsidRPr="009D0056" w:rsidRDefault="00C945AF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5AF" w:rsidRPr="009D0056" w:rsidRDefault="00C945AF" w:rsidP="00B543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55,8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5AF" w:rsidRPr="009D0056" w:rsidRDefault="00C945AF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945AF" w:rsidRPr="009D0056" w:rsidRDefault="00C945AF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C945AF" w:rsidRPr="009D0056" w:rsidRDefault="00C945AF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C945AF" w:rsidRPr="009D0056" w:rsidRDefault="00C945AF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92,7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C945AF" w:rsidRPr="009D0056" w:rsidRDefault="00C945AF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D0056" w:rsidRPr="009D0056" w:rsidRDefault="009D0056" w:rsidP="009D0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а</w:t>
            </w:r>
            <w:r w:rsidRPr="009D0056">
              <w:rPr>
                <w:sz w:val="18"/>
                <w:szCs w:val="18"/>
              </w:rPr>
              <w:t>втомобиль</w:t>
            </w:r>
          </w:p>
          <w:p w:rsidR="009D0056" w:rsidRPr="009D0056" w:rsidRDefault="009D0056" w:rsidP="009D0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 xml:space="preserve"> легковой (индивидуальная соб</w:t>
            </w:r>
            <w:r w:rsidRPr="009D0056">
              <w:rPr>
                <w:sz w:val="18"/>
                <w:szCs w:val="18"/>
              </w:rPr>
              <w:lastRenderedPageBreak/>
              <w:t>ственность)</w:t>
            </w:r>
          </w:p>
          <w:p w:rsidR="00C945AF" w:rsidRPr="009D0056" w:rsidRDefault="00C945AF" w:rsidP="00735D39">
            <w:pPr>
              <w:jc w:val="center"/>
            </w:pPr>
          </w:p>
        </w:tc>
        <w:tc>
          <w:tcPr>
            <w:tcW w:w="31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945AF" w:rsidRPr="009D0056" w:rsidRDefault="00C945AF" w:rsidP="007D019A">
            <w:pPr>
              <w:jc w:val="center"/>
            </w:pPr>
            <w:r w:rsidRPr="009D0056">
              <w:rPr>
                <w:sz w:val="18"/>
                <w:szCs w:val="18"/>
              </w:rPr>
              <w:lastRenderedPageBreak/>
              <w:t>Н</w:t>
            </w:r>
            <w:r w:rsidR="007D019A" w:rsidRPr="009D0056">
              <w:rPr>
                <w:sz w:val="18"/>
                <w:szCs w:val="18"/>
              </w:rPr>
              <w:t>ИССАН</w:t>
            </w:r>
          </w:p>
        </w:tc>
        <w:tc>
          <w:tcPr>
            <w:tcW w:w="39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945AF" w:rsidRPr="009D0056" w:rsidRDefault="00C945AF" w:rsidP="00F306BE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45AF" w:rsidRPr="009D0056" w:rsidRDefault="008E3717" w:rsidP="008E37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3</w:t>
            </w:r>
            <w:r w:rsidR="00C945AF" w:rsidRPr="009D0056">
              <w:rPr>
                <w:sz w:val="18"/>
                <w:szCs w:val="18"/>
              </w:rPr>
              <w:t xml:space="preserve"> </w:t>
            </w:r>
            <w:r w:rsidRPr="009D0056">
              <w:rPr>
                <w:sz w:val="18"/>
                <w:szCs w:val="18"/>
              </w:rPr>
              <w:t>119</w:t>
            </w:r>
            <w:r w:rsidR="00C945AF" w:rsidRPr="009D0056">
              <w:rPr>
                <w:sz w:val="18"/>
                <w:szCs w:val="18"/>
              </w:rPr>
              <w:t xml:space="preserve"> </w:t>
            </w:r>
            <w:r w:rsidRPr="009D0056">
              <w:rPr>
                <w:sz w:val="18"/>
                <w:szCs w:val="18"/>
              </w:rPr>
              <w:t>869</w:t>
            </w:r>
            <w:r w:rsidR="00C945AF" w:rsidRPr="009D0056">
              <w:rPr>
                <w:sz w:val="18"/>
                <w:szCs w:val="18"/>
              </w:rPr>
              <w:t>,</w:t>
            </w:r>
            <w:r w:rsidRPr="009D0056">
              <w:rPr>
                <w:sz w:val="18"/>
                <w:szCs w:val="18"/>
              </w:rPr>
              <w:t>53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945AF" w:rsidRPr="009D0056" w:rsidRDefault="00C945AF" w:rsidP="00F306BE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</w:tr>
      <w:tr w:rsidR="00F74C7B" w:rsidRPr="009D0056" w:rsidTr="00785A9E">
        <w:trPr>
          <w:trHeight w:val="181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4C7B" w:rsidRPr="009D0056" w:rsidRDefault="00F74C7B" w:rsidP="00F74C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4C7B" w:rsidRPr="009D0056" w:rsidRDefault="00F74C7B" w:rsidP="00F74C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F74C7B" w:rsidRPr="009D0056" w:rsidRDefault="00F74C7B" w:rsidP="00F74C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общая долевая</w:t>
            </w:r>
          </w:p>
          <w:p w:rsidR="00F74C7B" w:rsidRPr="009D0056" w:rsidRDefault="00F74C7B" w:rsidP="00F74C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D0056">
              <w:rPr>
                <w:sz w:val="18"/>
                <w:szCs w:val="18"/>
              </w:rPr>
              <w:t>(1/2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4C7B" w:rsidRPr="009D0056" w:rsidRDefault="00F74C7B" w:rsidP="00F74C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44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4C7B" w:rsidRPr="009D0056" w:rsidRDefault="00F74C7B" w:rsidP="00F74C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tcMar>
              <w:left w:w="57" w:type="dxa"/>
              <w:right w:w="57" w:type="dxa"/>
            </w:tcMar>
            <w:vAlign w:val="center"/>
          </w:tcPr>
          <w:p w:rsidR="00F74C7B" w:rsidRPr="009D0056" w:rsidRDefault="00F74C7B" w:rsidP="00F74C7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F74C7B" w:rsidRPr="009D0056" w:rsidRDefault="00F74C7B" w:rsidP="00F74C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74C7B" w:rsidRPr="009D0056" w:rsidRDefault="00F74C7B" w:rsidP="00F74C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44,0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F74C7B" w:rsidRPr="009D0056" w:rsidRDefault="00F74C7B" w:rsidP="00F74C7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  <w:vAlign w:val="center"/>
          </w:tcPr>
          <w:p w:rsidR="00F74C7B" w:rsidRPr="009D0056" w:rsidRDefault="00F74C7B" w:rsidP="00F74C7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3" w:type="pct"/>
            <w:vMerge/>
            <w:tcMar>
              <w:left w:w="57" w:type="dxa"/>
              <w:right w:w="57" w:type="dxa"/>
            </w:tcMar>
            <w:vAlign w:val="center"/>
          </w:tcPr>
          <w:p w:rsidR="00F74C7B" w:rsidRPr="009D0056" w:rsidRDefault="00F74C7B" w:rsidP="00F74C7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  <w:vAlign w:val="center"/>
          </w:tcPr>
          <w:p w:rsidR="00F74C7B" w:rsidRPr="009D0056" w:rsidRDefault="00F74C7B" w:rsidP="00F74C7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4C7B" w:rsidRPr="009D0056" w:rsidRDefault="00F74C7B" w:rsidP="00F74C7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F74C7B" w:rsidRPr="009D0056" w:rsidRDefault="00F74C7B" w:rsidP="00F74C7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41305" w:rsidRPr="009D0056" w:rsidTr="00785A9E">
        <w:trPr>
          <w:trHeight w:val="124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1305" w:rsidRPr="009D0056" w:rsidRDefault="00141305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1305" w:rsidRPr="009D0056" w:rsidRDefault="00141305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41305" w:rsidRPr="009D0056" w:rsidRDefault="00141305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1305" w:rsidRPr="009D0056" w:rsidRDefault="00141305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1305" w:rsidRPr="009D0056" w:rsidRDefault="00141305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41305" w:rsidRPr="009D0056" w:rsidRDefault="00141305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141305" w:rsidRPr="009D0056" w:rsidRDefault="00141305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141305" w:rsidRPr="009D0056" w:rsidRDefault="00141305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92,7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141305" w:rsidRPr="009D0056" w:rsidRDefault="00141305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41305" w:rsidRPr="009D0056" w:rsidRDefault="00141305" w:rsidP="00F306BE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41305" w:rsidRPr="009D0056" w:rsidRDefault="00141305" w:rsidP="00F306BE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41305" w:rsidRPr="009D0056" w:rsidRDefault="00141305" w:rsidP="00F306BE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1305" w:rsidRPr="009D0056" w:rsidRDefault="00141305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41305" w:rsidRPr="009D0056" w:rsidRDefault="00141305" w:rsidP="00F306BE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</w:tr>
      <w:tr w:rsidR="00141305" w:rsidRPr="009D0056" w:rsidTr="00785A9E">
        <w:trPr>
          <w:trHeight w:val="123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1305" w:rsidRPr="009D0056" w:rsidRDefault="00141305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1305" w:rsidRPr="009D0056" w:rsidRDefault="00141305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vMerge/>
            <w:tcMar>
              <w:left w:w="57" w:type="dxa"/>
              <w:right w:w="57" w:type="dxa"/>
            </w:tcMar>
            <w:vAlign w:val="center"/>
          </w:tcPr>
          <w:p w:rsidR="00141305" w:rsidRPr="009D0056" w:rsidRDefault="00141305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1305" w:rsidRPr="009D0056" w:rsidRDefault="00141305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1305" w:rsidRPr="009D0056" w:rsidRDefault="00141305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vMerge/>
            <w:tcMar>
              <w:left w:w="57" w:type="dxa"/>
              <w:right w:w="57" w:type="dxa"/>
            </w:tcMar>
            <w:vAlign w:val="center"/>
          </w:tcPr>
          <w:p w:rsidR="00141305" w:rsidRPr="009D0056" w:rsidRDefault="00141305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141305" w:rsidRPr="009D0056" w:rsidRDefault="00141305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141305" w:rsidRPr="009D0056" w:rsidRDefault="00141305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55,8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141305" w:rsidRPr="009D0056" w:rsidRDefault="00141305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  <w:vAlign w:val="center"/>
          </w:tcPr>
          <w:p w:rsidR="00141305" w:rsidRPr="009D0056" w:rsidRDefault="00141305" w:rsidP="00F30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tcMar>
              <w:left w:w="57" w:type="dxa"/>
              <w:right w:w="57" w:type="dxa"/>
            </w:tcMar>
            <w:vAlign w:val="center"/>
          </w:tcPr>
          <w:p w:rsidR="00141305" w:rsidRPr="009D0056" w:rsidRDefault="00141305" w:rsidP="00F30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  <w:vAlign w:val="center"/>
          </w:tcPr>
          <w:p w:rsidR="00141305" w:rsidRPr="009D0056" w:rsidRDefault="00141305" w:rsidP="00F30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1305" w:rsidRPr="009D0056" w:rsidRDefault="00141305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141305" w:rsidRPr="009D0056" w:rsidRDefault="00141305" w:rsidP="00F306BE">
            <w:pPr>
              <w:jc w:val="center"/>
              <w:rPr>
                <w:sz w:val="18"/>
                <w:szCs w:val="18"/>
              </w:rPr>
            </w:pPr>
          </w:p>
        </w:tc>
      </w:tr>
      <w:tr w:rsidR="00F930A3" w:rsidRPr="009D0056" w:rsidTr="00785A9E">
        <w:trPr>
          <w:trHeight w:val="56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0A3" w:rsidRPr="009D0056" w:rsidRDefault="00F930A3" w:rsidP="00F930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 xml:space="preserve">3. </w:t>
            </w:r>
            <w:r w:rsidRPr="009D0056">
              <w:rPr>
                <w:sz w:val="18"/>
                <w:szCs w:val="18"/>
                <w:u w:val="single"/>
              </w:rPr>
              <w:t>Федорова Марьяна Игоревна</w:t>
            </w:r>
            <w:r w:rsidRPr="009D0056">
              <w:rPr>
                <w:sz w:val="18"/>
                <w:szCs w:val="18"/>
              </w:rPr>
              <w:t>, ведущий специалист-эксперт отдела контроля качества и безопасности медицинской деятельности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0A3" w:rsidRPr="009D0056" w:rsidRDefault="00F930A3" w:rsidP="00F930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F930A3" w:rsidRPr="009D0056" w:rsidRDefault="00F930A3" w:rsidP="00F930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0A3" w:rsidRPr="009D0056" w:rsidRDefault="00F930A3" w:rsidP="00F930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0A3" w:rsidRPr="009D0056" w:rsidRDefault="00F930A3" w:rsidP="00F930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:rsidR="00F930A3" w:rsidRPr="009D0056" w:rsidRDefault="00F930A3" w:rsidP="00F930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F930A3" w:rsidRPr="009D0056" w:rsidRDefault="00F930A3" w:rsidP="00F930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F930A3" w:rsidRPr="009D0056" w:rsidRDefault="00F930A3" w:rsidP="00F930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42,0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F930A3" w:rsidRPr="009D0056" w:rsidRDefault="00F930A3" w:rsidP="00F930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F930A3" w:rsidRPr="009D0056" w:rsidRDefault="002B1908" w:rsidP="00F930A3">
            <w:pPr>
              <w:jc w:val="center"/>
            </w:pPr>
            <w:r w:rsidRPr="009D0056">
              <w:t>-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  <w:vAlign w:val="center"/>
          </w:tcPr>
          <w:p w:rsidR="00F930A3" w:rsidRPr="009D0056" w:rsidRDefault="002B1908" w:rsidP="00F930A3">
            <w:pPr>
              <w:jc w:val="center"/>
            </w:pPr>
            <w:r w:rsidRPr="009D0056"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  <w:vAlign w:val="center"/>
          </w:tcPr>
          <w:p w:rsidR="00F930A3" w:rsidRPr="009D0056" w:rsidRDefault="00F930A3" w:rsidP="00F930A3">
            <w:pPr>
              <w:jc w:val="center"/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0A3" w:rsidRPr="009D0056" w:rsidRDefault="00102588" w:rsidP="001025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341</w:t>
            </w:r>
            <w:r w:rsidR="00F930A3" w:rsidRPr="009D0056">
              <w:rPr>
                <w:sz w:val="18"/>
                <w:szCs w:val="18"/>
              </w:rPr>
              <w:t xml:space="preserve"> </w:t>
            </w:r>
            <w:r w:rsidRPr="009D0056">
              <w:rPr>
                <w:sz w:val="18"/>
                <w:szCs w:val="18"/>
              </w:rPr>
              <w:t>8</w:t>
            </w:r>
            <w:r w:rsidR="00F930A3" w:rsidRPr="009D0056">
              <w:rPr>
                <w:sz w:val="18"/>
                <w:szCs w:val="18"/>
              </w:rPr>
              <w:t>23,</w:t>
            </w:r>
            <w:r w:rsidRPr="009D0056">
              <w:rPr>
                <w:sz w:val="18"/>
                <w:szCs w:val="18"/>
              </w:rPr>
              <w:t>3</w:t>
            </w:r>
            <w:r w:rsidR="00F930A3" w:rsidRPr="009D0056">
              <w:rPr>
                <w:sz w:val="18"/>
                <w:szCs w:val="18"/>
              </w:rPr>
              <w:t>1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F930A3" w:rsidRPr="009D0056" w:rsidRDefault="00F930A3" w:rsidP="00F930A3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</w:tr>
      <w:tr w:rsidR="002B1908" w:rsidRPr="009D0056" w:rsidTr="00785A9E">
        <w:trPr>
          <w:trHeight w:val="56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908" w:rsidRPr="009D0056" w:rsidRDefault="002B1908" w:rsidP="002B19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супруг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908" w:rsidRPr="009D0056" w:rsidRDefault="002B1908" w:rsidP="002B19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2B1908" w:rsidRPr="009D0056" w:rsidRDefault="002B1908" w:rsidP="002B19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908" w:rsidRPr="009D0056" w:rsidRDefault="002B1908" w:rsidP="002B19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908" w:rsidRPr="009D0056" w:rsidRDefault="002B1908" w:rsidP="002B19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:rsidR="002B1908" w:rsidRPr="009D0056" w:rsidRDefault="002B1908" w:rsidP="002B19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2B1908" w:rsidRPr="009D0056" w:rsidRDefault="002B1908" w:rsidP="002B19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2B1908" w:rsidRPr="009D0056" w:rsidRDefault="002B1908" w:rsidP="002B19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42,0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2B1908" w:rsidRPr="009D0056" w:rsidRDefault="002B1908" w:rsidP="002B19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9D0056" w:rsidRPr="009D0056" w:rsidRDefault="009D0056" w:rsidP="009D0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а</w:t>
            </w:r>
            <w:r w:rsidRPr="009D0056">
              <w:rPr>
                <w:sz w:val="18"/>
                <w:szCs w:val="18"/>
              </w:rPr>
              <w:t>втомобиль</w:t>
            </w:r>
          </w:p>
          <w:p w:rsidR="009D0056" w:rsidRPr="009D0056" w:rsidRDefault="009D0056" w:rsidP="009D0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 xml:space="preserve"> легковой (индивидуальная собственность)</w:t>
            </w:r>
          </w:p>
          <w:p w:rsidR="002B1908" w:rsidRPr="009D0056" w:rsidRDefault="002B1908" w:rsidP="002B1908">
            <w:pPr>
              <w:jc w:val="center"/>
            </w:pPr>
          </w:p>
        </w:tc>
        <w:tc>
          <w:tcPr>
            <w:tcW w:w="313" w:type="pct"/>
            <w:tcMar>
              <w:left w:w="57" w:type="dxa"/>
              <w:right w:w="57" w:type="dxa"/>
            </w:tcMar>
            <w:vAlign w:val="center"/>
          </w:tcPr>
          <w:p w:rsidR="002B1908" w:rsidRPr="009D0056" w:rsidRDefault="002B1908" w:rsidP="002B1908">
            <w:pPr>
              <w:jc w:val="center"/>
            </w:pPr>
            <w:r w:rsidRPr="009D0056">
              <w:rPr>
                <w:sz w:val="18"/>
                <w:szCs w:val="18"/>
              </w:rPr>
              <w:t>ТОЙОТА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  <w:vAlign w:val="center"/>
          </w:tcPr>
          <w:p w:rsidR="002B1908" w:rsidRPr="009D0056" w:rsidRDefault="002B1908" w:rsidP="002B1908">
            <w:pPr>
              <w:jc w:val="center"/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1908" w:rsidRPr="009D0056" w:rsidRDefault="00CC7CD6" w:rsidP="00CC7C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1 291</w:t>
            </w:r>
            <w:r w:rsidR="002B1908" w:rsidRPr="009D0056">
              <w:rPr>
                <w:sz w:val="18"/>
                <w:szCs w:val="18"/>
              </w:rPr>
              <w:t xml:space="preserve"> </w:t>
            </w:r>
            <w:r w:rsidRPr="009D0056">
              <w:rPr>
                <w:sz w:val="18"/>
                <w:szCs w:val="18"/>
              </w:rPr>
              <w:t>56</w:t>
            </w:r>
            <w:r w:rsidR="002B1908" w:rsidRPr="009D0056">
              <w:rPr>
                <w:sz w:val="18"/>
                <w:szCs w:val="18"/>
              </w:rPr>
              <w:t>3,</w:t>
            </w:r>
            <w:r w:rsidRPr="009D0056">
              <w:rPr>
                <w:sz w:val="18"/>
                <w:szCs w:val="18"/>
              </w:rPr>
              <w:t>88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2B1908" w:rsidRPr="009D0056" w:rsidRDefault="002B1908" w:rsidP="002B1908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</w:tr>
      <w:tr w:rsidR="00145335" w:rsidRPr="009D0056" w:rsidTr="00B4718B">
        <w:trPr>
          <w:trHeight w:val="424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5335" w:rsidRPr="009D0056" w:rsidRDefault="00145335" w:rsidP="002B19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5335" w:rsidRPr="009D0056" w:rsidRDefault="00145335" w:rsidP="002B1908">
            <w:pPr>
              <w:jc w:val="center"/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145335" w:rsidRPr="009D0056" w:rsidRDefault="00145335" w:rsidP="002B1908">
            <w:pPr>
              <w:jc w:val="center"/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5335" w:rsidRPr="009D0056" w:rsidRDefault="00145335" w:rsidP="002B1908">
            <w:pPr>
              <w:jc w:val="center"/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5335" w:rsidRPr="009D0056" w:rsidRDefault="00145335" w:rsidP="002B1908">
            <w:pPr>
              <w:jc w:val="center"/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:rsidR="00145335" w:rsidRPr="009D0056" w:rsidRDefault="00145335" w:rsidP="002B1908">
            <w:pPr>
              <w:jc w:val="center"/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145335" w:rsidRPr="009D0056" w:rsidRDefault="00145335" w:rsidP="002B19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145335" w:rsidRPr="009D0056" w:rsidRDefault="00145335" w:rsidP="002B19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42,0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145335" w:rsidRPr="009D0056" w:rsidRDefault="00145335" w:rsidP="002B19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</w:tcPr>
          <w:p w:rsidR="00145335" w:rsidRPr="009D0056" w:rsidRDefault="00145335" w:rsidP="002B1908">
            <w:pPr>
              <w:jc w:val="center"/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</w:tcPr>
          <w:p w:rsidR="00145335" w:rsidRPr="009D0056" w:rsidRDefault="00145335" w:rsidP="002B1908">
            <w:pPr>
              <w:jc w:val="center"/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145335" w:rsidRPr="009D0056" w:rsidRDefault="00145335" w:rsidP="002B1908">
            <w:pPr>
              <w:jc w:val="center"/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145335" w:rsidRPr="009D0056" w:rsidRDefault="00145335" w:rsidP="002B1908">
            <w:pPr>
              <w:jc w:val="center"/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145335" w:rsidRPr="009D0056" w:rsidRDefault="00145335" w:rsidP="002B1908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</w:tr>
      <w:tr w:rsidR="006A598B" w:rsidRPr="009D0056" w:rsidTr="00B4718B">
        <w:trPr>
          <w:trHeight w:val="424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598B" w:rsidRPr="009D0056" w:rsidRDefault="00603C23" w:rsidP="001207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4</w:t>
            </w:r>
            <w:r w:rsidR="006A598B" w:rsidRPr="009D0056">
              <w:rPr>
                <w:sz w:val="18"/>
                <w:szCs w:val="18"/>
              </w:rPr>
              <w:t>. Вахтина Лариса Николаевна, главный специалист-эксперт отдела контроля качества и безопасности медицинской деятельности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598B" w:rsidRPr="009D0056" w:rsidRDefault="006A598B" w:rsidP="001207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6A598B" w:rsidRPr="009D0056" w:rsidRDefault="006A598B" w:rsidP="001207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598B" w:rsidRPr="009D0056" w:rsidRDefault="006A598B" w:rsidP="001207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39,9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598B" w:rsidRPr="009D0056" w:rsidRDefault="006A598B" w:rsidP="001207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A598B" w:rsidRPr="009D0056" w:rsidRDefault="006A598B" w:rsidP="001207AF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A598B" w:rsidRPr="009D0056" w:rsidRDefault="006A598B" w:rsidP="001207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A598B" w:rsidRPr="009D0056" w:rsidRDefault="006A598B" w:rsidP="001207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A598B" w:rsidRPr="009D0056" w:rsidRDefault="006A598B" w:rsidP="001207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vMerge w:val="restart"/>
            <w:tcMar>
              <w:left w:w="57" w:type="dxa"/>
              <w:right w:w="57" w:type="dxa"/>
            </w:tcMar>
          </w:tcPr>
          <w:p w:rsidR="006A598B" w:rsidRPr="009D0056" w:rsidRDefault="006A598B" w:rsidP="001207AF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Merge w:val="restart"/>
            <w:tcMar>
              <w:left w:w="57" w:type="dxa"/>
              <w:right w:w="57" w:type="dxa"/>
            </w:tcMar>
          </w:tcPr>
          <w:p w:rsidR="006A598B" w:rsidRPr="009D0056" w:rsidRDefault="006A598B" w:rsidP="001207AF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Merge w:val="restart"/>
            <w:tcMar>
              <w:left w:w="57" w:type="dxa"/>
              <w:right w:w="57" w:type="dxa"/>
            </w:tcMar>
          </w:tcPr>
          <w:p w:rsidR="006A598B" w:rsidRPr="009D0056" w:rsidRDefault="006A598B" w:rsidP="001207AF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6A598B" w:rsidRPr="009D0056" w:rsidRDefault="00600CF1" w:rsidP="00600CF1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609</w:t>
            </w:r>
            <w:r w:rsidR="006A598B" w:rsidRPr="009D0056">
              <w:rPr>
                <w:sz w:val="18"/>
                <w:szCs w:val="18"/>
              </w:rPr>
              <w:t xml:space="preserve"> </w:t>
            </w:r>
            <w:r w:rsidRPr="009D0056">
              <w:rPr>
                <w:sz w:val="18"/>
                <w:szCs w:val="18"/>
              </w:rPr>
              <w:t>344</w:t>
            </w:r>
            <w:r w:rsidR="006A598B" w:rsidRPr="009D0056">
              <w:rPr>
                <w:sz w:val="18"/>
                <w:szCs w:val="18"/>
              </w:rPr>
              <w:t>,0</w:t>
            </w:r>
            <w:r w:rsidRPr="009D0056">
              <w:rPr>
                <w:sz w:val="18"/>
                <w:szCs w:val="18"/>
              </w:rPr>
              <w:t>5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A598B" w:rsidRPr="009D0056" w:rsidRDefault="006A598B" w:rsidP="001207AF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</w:tr>
      <w:tr w:rsidR="006A598B" w:rsidRPr="009D0056" w:rsidTr="00B4718B">
        <w:trPr>
          <w:trHeight w:val="424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598B" w:rsidRPr="009D0056" w:rsidRDefault="006A598B" w:rsidP="009A4F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598B" w:rsidRPr="009D0056" w:rsidRDefault="006A598B" w:rsidP="009A4F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6A598B" w:rsidRPr="009D0056" w:rsidRDefault="006A598B" w:rsidP="009A4F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598B" w:rsidRPr="009D0056" w:rsidRDefault="006A598B" w:rsidP="009A4F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48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598B" w:rsidRPr="009D0056" w:rsidRDefault="006A598B" w:rsidP="009A4F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tcMar>
              <w:left w:w="57" w:type="dxa"/>
              <w:right w:w="57" w:type="dxa"/>
            </w:tcMar>
            <w:vAlign w:val="center"/>
          </w:tcPr>
          <w:p w:rsidR="006A598B" w:rsidRPr="009D0056" w:rsidRDefault="006A598B" w:rsidP="009A4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6A598B" w:rsidRPr="009D0056" w:rsidRDefault="006A598B" w:rsidP="009A4F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6A598B" w:rsidRPr="009D0056" w:rsidRDefault="006A598B" w:rsidP="009A4F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6A598B" w:rsidRPr="009D0056" w:rsidRDefault="006A598B" w:rsidP="009A4F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</w:tcPr>
          <w:p w:rsidR="006A598B" w:rsidRPr="009D0056" w:rsidRDefault="006A598B" w:rsidP="009A4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tcMar>
              <w:left w:w="57" w:type="dxa"/>
              <w:right w:w="57" w:type="dxa"/>
            </w:tcMar>
          </w:tcPr>
          <w:p w:rsidR="006A598B" w:rsidRPr="009D0056" w:rsidRDefault="006A598B" w:rsidP="009A4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</w:tcPr>
          <w:p w:rsidR="006A598B" w:rsidRPr="009D0056" w:rsidRDefault="006A598B" w:rsidP="009A4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6A598B" w:rsidRPr="009D0056" w:rsidRDefault="006A598B" w:rsidP="009A4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6A598B" w:rsidRPr="009D0056" w:rsidRDefault="006A598B" w:rsidP="009A4F15">
            <w:pPr>
              <w:jc w:val="center"/>
              <w:rPr>
                <w:sz w:val="18"/>
                <w:szCs w:val="18"/>
              </w:rPr>
            </w:pPr>
          </w:p>
        </w:tc>
      </w:tr>
      <w:tr w:rsidR="00D72F2B" w:rsidRPr="009D0056" w:rsidTr="00785A9E">
        <w:trPr>
          <w:trHeight w:val="470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2F2B" w:rsidRPr="009D0056" w:rsidRDefault="00D72F2B" w:rsidP="00D72F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5. Левина Ирина Алексеевна, главный специ</w:t>
            </w:r>
            <w:r w:rsidRPr="009D0056">
              <w:rPr>
                <w:sz w:val="18"/>
                <w:szCs w:val="18"/>
              </w:rPr>
              <w:lastRenderedPageBreak/>
              <w:t>алист-эксперт отдела контроля качества и безопасности медицинской деятельности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2F2B" w:rsidRPr="009D0056" w:rsidRDefault="00D72F2B" w:rsidP="00D72F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D72F2B" w:rsidRPr="009D0056" w:rsidRDefault="00D72F2B" w:rsidP="00D72F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общая долевая</w:t>
            </w:r>
          </w:p>
          <w:p w:rsidR="00D72F2B" w:rsidRPr="009D0056" w:rsidRDefault="00D72F2B" w:rsidP="00D72F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D0056">
              <w:rPr>
                <w:sz w:val="18"/>
                <w:szCs w:val="18"/>
              </w:rPr>
              <w:t>(1/3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2F2B" w:rsidRPr="009D0056" w:rsidRDefault="00D72F2B" w:rsidP="00D72F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50,6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2F2B" w:rsidRPr="009D0056" w:rsidRDefault="00D72F2B" w:rsidP="00D72F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72F2B" w:rsidRPr="009D0056" w:rsidRDefault="00D72F2B" w:rsidP="00D72F2B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72F2B" w:rsidRPr="009D0056" w:rsidRDefault="00D72F2B" w:rsidP="00D72F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72F2B" w:rsidRPr="009D0056" w:rsidRDefault="00D72F2B" w:rsidP="00D72F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29,7</w:t>
            </w:r>
          </w:p>
        </w:tc>
        <w:tc>
          <w:tcPr>
            <w:tcW w:w="2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72F2B" w:rsidRPr="009D0056" w:rsidRDefault="00D72F2B" w:rsidP="00D72F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72F2B" w:rsidRPr="009D0056" w:rsidRDefault="00D72F2B" w:rsidP="00D72F2B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72F2B" w:rsidRPr="009D0056" w:rsidRDefault="00D72F2B" w:rsidP="00D72F2B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72F2B" w:rsidRPr="009D0056" w:rsidRDefault="00D72F2B" w:rsidP="00D72F2B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2F2B" w:rsidRPr="009D0056" w:rsidRDefault="00D72F2B" w:rsidP="00D72F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831 637,87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72F2B" w:rsidRPr="009D0056" w:rsidRDefault="00D72F2B" w:rsidP="00D72F2B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</w:tr>
      <w:tr w:rsidR="00B56349" w:rsidRPr="009D0056" w:rsidTr="00785A9E">
        <w:trPr>
          <w:trHeight w:val="470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6349" w:rsidRPr="009D0056" w:rsidRDefault="00B56349" w:rsidP="00534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6349" w:rsidRPr="009D0056" w:rsidRDefault="00B56349" w:rsidP="00534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B56349" w:rsidRPr="009D0056" w:rsidRDefault="00B56349" w:rsidP="00534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общая долевая</w:t>
            </w:r>
          </w:p>
          <w:p w:rsidR="00B56349" w:rsidRPr="009D0056" w:rsidRDefault="00B56349" w:rsidP="00534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D0056">
              <w:rPr>
                <w:sz w:val="18"/>
                <w:szCs w:val="18"/>
              </w:rPr>
              <w:t>(1/2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6349" w:rsidRPr="009D0056" w:rsidRDefault="00B56349" w:rsidP="00534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29,7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6349" w:rsidRPr="009D0056" w:rsidRDefault="00B56349" w:rsidP="00534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tcMar>
              <w:left w:w="57" w:type="dxa"/>
              <w:right w:w="57" w:type="dxa"/>
            </w:tcMar>
            <w:vAlign w:val="center"/>
          </w:tcPr>
          <w:p w:rsidR="00B56349" w:rsidRPr="009D0056" w:rsidRDefault="00B56349" w:rsidP="00534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B56349" w:rsidRPr="009D0056" w:rsidRDefault="00B56349" w:rsidP="00534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B56349" w:rsidRPr="009D0056" w:rsidRDefault="00B56349" w:rsidP="00534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B56349" w:rsidRPr="009D0056" w:rsidRDefault="00B56349" w:rsidP="00534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  <w:vAlign w:val="center"/>
          </w:tcPr>
          <w:p w:rsidR="00B56349" w:rsidRPr="009D0056" w:rsidRDefault="00B56349" w:rsidP="00534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tcMar>
              <w:left w:w="57" w:type="dxa"/>
              <w:right w:w="57" w:type="dxa"/>
            </w:tcMar>
            <w:vAlign w:val="center"/>
          </w:tcPr>
          <w:p w:rsidR="00B56349" w:rsidRPr="009D0056" w:rsidRDefault="00B56349" w:rsidP="00534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  <w:vAlign w:val="center"/>
          </w:tcPr>
          <w:p w:rsidR="00B56349" w:rsidRPr="009D0056" w:rsidRDefault="00B56349" w:rsidP="00534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6349" w:rsidRPr="009D0056" w:rsidRDefault="00B56349" w:rsidP="00534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B56349" w:rsidRPr="009D0056" w:rsidRDefault="00B56349" w:rsidP="00534EAC">
            <w:pPr>
              <w:jc w:val="center"/>
              <w:rPr>
                <w:sz w:val="18"/>
                <w:szCs w:val="18"/>
              </w:rPr>
            </w:pPr>
          </w:p>
        </w:tc>
      </w:tr>
      <w:tr w:rsidR="00E4670D" w:rsidRPr="009D0056" w:rsidTr="00E4670D">
        <w:trPr>
          <w:trHeight w:val="180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670D" w:rsidRPr="009D0056" w:rsidRDefault="00E4670D" w:rsidP="00E467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супруг</w:t>
            </w:r>
          </w:p>
        </w:tc>
        <w:tc>
          <w:tcPr>
            <w:tcW w:w="26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670D" w:rsidRPr="009D0056" w:rsidRDefault="00E4670D" w:rsidP="00E467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E4670D" w:rsidRPr="009D0056" w:rsidRDefault="00E4670D" w:rsidP="00E467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общая долевая</w:t>
            </w:r>
          </w:p>
          <w:p w:rsidR="00E4670D" w:rsidRPr="009D0056" w:rsidRDefault="00E4670D" w:rsidP="00E467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D0056">
              <w:rPr>
                <w:sz w:val="18"/>
                <w:szCs w:val="18"/>
              </w:rPr>
              <w:t>(1/3 доли)</w:t>
            </w:r>
          </w:p>
        </w:tc>
        <w:tc>
          <w:tcPr>
            <w:tcW w:w="264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670D" w:rsidRPr="009D0056" w:rsidRDefault="00E4670D" w:rsidP="00E467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50,6</w:t>
            </w:r>
          </w:p>
        </w:tc>
        <w:tc>
          <w:tcPr>
            <w:tcW w:w="280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670D" w:rsidRPr="009D0056" w:rsidRDefault="00E4670D" w:rsidP="00E467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E4670D" w:rsidRPr="009D0056" w:rsidRDefault="00E4670D" w:rsidP="00E4670D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E4670D" w:rsidRPr="009D0056" w:rsidRDefault="00E4670D" w:rsidP="00E4670D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E4670D" w:rsidRPr="009D0056" w:rsidRDefault="00E4670D" w:rsidP="00E4670D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E4670D" w:rsidRPr="009D0056" w:rsidRDefault="00E4670D" w:rsidP="00E4670D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9D0056" w:rsidRPr="009D0056" w:rsidRDefault="009D0056" w:rsidP="009D0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автомобиль</w:t>
            </w:r>
          </w:p>
          <w:p w:rsidR="009D0056" w:rsidRPr="009D0056" w:rsidRDefault="009D0056" w:rsidP="009D0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 xml:space="preserve"> легковой (индивидуальная собственность)</w:t>
            </w:r>
          </w:p>
          <w:p w:rsidR="00E4670D" w:rsidRPr="009D0056" w:rsidRDefault="00E4670D" w:rsidP="00E4670D">
            <w:pPr>
              <w:jc w:val="center"/>
            </w:pPr>
          </w:p>
        </w:tc>
        <w:tc>
          <w:tcPr>
            <w:tcW w:w="313" w:type="pct"/>
            <w:tcMar>
              <w:left w:w="57" w:type="dxa"/>
              <w:right w:w="57" w:type="dxa"/>
            </w:tcMar>
            <w:vAlign w:val="center"/>
          </w:tcPr>
          <w:p w:rsidR="00E4670D" w:rsidRPr="009D0056" w:rsidRDefault="00E4670D" w:rsidP="00E4670D">
            <w:pPr>
              <w:jc w:val="center"/>
              <w:rPr>
                <w:lang w:val="en-US"/>
              </w:rPr>
            </w:pPr>
            <w:r w:rsidRPr="009D0056">
              <w:rPr>
                <w:sz w:val="18"/>
                <w:szCs w:val="18"/>
                <w:lang w:val="en-US"/>
              </w:rPr>
              <w:t>LADA</w:t>
            </w:r>
          </w:p>
        </w:tc>
        <w:tc>
          <w:tcPr>
            <w:tcW w:w="39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E4670D" w:rsidRPr="009D0056" w:rsidRDefault="00E4670D" w:rsidP="00E4670D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670D" w:rsidRPr="009D0056" w:rsidRDefault="00E4670D" w:rsidP="00E467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856 639,36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E4670D" w:rsidRPr="009D0056" w:rsidRDefault="000A0E17" w:rsidP="00E4670D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</w:tr>
      <w:tr w:rsidR="00E4670D" w:rsidRPr="009D0056" w:rsidTr="00785A9E">
        <w:trPr>
          <w:trHeight w:val="180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670D" w:rsidRPr="009D0056" w:rsidRDefault="00E4670D" w:rsidP="00E467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670D" w:rsidRPr="009D0056" w:rsidRDefault="00E4670D" w:rsidP="00E467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vMerge/>
            <w:tcMar>
              <w:left w:w="57" w:type="dxa"/>
              <w:right w:w="57" w:type="dxa"/>
            </w:tcMar>
            <w:vAlign w:val="center"/>
          </w:tcPr>
          <w:p w:rsidR="00E4670D" w:rsidRPr="009D0056" w:rsidRDefault="00E4670D" w:rsidP="00E467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670D" w:rsidRPr="009D0056" w:rsidRDefault="00E4670D" w:rsidP="00E467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670D" w:rsidRPr="009D0056" w:rsidRDefault="00E4670D" w:rsidP="00E467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vMerge/>
            <w:tcMar>
              <w:left w:w="57" w:type="dxa"/>
              <w:right w:w="57" w:type="dxa"/>
            </w:tcMar>
            <w:vAlign w:val="center"/>
          </w:tcPr>
          <w:p w:rsidR="00E4670D" w:rsidRPr="009D0056" w:rsidRDefault="00E4670D" w:rsidP="00E4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E4670D" w:rsidRPr="009D0056" w:rsidRDefault="00E4670D" w:rsidP="00E4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E4670D" w:rsidRPr="009D0056" w:rsidRDefault="00E4670D" w:rsidP="00E4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E4670D" w:rsidRPr="009D0056" w:rsidRDefault="00E4670D" w:rsidP="00E4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9D0056" w:rsidRPr="009D0056" w:rsidRDefault="009D0056" w:rsidP="009D0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автомобиль</w:t>
            </w:r>
          </w:p>
          <w:p w:rsidR="009D0056" w:rsidRPr="009D0056" w:rsidRDefault="009D0056" w:rsidP="009D0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 xml:space="preserve"> легковой (индивидуальная собственность)</w:t>
            </w:r>
          </w:p>
          <w:p w:rsidR="00E4670D" w:rsidRPr="009D0056" w:rsidRDefault="00E4670D" w:rsidP="00E4670D">
            <w:pPr>
              <w:jc w:val="center"/>
            </w:pPr>
          </w:p>
        </w:tc>
        <w:tc>
          <w:tcPr>
            <w:tcW w:w="313" w:type="pct"/>
            <w:tcMar>
              <w:left w:w="57" w:type="dxa"/>
              <w:right w:w="57" w:type="dxa"/>
            </w:tcMar>
            <w:vAlign w:val="center"/>
          </w:tcPr>
          <w:p w:rsidR="00E4670D" w:rsidRPr="009D0056" w:rsidRDefault="00E4670D" w:rsidP="00E4670D">
            <w:pPr>
              <w:jc w:val="center"/>
            </w:pPr>
            <w:r w:rsidRPr="009D0056">
              <w:rPr>
                <w:sz w:val="18"/>
                <w:szCs w:val="18"/>
              </w:rPr>
              <w:t xml:space="preserve">ГРЕАТ ВАЛ </w:t>
            </w: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  <w:vAlign w:val="center"/>
          </w:tcPr>
          <w:p w:rsidR="00E4670D" w:rsidRPr="009D0056" w:rsidRDefault="00E4670D" w:rsidP="00E46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670D" w:rsidRPr="009D0056" w:rsidRDefault="00E4670D" w:rsidP="00E467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E4670D" w:rsidRPr="009D0056" w:rsidRDefault="00E4670D" w:rsidP="00E4670D">
            <w:pPr>
              <w:jc w:val="center"/>
              <w:rPr>
                <w:sz w:val="18"/>
                <w:szCs w:val="18"/>
              </w:rPr>
            </w:pPr>
          </w:p>
        </w:tc>
      </w:tr>
      <w:tr w:rsidR="00636059" w:rsidRPr="009D0056" w:rsidTr="00785A9E">
        <w:trPr>
          <w:trHeight w:val="470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059" w:rsidRPr="009D0056" w:rsidRDefault="00636059" w:rsidP="006360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059" w:rsidRPr="009D0056" w:rsidRDefault="00636059" w:rsidP="006360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636059" w:rsidRPr="009D0056" w:rsidRDefault="00636059" w:rsidP="006360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общая долевая</w:t>
            </w:r>
          </w:p>
          <w:p w:rsidR="00636059" w:rsidRPr="009D0056" w:rsidRDefault="00636059" w:rsidP="006360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D0056">
              <w:rPr>
                <w:sz w:val="18"/>
                <w:szCs w:val="18"/>
              </w:rPr>
              <w:t>(1/3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059" w:rsidRPr="009D0056" w:rsidRDefault="00636059" w:rsidP="006360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50,6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059" w:rsidRPr="009D0056" w:rsidRDefault="00636059" w:rsidP="006360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:rsidR="00636059" w:rsidRPr="009D0056" w:rsidRDefault="00E4670D" w:rsidP="00636059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636059" w:rsidRPr="009D0056" w:rsidRDefault="000A0E17" w:rsidP="00636059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636059" w:rsidRPr="009D0056" w:rsidRDefault="000A0E17" w:rsidP="00636059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636059" w:rsidRPr="009D0056" w:rsidRDefault="000A0E17" w:rsidP="00636059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636059" w:rsidRPr="009D0056" w:rsidRDefault="000A0E17" w:rsidP="00636059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  <w:vAlign w:val="center"/>
          </w:tcPr>
          <w:p w:rsidR="00636059" w:rsidRPr="009D0056" w:rsidRDefault="000A0E17" w:rsidP="00636059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  <w:vAlign w:val="center"/>
          </w:tcPr>
          <w:p w:rsidR="00636059" w:rsidRPr="009D0056" w:rsidRDefault="000A0E17" w:rsidP="00636059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36059" w:rsidRPr="009D0056" w:rsidRDefault="000A0E17" w:rsidP="006360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636059" w:rsidRPr="009D0056" w:rsidRDefault="000A0E17" w:rsidP="00636059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</w:tr>
      <w:tr w:rsidR="00BF1675" w:rsidRPr="009D0056" w:rsidTr="00785A9E">
        <w:trPr>
          <w:trHeight w:val="470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F1675" w:rsidRPr="009D0056" w:rsidRDefault="00603C23" w:rsidP="00FB5C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6</w:t>
            </w:r>
            <w:r w:rsidR="00BF1675" w:rsidRPr="009D0056">
              <w:rPr>
                <w:sz w:val="18"/>
                <w:szCs w:val="18"/>
              </w:rPr>
              <w:t xml:space="preserve">. </w:t>
            </w:r>
            <w:r w:rsidR="00BF1675" w:rsidRPr="009D0056">
              <w:rPr>
                <w:sz w:val="18"/>
                <w:szCs w:val="18"/>
                <w:u w:val="single"/>
              </w:rPr>
              <w:t>Вот Елена Сергеевна</w:t>
            </w:r>
            <w:r w:rsidR="00BF1675" w:rsidRPr="009D0056">
              <w:rPr>
                <w:sz w:val="18"/>
                <w:szCs w:val="18"/>
              </w:rPr>
              <w:t>, консультант отдела экономики и планирования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F1675" w:rsidRPr="009D0056" w:rsidRDefault="00BF1675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BF1675" w:rsidRPr="009D0056" w:rsidRDefault="00BF1675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F1675" w:rsidRPr="009D0056" w:rsidRDefault="00BF1675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499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F1675" w:rsidRPr="009D0056" w:rsidRDefault="00BF1675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BF1675" w:rsidRPr="009D0056" w:rsidRDefault="00BF1675" w:rsidP="00CB0E59">
            <w:pPr>
              <w:jc w:val="center"/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BF1675" w:rsidRPr="009D0056" w:rsidRDefault="00BF1675" w:rsidP="00CB0E59">
            <w:pPr>
              <w:jc w:val="center"/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BF1675" w:rsidRPr="009D0056" w:rsidRDefault="00BF1675" w:rsidP="00CB0E59">
            <w:pPr>
              <w:jc w:val="center"/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BF1675" w:rsidRPr="009D0056" w:rsidRDefault="00BF1675" w:rsidP="00CB0E59">
            <w:pPr>
              <w:jc w:val="center"/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D0056" w:rsidRPr="009D0056" w:rsidRDefault="009D0056" w:rsidP="009D0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автомобиль</w:t>
            </w:r>
          </w:p>
          <w:p w:rsidR="009D0056" w:rsidRPr="009D0056" w:rsidRDefault="009D0056" w:rsidP="009D0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 xml:space="preserve"> легковой (индивидуальная собственность)</w:t>
            </w:r>
          </w:p>
          <w:p w:rsidR="00BF1675" w:rsidRPr="009D0056" w:rsidRDefault="00BF1675" w:rsidP="00CB0E59">
            <w:pPr>
              <w:jc w:val="center"/>
            </w:pPr>
          </w:p>
        </w:tc>
        <w:tc>
          <w:tcPr>
            <w:tcW w:w="31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BF1675" w:rsidRPr="009D0056" w:rsidRDefault="00BF1675" w:rsidP="00CB0E59">
            <w:pPr>
              <w:jc w:val="center"/>
              <w:rPr>
                <w:lang w:val="en-US"/>
              </w:rPr>
            </w:pPr>
            <w:r w:rsidRPr="009D0056">
              <w:rPr>
                <w:sz w:val="18"/>
                <w:szCs w:val="18"/>
                <w:lang w:val="en-US"/>
              </w:rPr>
              <w:t>LADA</w:t>
            </w:r>
          </w:p>
        </w:tc>
        <w:tc>
          <w:tcPr>
            <w:tcW w:w="39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BF1675" w:rsidRPr="009D0056" w:rsidRDefault="00BF1675" w:rsidP="00CB0E59">
            <w:pPr>
              <w:jc w:val="center"/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F1675" w:rsidRPr="009D0056" w:rsidRDefault="00BF1675" w:rsidP="00707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865 668,27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BF1675" w:rsidRPr="009D0056" w:rsidRDefault="00BF1675" w:rsidP="00CB0E59">
            <w:pPr>
              <w:jc w:val="center"/>
            </w:pPr>
            <w:r w:rsidRPr="009D0056">
              <w:rPr>
                <w:sz w:val="18"/>
                <w:szCs w:val="18"/>
              </w:rPr>
              <w:t>-</w:t>
            </w:r>
          </w:p>
        </w:tc>
      </w:tr>
      <w:tr w:rsidR="00BF1675" w:rsidRPr="009D0056" w:rsidTr="00785A9E">
        <w:trPr>
          <w:trHeight w:val="137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F1675" w:rsidRPr="009D0056" w:rsidRDefault="00BF1675" w:rsidP="00CB0E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F1675" w:rsidRPr="009D0056" w:rsidRDefault="00BF1675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BF1675" w:rsidRPr="009D0056" w:rsidRDefault="00BF1675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F1675" w:rsidRPr="009D0056" w:rsidRDefault="00BF1675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52,1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F1675" w:rsidRPr="009D0056" w:rsidRDefault="00BF1675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tcMar>
              <w:left w:w="57" w:type="dxa"/>
              <w:right w:w="57" w:type="dxa"/>
            </w:tcMar>
            <w:vAlign w:val="center"/>
          </w:tcPr>
          <w:p w:rsidR="00BF1675" w:rsidRPr="009D0056" w:rsidRDefault="00BF1675" w:rsidP="00CB0E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BF1675" w:rsidRPr="009D0056" w:rsidRDefault="00BF1675" w:rsidP="00CB0E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BF1675" w:rsidRPr="009D0056" w:rsidRDefault="00BF1675" w:rsidP="00CB0E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BF1675" w:rsidRPr="009D0056" w:rsidRDefault="00BF1675" w:rsidP="00CB0E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  <w:vAlign w:val="center"/>
          </w:tcPr>
          <w:p w:rsidR="00BF1675" w:rsidRPr="009D0056" w:rsidRDefault="00BF1675" w:rsidP="00CB0E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3" w:type="pct"/>
            <w:vMerge/>
            <w:tcMar>
              <w:left w:w="57" w:type="dxa"/>
              <w:right w:w="57" w:type="dxa"/>
            </w:tcMar>
            <w:vAlign w:val="center"/>
          </w:tcPr>
          <w:p w:rsidR="00BF1675" w:rsidRPr="009D0056" w:rsidRDefault="00BF1675" w:rsidP="00CB0E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  <w:vAlign w:val="center"/>
          </w:tcPr>
          <w:p w:rsidR="00BF1675" w:rsidRPr="009D0056" w:rsidRDefault="00BF1675" w:rsidP="00CB0E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F1675" w:rsidRPr="009D0056" w:rsidRDefault="00BF1675" w:rsidP="00CB0E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BF1675" w:rsidRPr="009D0056" w:rsidRDefault="00BF1675" w:rsidP="00CB0E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F1675" w:rsidRPr="009D0056" w:rsidTr="00785A9E">
        <w:trPr>
          <w:trHeight w:val="137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F1675" w:rsidRPr="009D0056" w:rsidRDefault="00BF1675" w:rsidP="00CB0E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F1675" w:rsidRPr="009D0056" w:rsidRDefault="00BF1675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BF1675" w:rsidRPr="009D0056" w:rsidRDefault="00BF1675" w:rsidP="008C04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общая долевая</w:t>
            </w:r>
          </w:p>
          <w:p w:rsidR="00BF1675" w:rsidRPr="009D0056" w:rsidRDefault="00BF1675" w:rsidP="008C04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(1/4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F1675" w:rsidRPr="009D0056" w:rsidRDefault="00BF1675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32,1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F1675" w:rsidRPr="009D0056" w:rsidRDefault="00BF1675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tcMar>
              <w:left w:w="57" w:type="dxa"/>
              <w:right w:w="57" w:type="dxa"/>
            </w:tcMar>
            <w:vAlign w:val="center"/>
          </w:tcPr>
          <w:p w:rsidR="00BF1675" w:rsidRPr="009D0056" w:rsidRDefault="00BF1675" w:rsidP="00CB0E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BF1675" w:rsidRPr="009D0056" w:rsidRDefault="00BF1675" w:rsidP="00CB0E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BF1675" w:rsidRPr="009D0056" w:rsidRDefault="00BF1675" w:rsidP="00CB0E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BF1675" w:rsidRPr="009D0056" w:rsidRDefault="00BF1675" w:rsidP="00CB0E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  <w:vAlign w:val="center"/>
          </w:tcPr>
          <w:p w:rsidR="00BF1675" w:rsidRPr="009D0056" w:rsidRDefault="00BF1675" w:rsidP="00CB0E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3" w:type="pct"/>
            <w:vMerge/>
            <w:tcMar>
              <w:left w:w="57" w:type="dxa"/>
              <w:right w:w="57" w:type="dxa"/>
            </w:tcMar>
            <w:vAlign w:val="center"/>
          </w:tcPr>
          <w:p w:rsidR="00BF1675" w:rsidRPr="009D0056" w:rsidRDefault="00BF1675" w:rsidP="00CB0E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  <w:vAlign w:val="center"/>
          </w:tcPr>
          <w:p w:rsidR="00BF1675" w:rsidRPr="009D0056" w:rsidRDefault="00BF1675" w:rsidP="00CB0E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F1675" w:rsidRPr="009D0056" w:rsidRDefault="00BF1675" w:rsidP="00CB0E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BF1675" w:rsidRPr="009D0056" w:rsidRDefault="00BF1675" w:rsidP="00CB0E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F1675" w:rsidRPr="009D0056" w:rsidTr="00785A9E">
        <w:trPr>
          <w:trHeight w:val="469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F1675" w:rsidRPr="009D0056" w:rsidRDefault="00BF1675" w:rsidP="00CB0E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F1675" w:rsidRPr="009D0056" w:rsidRDefault="00BF1675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BF1675" w:rsidRPr="009D0056" w:rsidRDefault="00BF1675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F1675" w:rsidRPr="009D0056" w:rsidRDefault="00BF1675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3,1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F1675" w:rsidRPr="009D0056" w:rsidRDefault="00BF1675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tcMar>
              <w:left w:w="57" w:type="dxa"/>
              <w:right w:w="57" w:type="dxa"/>
            </w:tcMar>
            <w:vAlign w:val="center"/>
          </w:tcPr>
          <w:p w:rsidR="00BF1675" w:rsidRPr="009D0056" w:rsidRDefault="00BF1675" w:rsidP="00CB0E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BF1675" w:rsidRPr="009D0056" w:rsidRDefault="00BF1675" w:rsidP="00CB0E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BF1675" w:rsidRPr="009D0056" w:rsidRDefault="00BF1675" w:rsidP="00CB0E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BF1675" w:rsidRPr="009D0056" w:rsidRDefault="00BF1675" w:rsidP="00CB0E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  <w:vAlign w:val="center"/>
          </w:tcPr>
          <w:p w:rsidR="00BF1675" w:rsidRPr="009D0056" w:rsidRDefault="00BF1675" w:rsidP="00CB0E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3" w:type="pct"/>
            <w:vMerge/>
            <w:tcMar>
              <w:left w:w="57" w:type="dxa"/>
              <w:right w:w="57" w:type="dxa"/>
            </w:tcMar>
            <w:vAlign w:val="center"/>
          </w:tcPr>
          <w:p w:rsidR="00BF1675" w:rsidRPr="009D0056" w:rsidRDefault="00BF1675" w:rsidP="00CB0E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  <w:vAlign w:val="center"/>
          </w:tcPr>
          <w:p w:rsidR="00BF1675" w:rsidRPr="009D0056" w:rsidRDefault="00BF1675" w:rsidP="00CB0E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F1675" w:rsidRPr="009D0056" w:rsidRDefault="00BF1675" w:rsidP="00CB0E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BF1675" w:rsidRPr="009D0056" w:rsidRDefault="00BF1675" w:rsidP="00CB0E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D16E3" w:rsidRPr="009D0056" w:rsidTr="00785A9E">
        <w:trPr>
          <w:trHeight w:val="187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9D0056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26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9D0056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06BC0" w:rsidRPr="009D0056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9D0056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47,3</w:t>
            </w:r>
          </w:p>
        </w:tc>
        <w:tc>
          <w:tcPr>
            <w:tcW w:w="280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9D0056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06BC0" w:rsidRPr="009D0056" w:rsidRDefault="00C06BC0" w:rsidP="00CB0E59">
            <w:pPr>
              <w:jc w:val="center"/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9D0056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9D0056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52,1</w:t>
            </w:r>
          </w:p>
        </w:tc>
        <w:tc>
          <w:tcPr>
            <w:tcW w:w="2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9D0056" w:rsidRDefault="00C06BC0" w:rsidP="00CB0E59">
            <w:pPr>
              <w:jc w:val="center"/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06BC0" w:rsidRPr="009D0056" w:rsidRDefault="00C06BC0" w:rsidP="00CB0E59">
            <w:pPr>
              <w:jc w:val="center"/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06BC0" w:rsidRPr="009D0056" w:rsidRDefault="00C06BC0" w:rsidP="00CB0E59">
            <w:pPr>
              <w:jc w:val="center"/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06BC0" w:rsidRPr="009D0056" w:rsidRDefault="00C06BC0" w:rsidP="00CB0E59">
            <w:pPr>
              <w:jc w:val="center"/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9D0056" w:rsidRDefault="00CF007C" w:rsidP="00CF00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571</w:t>
            </w:r>
            <w:r w:rsidR="00C06BC0" w:rsidRPr="009D0056">
              <w:rPr>
                <w:sz w:val="18"/>
                <w:szCs w:val="18"/>
              </w:rPr>
              <w:t xml:space="preserve"> 3</w:t>
            </w:r>
            <w:r w:rsidRPr="009D0056">
              <w:rPr>
                <w:sz w:val="18"/>
                <w:szCs w:val="18"/>
              </w:rPr>
              <w:t>11</w:t>
            </w:r>
            <w:r w:rsidR="00C06BC0" w:rsidRPr="009D0056">
              <w:rPr>
                <w:sz w:val="18"/>
                <w:szCs w:val="18"/>
              </w:rPr>
              <w:t>,</w:t>
            </w:r>
            <w:r w:rsidRPr="009D0056">
              <w:rPr>
                <w:sz w:val="18"/>
                <w:szCs w:val="18"/>
              </w:rPr>
              <w:t>41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06BC0" w:rsidRPr="009D0056" w:rsidRDefault="00C06BC0" w:rsidP="00CB0E59">
            <w:pPr>
              <w:jc w:val="center"/>
            </w:pPr>
            <w:r w:rsidRPr="009D0056">
              <w:rPr>
                <w:sz w:val="18"/>
                <w:szCs w:val="18"/>
              </w:rPr>
              <w:t>-</w:t>
            </w:r>
          </w:p>
        </w:tc>
      </w:tr>
      <w:tr w:rsidR="00FD16E3" w:rsidRPr="009D0056" w:rsidTr="00785A9E">
        <w:trPr>
          <w:trHeight w:val="96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9D0056" w:rsidRDefault="00C06BC0" w:rsidP="00CB0E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9D0056" w:rsidRDefault="00C06BC0" w:rsidP="00CB0E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87" w:type="pct"/>
            <w:vMerge/>
            <w:tcMar>
              <w:left w:w="57" w:type="dxa"/>
              <w:right w:w="57" w:type="dxa"/>
            </w:tcMar>
            <w:vAlign w:val="center"/>
          </w:tcPr>
          <w:p w:rsidR="00C06BC0" w:rsidRPr="009D0056" w:rsidRDefault="00C06BC0" w:rsidP="00CB0E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9D0056" w:rsidRDefault="00C06BC0" w:rsidP="00CB0E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9D0056" w:rsidRDefault="00C06BC0" w:rsidP="00CB0E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97" w:type="pct"/>
            <w:vMerge/>
            <w:tcMar>
              <w:left w:w="57" w:type="dxa"/>
              <w:right w:w="57" w:type="dxa"/>
            </w:tcMar>
            <w:vAlign w:val="center"/>
          </w:tcPr>
          <w:p w:rsidR="00C06BC0" w:rsidRPr="009D0056" w:rsidRDefault="00C06BC0" w:rsidP="00CB0E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9D0056" w:rsidRDefault="00512415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с</w:t>
            </w:r>
            <w:r w:rsidR="00C06BC0" w:rsidRPr="009D0056">
              <w:rPr>
                <w:sz w:val="18"/>
                <w:szCs w:val="18"/>
              </w:rPr>
              <w:t>адовый земельный участок</w:t>
            </w: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9D0056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499,0</w:t>
            </w:r>
          </w:p>
        </w:tc>
        <w:tc>
          <w:tcPr>
            <w:tcW w:w="2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9D0056" w:rsidRDefault="00C06BC0" w:rsidP="00CB0E59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  <w:vAlign w:val="center"/>
          </w:tcPr>
          <w:p w:rsidR="00C06BC0" w:rsidRPr="009D0056" w:rsidRDefault="00C06BC0" w:rsidP="00CB0E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3" w:type="pct"/>
            <w:vMerge/>
            <w:tcMar>
              <w:left w:w="57" w:type="dxa"/>
              <w:right w:w="57" w:type="dxa"/>
            </w:tcMar>
            <w:vAlign w:val="center"/>
          </w:tcPr>
          <w:p w:rsidR="00C06BC0" w:rsidRPr="009D0056" w:rsidRDefault="00C06BC0" w:rsidP="00CB0E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  <w:vAlign w:val="center"/>
          </w:tcPr>
          <w:p w:rsidR="00C06BC0" w:rsidRPr="009D0056" w:rsidRDefault="00C06BC0" w:rsidP="00CB0E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9D0056" w:rsidRDefault="00C06BC0" w:rsidP="00CB0E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C06BC0" w:rsidRPr="009D0056" w:rsidRDefault="00C06BC0" w:rsidP="00CB0E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D16E3" w:rsidRPr="009D0056" w:rsidTr="00785A9E">
        <w:trPr>
          <w:trHeight w:val="207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9D0056" w:rsidRDefault="00C06BC0" w:rsidP="00CB0E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9D0056" w:rsidRDefault="00C06BC0" w:rsidP="00CB0E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87" w:type="pct"/>
            <w:vMerge/>
            <w:tcMar>
              <w:left w:w="57" w:type="dxa"/>
              <w:right w:w="57" w:type="dxa"/>
            </w:tcMar>
            <w:vAlign w:val="center"/>
          </w:tcPr>
          <w:p w:rsidR="00C06BC0" w:rsidRPr="009D0056" w:rsidRDefault="00C06BC0" w:rsidP="00CB0E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9D0056" w:rsidRDefault="00C06BC0" w:rsidP="00CB0E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9D0056" w:rsidRDefault="00C06BC0" w:rsidP="00CB0E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97" w:type="pct"/>
            <w:vMerge/>
            <w:tcMar>
              <w:left w:w="57" w:type="dxa"/>
              <w:right w:w="57" w:type="dxa"/>
            </w:tcMar>
            <w:vAlign w:val="center"/>
          </w:tcPr>
          <w:p w:rsidR="00C06BC0" w:rsidRPr="009D0056" w:rsidRDefault="00C06BC0" w:rsidP="00CB0E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06BC0" w:rsidRPr="009D0056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06BC0" w:rsidRPr="009D0056" w:rsidRDefault="00C06BC0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3,1</w:t>
            </w:r>
          </w:p>
        </w:tc>
        <w:tc>
          <w:tcPr>
            <w:tcW w:w="2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06BC0" w:rsidRPr="009D0056" w:rsidRDefault="00C06BC0" w:rsidP="00CB0E59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  <w:vAlign w:val="center"/>
          </w:tcPr>
          <w:p w:rsidR="00C06BC0" w:rsidRPr="009D0056" w:rsidRDefault="00C06BC0" w:rsidP="00CB0E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3" w:type="pct"/>
            <w:vMerge/>
            <w:tcMar>
              <w:left w:w="57" w:type="dxa"/>
              <w:right w:w="57" w:type="dxa"/>
            </w:tcMar>
            <w:vAlign w:val="center"/>
          </w:tcPr>
          <w:p w:rsidR="00C06BC0" w:rsidRPr="009D0056" w:rsidRDefault="00C06BC0" w:rsidP="00CB0E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  <w:vAlign w:val="center"/>
          </w:tcPr>
          <w:p w:rsidR="00C06BC0" w:rsidRPr="009D0056" w:rsidRDefault="00C06BC0" w:rsidP="00CB0E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9D0056" w:rsidRDefault="00C06BC0" w:rsidP="00CB0E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C06BC0" w:rsidRPr="009D0056" w:rsidRDefault="00C06BC0" w:rsidP="00CB0E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D16E3" w:rsidRPr="009D0056" w:rsidTr="00785A9E">
        <w:trPr>
          <w:trHeight w:val="258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9D0056" w:rsidRDefault="00C06BC0" w:rsidP="00CB0E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9D0056" w:rsidRDefault="00C06BC0" w:rsidP="00D239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C06BC0" w:rsidRPr="009D0056" w:rsidRDefault="00C06BC0" w:rsidP="00D239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общая долевая</w:t>
            </w:r>
          </w:p>
          <w:p w:rsidR="00C06BC0" w:rsidRPr="009D0056" w:rsidRDefault="00C06BC0" w:rsidP="00D239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(1/4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9D0056" w:rsidRDefault="00C06BC0" w:rsidP="00D239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32,1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9D0056" w:rsidRDefault="00C06BC0" w:rsidP="00D239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tcMar>
              <w:left w:w="57" w:type="dxa"/>
              <w:right w:w="57" w:type="dxa"/>
            </w:tcMar>
            <w:vAlign w:val="center"/>
          </w:tcPr>
          <w:p w:rsidR="00C06BC0" w:rsidRPr="009D0056" w:rsidRDefault="00C06BC0" w:rsidP="00CB0E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C06BC0" w:rsidRPr="009D0056" w:rsidRDefault="00C06BC0" w:rsidP="00CB0E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C06BC0" w:rsidRPr="009D0056" w:rsidRDefault="00C06BC0" w:rsidP="00CB0E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C06BC0" w:rsidRPr="009D0056" w:rsidRDefault="00C06BC0" w:rsidP="00CB0E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  <w:vAlign w:val="center"/>
          </w:tcPr>
          <w:p w:rsidR="00C06BC0" w:rsidRPr="009D0056" w:rsidRDefault="00C06BC0" w:rsidP="00CB0E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3" w:type="pct"/>
            <w:vMerge/>
            <w:tcMar>
              <w:left w:w="57" w:type="dxa"/>
              <w:right w:w="57" w:type="dxa"/>
            </w:tcMar>
            <w:vAlign w:val="center"/>
          </w:tcPr>
          <w:p w:rsidR="00C06BC0" w:rsidRPr="009D0056" w:rsidRDefault="00C06BC0" w:rsidP="00CB0E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  <w:vAlign w:val="center"/>
          </w:tcPr>
          <w:p w:rsidR="00C06BC0" w:rsidRPr="009D0056" w:rsidRDefault="00C06BC0" w:rsidP="00CB0E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6BC0" w:rsidRPr="009D0056" w:rsidRDefault="00C06BC0" w:rsidP="00CB0E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C06BC0" w:rsidRPr="009D0056" w:rsidRDefault="00C06BC0" w:rsidP="00CB0E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D16E3" w:rsidRPr="009D0056" w:rsidTr="00785A9E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43E1" w:rsidRPr="009D0056" w:rsidRDefault="000143E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43E1" w:rsidRPr="009D0056" w:rsidRDefault="000143E1" w:rsidP="00D239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0143E1" w:rsidRPr="009D0056" w:rsidRDefault="000143E1" w:rsidP="00D239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общая долевая</w:t>
            </w:r>
          </w:p>
          <w:p w:rsidR="000143E1" w:rsidRPr="009D0056" w:rsidRDefault="000143E1" w:rsidP="00D239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(1/4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43E1" w:rsidRPr="009D0056" w:rsidRDefault="000143E1" w:rsidP="00D239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32,1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43E1" w:rsidRPr="009D0056" w:rsidRDefault="000143E1" w:rsidP="00D239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:rsidR="000143E1" w:rsidRPr="009D0056" w:rsidRDefault="000143E1" w:rsidP="00CB0E59">
            <w:pPr>
              <w:jc w:val="center"/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0143E1" w:rsidRPr="009D0056" w:rsidRDefault="000143E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0143E1" w:rsidRPr="009D0056" w:rsidRDefault="000143E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52,1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0143E1" w:rsidRPr="009D0056" w:rsidRDefault="000143E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0143E1" w:rsidRPr="009D0056" w:rsidRDefault="000143E1" w:rsidP="00CB0E59">
            <w:pPr>
              <w:jc w:val="center"/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  <w:vAlign w:val="center"/>
          </w:tcPr>
          <w:p w:rsidR="000143E1" w:rsidRPr="009D0056" w:rsidRDefault="000143E1" w:rsidP="00CB0E59">
            <w:pPr>
              <w:jc w:val="center"/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  <w:vAlign w:val="center"/>
          </w:tcPr>
          <w:p w:rsidR="000143E1" w:rsidRPr="009D0056" w:rsidRDefault="000143E1" w:rsidP="00CB0E59">
            <w:pPr>
              <w:jc w:val="center"/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43E1" w:rsidRPr="009D0056" w:rsidRDefault="00F1291C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  <w:p w:rsidR="00F1291C" w:rsidRPr="009D0056" w:rsidRDefault="00F1291C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0143E1" w:rsidRPr="009D0056" w:rsidRDefault="000143E1" w:rsidP="00CB0E59">
            <w:pPr>
              <w:jc w:val="center"/>
            </w:pPr>
            <w:r w:rsidRPr="009D0056">
              <w:rPr>
                <w:sz w:val="18"/>
                <w:szCs w:val="18"/>
              </w:rPr>
              <w:t>-</w:t>
            </w:r>
          </w:p>
        </w:tc>
      </w:tr>
      <w:tr w:rsidR="00FD16E3" w:rsidRPr="009D0056" w:rsidTr="00785A9E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4444" w:rsidRPr="009D0056" w:rsidRDefault="004F4444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4444" w:rsidRPr="009D0056" w:rsidRDefault="004F4444" w:rsidP="00D239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4F4444" w:rsidRPr="009D0056" w:rsidRDefault="004F4444" w:rsidP="00D239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общая долевая</w:t>
            </w:r>
          </w:p>
          <w:p w:rsidR="004F4444" w:rsidRPr="009D0056" w:rsidRDefault="004F4444" w:rsidP="00D239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(1/4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4444" w:rsidRPr="009D0056" w:rsidRDefault="004F4444" w:rsidP="00D239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32,1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4444" w:rsidRPr="009D0056" w:rsidRDefault="004F4444" w:rsidP="00D239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:rsidR="004F4444" w:rsidRPr="009D0056" w:rsidRDefault="004F4444" w:rsidP="00CB0E59">
            <w:pPr>
              <w:jc w:val="center"/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4F4444" w:rsidRPr="009D0056" w:rsidRDefault="004F4444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4F4444" w:rsidRPr="009D0056" w:rsidRDefault="004F4444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52,1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4F4444" w:rsidRPr="009D0056" w:rsidRDefault="004F4444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4F4444" w:rsidRPr="009D0056" w:rsidRDefault="004F4444" w:rsidP="00CB0E59">
            <w:pPr>
              <w:jc w:val="center"/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  <w:vAlign w:val="center"/>
          </w:tcPr>
          <w:p w:rsidR="004F4444" w:rsidRPr="009D0056" w:rsidRDefault="004F4444" w:rsidP="00CB0E59">
            <w:pPr>
              <w:jc w:val="center"/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  <w:vAlign w:val="center"/>
          </w:tcPr>
          <w:p w:rsidR="004F4444" w:rsidRPr="009D0056" w:rsidRDefault="004F4444" w:rsidP="00CB0E59">
            <w:pPr>
              <w:jc w:val="center"/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4444" w:rsidRPr="009D0056" w:rsidRDefault="00F1291C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  <w:p w:rsidR="00F1291C" w:rsidRPr="009D0056" w:rsidRDefault="00F1291C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4F4444" w:rsidRPr="009D0056" w:rsidRDefault="004F4444" w:rsidP="00CB0E59">
            <w:pPr>
              <w:jc w:val="center"/>
            </w:pPr>
            <w:r w:rsidRPr="009D0056">
              <w:rPr>
                <w:sz w:val="18"/>
                <w:szCs w:val="18"/>
              </w:rPr>
              <w:t>-</w:t>
            </w:r>
          </w:p>
        </w:tc>
      </w:tr>
      <w:tr w:rsidR="00844BE8" w:rsidRPr="009D0056" w:rsidTr="0004456D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E8" w:rsidRPr="009D0056" w:rsidRDefault="00603C23" w:rsidP="00844B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7</w:t>
            </w:r>
            <w:r w:rsidR="00844BE8" w:rsidRPr="009D0056">
              <w:rPr>
                <w:sz w:val="18"/>
                <w:szCs w:val="18"/>
              </w:rPr>
              <w:t xml:space="preserve">. </w:t>
            </w:r>
            <w:r w:rsidR="00844BE8" w:rsidRPr="009D0056">
              <w:rPr>
                <w:sz w:val="18"/>
                <w:szCs w:val="18"/>
                <w:u w:val="single"/>
              </w:rPr>
              <w:t>Князева Марина Николаевна</w:t>
            </w:r>
            <w:r w:rsidR="00844BE8" w:rsidRPr="009D0056">
              <w:rPr>
                <w:sz w:val="18"/>
                <w:szCs w:val="18"/>
              </w:rPr>
              <w:t>, консультант отдела экономики и планирования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E8" w:rsidRPr="009D0056" w:rsidRDefault="00844BE8" w:rsidP="00844B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844BE8" w:rsidRPr="009D0056" w:rsidRDefault="00844BE8" w:rsidP="00844B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общая долевая</w:t>
            </w:r>
          </w:p>
          <w:p w:rsidR="00844BE8" w:rsidRPr="009D0056" w:rsidRDefault="00844BE8" w:rsidP="00844B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(1/2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E8" w:rsidRPr="009D0056" w:rsidRDefault="00844BE8" w:rsidP="00844B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43,6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E8" w:rsidRPr="009D0056" w:rsidRDefault="00844BE8" w:rsidP="00844B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:rsidR="00844BE8" w:rsidRPr="009D0056" w:rsidRDefault="00844BE8" w:rsidP="00844B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844BE8" w:rsidRPr="009D0056" w:rsidRDefault="00844BE8" w:rsidP="00844BE8">
            <w:pPr>
              <w:jc w:val="center"/>
              <w:rPr>
                <w:color w:val="FF0000"/>
              </w:rPr>
            </w:pPr>
            <w:r w:rsidRPr="009D0056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844BE8" w:rsidRPr="009D0056" w:rsidRDefault="00844BE8" w:rsidP="00844BE8">
            <w:pPr>
              <w:jc w:val="center"/>
              <w:rPr>
                <w:color w:val="FF0000"/>
              </w:rPr>
            </w:pPr>
            <w:r w:rsidRPr="009D0056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844BE8" w:rsidRPr="009D0056" w:rsidRDefault="00844BE8" w:rsidP="00844BE8">
            <w:pPr>
              <w:jc w:val="center"/>
              <w:rPr>
                <w:color w:val="FF0000"/>
              </w:rPr>
            </w:pPr>
            <w:r w:rsidRPr="009D0056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844BE8" w:rsidRPr="009D0056" w:rsidRDefault="00844BE8" w:rsidP="00844BE8">
            <w:pPr>
              <w:jc w:val="center"/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  <w:vAlign w:val="center"/>
          </w:tcPr>
          <w:p w:rsidR="00844BE8" w:rsidRPr="009D0056" w:rsidRDefault="00844BE8" w:rsidP="00844BE8">
            <w:pPr>
              <w:jc w:val="center"/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  <w:vAlign w:val="center"/>
          </w:tcPr>
          <w:p w:rsidR="00844BE8" w:rsidRPr="009D0056" w:rsidRDefault="00844BE8" w:rsidP="00844BE8">
            <w:pPr>
              <w:jc w:val="center"/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4BE8" w:rsidRPr="009D0056" w:rsidRDefault="00844BE8" w:rsidP="00844BE8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1 179 730,26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844BE8" w:rsidRPr="009D0056" w:rsidRDefault="00844BE8" w:rsidP="00844BE8">
            <w:pPr>
              <w:jc w:val="center"/>
            </w:pPr>
            <w:r w:rsidRPr="009D0056">
              <w:rPr>
                <w:sz w:val="18"/>
                <w:szCs w:val="18"/>
              </w:rPr>
              <w:t>-</w:t>
            </w:r>
          </w:p>
        </w:tc>
      </w:tr>
      <w:tr w:rsidR="00FD16E3" w:rsidRPr="009D0056" w:rsidTr="00785A9E">
        <w:trPr>
          <w:trHeight w:val="284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9D0056" w:rsidRDefault="00603C23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8</w:t>
            </w:r>
            <w:r w:rsidR="001E4FDA" w:rsidRPr="009D0056">
              <w:rPr>
                <w:sz w:val="18"/>
                <w:szCs w:val="18"/>
              </w:rPr>
              <w:t xml:space="preserve">. </w:t>
            </w:r>
            <w:r w:rsidR="001E4FDA" w:rsidRPr="009D0056">
              <w:rPr>
                <w:sz w:val="18"/>
                <w:szCs w:val="18"/>
                <w:u w:val="single"/>
              </w:rPr>
              <w:t>Кондратьева Ирина Александровна</w:t>
            </w:r>
            <w:r w:rsidR="001E4FDA" w:rsidRPr="009D0056">
              <w:rPr>
                <w:sz w:val="18"/>
                <w:szCs w:val="18"/>
              </w:rPr>
              <w:t>, начальник Управления организации медицинской помощи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9D005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1E4FDA" w:rsidRPr="009D005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9D005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56,8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9D005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:rsidR="001E4FDA" w:rsidRPr="009D005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1E4FDA" w:rsidRPr="009D0056" w:rsidRDefault="001E4FDA" w:rsidP="00CB0E59">
            <w:pPr>
              <w:jc w:val="center"/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1E4FDA" w:rsidRPr="009D0056" w:rsidRDefault="001E4FDA" w:rsidP="00CB0E59">
            <w:pPr>
              <w:jc w:val="center"/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1E4FDA" w:rsidRPr="009D0056" w:rsidRDefault="001E4FDA" w:rsidP="00CB0E59">
            <w:pPr>
              <w:jc w:val="center"/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9D0056" w:rsidRPr="009D0056" w:rsidRDefault="009D0056" w:rsidP="009D0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автомобиль</w:t>
            </w:r>
          </w:p>
          <w:p w:rsidR="009D0056" w:rsidRPr="009D0056" w:rsidRDefault="009D0056" w:rsidP="009D0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 xml:space="preserve"> легковой (индивидуальная собственность)</w:t>
            </w:r>
          </w:p>
          <w:p w:rsidR="001E4FDA" w:rsidRPr="009D005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Mar>
              <w:left w:w="57" w:type="dxa"/>
              <w:right w:w="57" w:type="dxa"/>
            </w:tcMar>
            <w:vAlign w:val="center"/>
          </w:tcPr>
          <w:p w:rsidR="001E4FDA" w:rsidRPr="009D005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Фольксваген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  <w:vAlign w:val="center"/>
          </w:tcPr>
          <w:p w:rsidR="001E4FDA" w:rsidRPr="009D0056" w:rsidRDefault="001E4FDA" w:rsidP="00CB0E59">
            <w:pPr>
              <w:jc w:val="center"/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9D0056" w:rsidRDefault="00BE05C8" w:rsidP="00BE05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2</w:t>
            </w:r>
            <w:r w:rsidR="00132036" w:rsidRPr="009D0056">
              <w:rPr>
                <w:sz w:val="18"/>
                <w:szCs w:val="18"/>
              </w:rPr>
              <w:t> </w:t>
            </w:r>
            <w:r w:rsidRPr="009D0056">
              <w:rPr>
                <w:sz w:val="18"/>
                <w:szCs w:val="18"/>
              </w:rPr>
              <w:t>056</w:t>
            </w:r>
            <w:r w:rsidR="00BB4577" w:rsidRPr="009D0056">
              <w:rPr>
                <w:sz w:val="18"/>
                <w:szCs w:val="18"/>
              </w:rPr>
              <w:t xml:space="preserve"> </w:t>
            </w:r>
            <w:r w:rsidRPr="009D0056">
              <w:rPr>
                <w:sz w:val="18"/>
                <w:szCs w:val="18"/>
              </w:rPr>
              <w:t>781</w:t>
            </w:r>
            <w:r w:rsidR="00BB4577" w:rsidRPr="009D0056">
              <w:rPr>
                <w:sz w:val="18"/>
                <w:szCs w:val="18"/>
              </w:rPr>
              <w:t>,</w:t>
            </w:r>
            <w:r w:rsidRPr="009D0056">
              <w:rPr>
                <w:sz w:val="18"/>
                <w:szCs w:val="18"/>
              </w:rPr>
              <w:t>06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1E4FDA" w:rsidRPr="009D0056" w:rsidRDefault="001E4FDA" w:rsidP="00CB0E59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</w:tr>
      <w:tr w:rsidR="00FD16E3" w:rsidRPr="009D0056" w:rsidTr="00785A9E">
        <w:trPr>
          <w:trHeight w:val="109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9D0056" w:rsidRDefault="00603C23" w:rsidP="00A43A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9</w:t>
            </w:r>
            <w:r w:rsidR="00884F21" w:rsidRPr="009D0056">
              <w:rPr>
                <w:sz w:val="18"/>
                <w:szCs w:val="18"/>
              </w:rPr>
              <w:t xml:space="preserve">. </w:t>
            </w:r>
            <w:r w:rsidR="00884F21" w:rsidRPr="009D0056">
              <w:rPr>
                <w:sz w:val="18"/>
                <w:szCs w:val="18"/>
                <w:u w:val="single"/>
              </w:rPr>
              <w:t>Мельник Мальвина Сергеевна</w:t>
            </w:r>
            <w:r w:rsidR="00884F21" w:rsidRPr="009D0056">
              <w:rPr>
                <w:sz w:val="18"/>
                <w:szCs w:val="18"/>
              </w:rPr>
              <w:t>, начальник отдела организации медицинской помощи взрослому населению Управления организации медицинской помощи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0E5E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земельный участок для ведения личного п</w:t>
            </w:r>
            <w:r w:rsidR="000E5EF2" w:rsidRPr="009D0056">
              <w:rPr>
                <w:sz w:val="18"/>
                <w:szCs w:val="18"/>
              </w:rPr>
              <w:t>одсобного</w:t>
            </w:r>
            <w:r w:rsidRPr="009D0056">
              <w:rPr>
                <w:sz w:val="18"/>
                <w:szCs w:val="18"/>
              </w:rPr>
              <w:t xml:space="preserve"> хозяй</w:t>
            </w:r>
            <w:r w:rsidRPr="009D0056">
              <w:rPr>
                <w:sz w:val="18"/>
                <w:szCs w:val="18"/>
              </w:rPr>
              <w:lastRenderedPageBreak/>
              <w:t>ств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lastRenderedPageBreak/>
              <w:t>общая долевая</w:t>
            </w:r>
          </w:p>
          <w:p w:rsidR="00884F21" w:rsidRPr="009D0056" w:rsidRDefault="00884F21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(1/2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1922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9D0056" w:rsidRDefault="00AA10E8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9D0056" w:rsidRDefault="00AA10E8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9D0056" w:rsidRDefault="00AA10E8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D0056" w:rsidRPr="009D0056" w:rsidRDefault="009D0056" w:rsidP="009D0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автомобиль</w:t>
            </w:r>
          </w:p>
          <w:p w:rsidR="009D0056" w:rsidRPr="009D0056" w:rsidRDefault="009D0056" w:rsidP="009D0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 xml:space="preserve"> легковой (индивидуальная собственность)</w:t>
            </w:r>
          </w:p>
          <w:p w:rsidR="00884F21" w:rsidRPr="009D005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9D0056" w:rsidRDefault="00533A55" w:rsidP="00043A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ХУНДАЙ</w:t>
            </w:r>
          </w:p>
        </w:tc>
        <w:tc>
          <w:tcPr>
            <w:tcW w:w="39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jc w:val="center"/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9D0056" w:rsidRDefault="00361425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1 539 </w:t>
            </w:r>
            <w:r w:rsidR="007E2F3A" w:rsidRPr="009D0056">
              <w:rPr>
                <w:sz w:val="18"/>
                <w:szCs w:val="18"/>
              </w:rPr>
              <w:t>864</w:t>
            </w:r>
            <w:r w:rsidRPr="009D0056">
              <w:rPr>
                <w:sz w:val="18"/>
                <w:szCs w:val="18"/>
              </w:rPr>
              <w:t>,0</w:t>
            </w:r>
            <w:r w:rsidR="007E2F3A" w:rsidRPr="009D0056">
              <w:rPr>
                <w:sz w:val="18"/>
                <w:szCs w:val="18"/>
              </w:rPr>
              <w:t>5</w:t>
            </w:r>
          </w:p>
          <w:p w:rsidR="00884F21" w:rsidRPr="009D0056" w:rsidRDefault="00884F21" w:rsidP="00CB0E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</w:tr>
      <w:tr w:rsidR="00FD16E3" w:rsidRPr="009D0056" w:rsidTr="00785A9E">
        <w:trPr>
          <w:trHeight w:val="109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5A33" w:rsidRPr="009D0056" w:rsidRDefault="00245A33" w:rsidP="00A43AA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5A33" w:rsidRPr="009D0056" w:rsidRDefault="00245A33" w:rsidP="00245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245A33" w:rsidRPr="009D0056" w:rsidRDefault="00245A33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5A33" w:rsidRPr="009D0056" w:rsidRDefault="00245A33" w:rsidP="00245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1523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5A33" w:rsidRPr="009D0056" w:rsidRDefault="00245A33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tcMar>
              <w:left w:w="57" w:type="dxa"/>
              <w:right w:w="57" w:type="dxa"/>
            </w:tcMar>
            <w:vAlign w:val="center"/>
          </w:tcPr>
          <w:p w:rsidR="00245A33" w:rsidRPr="009D0056" w:rsidRDefault="00245A33" w:rsidP="00CB0E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245A33" w:rsidRPr="009D0056" w:rsidRDefault="00245A33" w:rsidP="00CB0E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245A33" w:rsidRPr="009D0056" w:rsidRDefault="00245A33" w:rsidP="00CB0E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245A33" w:rsidRPr="009D0056" w:rsidRDefault="00245A33" w:rsidP="00CB0E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  <w:vAlign w:val="center"/>
          </w:tcPr>
          <w:p w:rsidR="00245A33" w:rsidRPr="009D0056" w:rsidRDefault="00245A33" w:rsidP="00CB0E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3" w:type="pct"/>
            <w:vMerge/>
            <w:tcMar>
              <w:left w:w="57" w:type="dxa"/>
              <w:right w:w="57" w:type="dxa"/>
            </w:tcMar>
            <w:vAlign w:val="center"/>
          </w:tcPr>
          <w:p w:rsidR="00245A33" w:rsidRPr="009D0056" w:rsidRDefault="00245A33" w:rsidP="00043A8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  <w:vAlign w:val="center"/>
          </w:tcPr>
          <w:p w:rsidR="00245A33" w:rsidRPr="009D0056" w:rsidRDefault="00245A33" w:rsidP="00CB0E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5A33" w:rsidRPr="009D0056" w:rsidRDefault="00245A33" w:rsidP="00CB0E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245A33" w:rsidRPr="009D0056" w:rsidRDefault="00245A33" w:rsidP="00CB0E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D16E3" w:rsidRPr="009D0056" w:rsidTr="00785A9E">
        <w:trPr>
          <w:trHeight w:val="109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81F0F" w:rsidRPr="009D0056" w:rsidRDefault="00681F0F" w:rsidP="00A43AA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81F0F" w:rsidRPr="009D0056" w:rsidRDefault="00681F0F" w:rsidP="00681F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земельный участок под строительство жилого дом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681F0F" w:rsidRPr="009D0056" w:rsidRDefault="00681F0F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81F0F" w:rsidRPr="009D0056" w:rsidRDefault="00681F0F" w:rsidP="00681F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1500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81F0F" w:rsidRPr="009D0056" w:rsidRDefault="00681F0F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tcMar>
              <w:left w:w="57" w:type="dxa"/>
              <w:right w:w="57" w:type="dxa"/>
            </w:tcMar>
            <w:vAlign w:val="center"/>
          </w:tcPr>
          <w:p w:rsidR="00681F0F" w:rsidRPr="009D0056" w:rsidRDefault="00681F0F" w:rsidP="00CB0E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681F0F" w:rsidRPr="009D0056" w:rsidRDefault="00681F0F" w:rsidP="00CB0E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681F0F" w:rsidRPr="009D0056" w:rsidRDefault="00681F0F" w:rsidP="00CB0E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681F0F" w:rsidRPr="009D0056" w:rsidRDefault="00681F0F" w:rsidP="00CB0E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  <w:vAlign w:val="center"/>
          </w:tcPr>
          <w:p w:rsidR="00681F0F" w:rsidRPr="009D0056" w:rsidRDefault="00681F0F" w:rsidP="00CB0E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3" w:type="pct"/>
            <w:vMerge/>
            <w:tcMar>
              <w:left w:w="57" w:type="dxa"/>
              <w:right w:w="57" w:type="dxa"/>
            </w:tcMar>
            <w:vAlign w:val="center"/>
          </w:tcPr>
          <w:p w:rsidR="00681F0F" w:rsidRPr="009D0056" w:rsidRDefault="00681F0F" w:rsidP="00043A8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  <w:vAlign w:val="center"/>
          </w:tcPr>
          <w:p w:rsidR="00681F0F" w:rsidRPr="009D0056" w:rsidRDefault="00681F0F" w:rsidP="00CB0E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81F0F" w:rsidRPr="009D0056" w:rsidRDefault="00681F0F" w:rsidP="00CB0E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681F0F" w:rsidRPr="009D0056" w:rsidRDefault="00681F0F" w:rsidP="00CB0E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D16E3" w:rsidRPr="009D0056" w:rsidTr="00785A9E">
        <w:trPr>
          <w:trHeight w:val="284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0E8" w:rsidRPr="009D0056" w:rsidRDefault="00AA10E8" w:rsidP="00CB0E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0E8" w:rsidRPr="009D0056" w:rsidRDefault="00AA10E8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жилой дом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AA10E8" w:rsidRPr="009D0056" w:rsidRDefault="00AA10E8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0E8" w:rsidRPr="009D0056" w:rsidRDefault="00AA10E8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83,8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0E8" w:rsidRPr="009D0056" w:rsidRDefault="00AA10E8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AA10E8" w:rsidRPr="009D0056" w:rsidRDefault="00AA10E8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AA10E8" w:rsidRPr="009D0056" w:rsidRDefault="00AA10E8" w:rsidP="00CB0E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AA10E8" w:rsidRPr="009D0056" w:rsidRDefault="00AA10E8" w:rsidP="00CB0E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AA10E8" w:rsidRPr="009D0056" w:rsidRDefault="00AA10E8" w:rsidP="00CB0E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83" w:type="pct"/>
            <w:vMerge w:val="restart"/>
            <w:tcMar>
              <w:left w:w="57" w:type="dxa"/>
              <w:right w:w="57" w:type="dxa"/>
            </w:tcMar>
          </w:tcPr>
          <w:p w:rsidR="00AA10E8" w:rsidRPr="009D0056" w:rsidRDefault="00AA10E8" w:rsidP="00CB0E59">
            <w:pPr>
              <w:jc w:val="center"/>
              <w:rPr>
                <w:color w:val="FF0000"/>
              </w:rPr>
            </w:pPr>
          </w:p>
        </w:tc>
        <w:tc>
          <w:tcPr>
            <w:tcW w:w="313" w:type="pct"/>
            <w:vMerge w:val="restart"/>
            <w:tcMar>
              <w:left w:w="57" w:type="dxa"/>
              <w:right w:w="57" w:type="dxa"/>
            </w:tcMar>
          </w:tcPr>
          <w:p w:rsidR="00AA10E8" w:rsidRPr="009D0056" w:rsidRDefault="00AA10E8" w:rsidP="00CB0E59">
            <w:pPr>
              <w:jc w:val="center"/>
              <w:rPr>
                <w:color w:val="FF0000"/>
              </w:rPr>
            </w:pP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</w:tcPr>
          <w:p w:rsidR="00AA10E8" w:rsidRPr="009D0056" w:rsidRDefault="00AA10E8" w:rsidP="00CB0E59">
            <w:pPr>
              <w:rPr>
                <w:color w:val="FF0000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AA10E8" w:rsidRPr="009D0056" w:rsidRDefault="00AA10E8" w:rsidP="00CB0E59">
            <w:pPr>
              <w:rPr>
                <w:color w:val="FF0000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</w:tcPr>
          <w:p w:rsidR="00AA10E8" w:rsidRPr="009D0056" w:rsidRDefault="00AA10E8" w:rsidP="00CB0E59">
            <w:pPr>
              <w:rPr>
                <w:color w:val="FF0000"/>
              </w:rPr>
            </w:pPr>
          </w:p>
        </w:tc>
      </w:tr>
      <w:tr w:rsidR="00FD16E3" w:rsidRPr="009D0056" w:rsidTr="00785A9E">
        <w:trPr>
          <w:trHeight w:val="284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0E8" w:rsidRPr="009D0056" w:rsidRDefault="00AA10E8" w:rsidP="00CB0E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0E8" w:rsidRPr="009D0056" w:rsidRDefault="00AA10E8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AA10E8" w:rsidRPr="009D0056" w:rsidRDefault="00AA10E8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0E8" w:rsidRPr="009D0056" w:rsidRDefault="00AA10E8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35,5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10E8" w:rsidRPr="009D0056" w:rsidRDefault="00AA10E8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tcMar>
              <w:left w:w="57" w:type="dxa"/>
              <w:right w:w="57" w:type="dxa"/>
            </w:tcMar>
            <w:vAlign w:val="center"/>
          </w:tcPr>
          <w:p w:rsidR="00AA10E8" w:rsidRPr="009D0056" w:rsidRDefault="00AA10E8" w:rsidP="00CB0E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AA10E8" w:rsidRPr="009D0056" w:rsidRDefault="00AA10E8" w:rsidP="00CB0E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AA10E8" w:rsidRPr="009D0056" w:rsidRDefault="00AA10E8" w:rsidP="00CB0E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AA10E8" w:rsidRPr="009D0056" w:rsidRDefault="00AA10E8" w:rsidP="00CB0E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</w:tcPr>
          <w:p w:rsidR="00AA10E8" w:rsidRPr="009D0056" w:rsidRDefault="00AA10E8" w:rsidP="00CB0E59">
            <w:pPr>
              <w:jc w:val="center"/>
              <w:rPr>
                <w:color w:val="FF0000"/>
              </w:rPr>
            </w:pPr>
          </w:p>
        </w:tc>
        <w:tc>
          <w:tcPr>
            <w:tcW w:w="313" w:type="pct"/>
            <w:vMerge/>
            <w:tcMar>
              <w:left w:w="57" w:type="dxa"/>
              <w:right w:w="57" w:type="dxa"/>
            </w:tcMar>
          </w:tcPr>
          <w:p w:rsidR="00AA10E8" w:rsidRPr="009D0056" w:rsidRDefault="00AA10E8" w:rsidP="00CB0E59">
            <w:pPr>
              <w:jc w:val="center"/>
              <w:rPr>
                <w:color w:val="FF0000"/>
              </w:rPr>
            </w:pP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</w:tcPr>
          <w:p w:rsidR="00AA10E8" w:rsidRPr="009D0056" w:rsidRDefault="00AA10E8" w:rsidP="00CB0E59">
            <w:pPr>
              <w:rPr>
                <w:color w:val="FF0000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AA10E8" w:rsidRPr="009D0056" w:rsidRDefault="00AA10E8" w:rsidP="00CB0E59">
            <w:pPr>
              <w:rPr>
                <w:color w:val="FF0000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</w:tcPr>
          <w:p w:rsidR="00AA10E8" w:rsidRPr="009D0056" w:rsidRDefault="00AA10E8" w:rsidP="00CB0E59">
            <w:pPr>
              <w:rPr>
                <w:color w:val="FF0000"/>
              </w:rPr>
            </w:pPr>
          </w:p>
        </w:tc>
      </w:tr>
      <w:tr w:rsidR="00FD16E3" w:rsidRPr="009D0056" w:rsidTr="00785A9E">
        <w:trPr>
          <w:trHeight w:val="284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74A9" w:rsidRPr="009D0056" w:rsidRDefault="004E74A9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супруг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74A9" w:rsidRPr="009D0056" w:rsidRDefault="004E74A9" w:rsidP="008A1E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земельный участок для ведения личного п</w:t>
            </w:r>
            <w:r w:rsidR="008A1E0D" w:rsidRPr="009D0056">
              <w:rPr>
                <w:sz w:val="18"/>
                <w:szCs w:val="18"/>
              </w:rPr>
              <w:t>одсобного</w:t>
            </w:r>
            <w:r w:rsidRPr="009D0056">
              <w:rPr>
                <w:sz w:val="18"/>
                <w:szCs w:val="18"/>
              </w:rPr>
              <w:t xml:space="preserve"> хозяйств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4E74A9" w:rsidRPr="009D0056" w:rsidRDefault="004E74A9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общая долевая</w:t>
            </w:r>
          </w:p>
          <w:p w:rsidR="004E74A9" w:rsidRPr="009D0056" w:rsidRDefault="004E74A9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(1/2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74A9" w:rsidRPr="009D0056" w:rsidRDefault="004E74A9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1922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74A9" w:rsidRPr="009D0056" w:rsidRDefault="004E74A9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E74A9" w:rsidRPr="009D0056" w:rsidRDefault="004E74A9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E74A9" w:rsidRPr="009D0056" w:rsidRDefault="004E74A9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E74A9" w:rsidRPr="009D0056" w:rsidRDefault="004E74A9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35,5</w:t>
            </w:r>
          </w:p>
        </w:tc>
        <w:tc>
          <w:tcPr>
            <w:tcW w:w="2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E74A9" w:rsidRPr="009D0056" w:rsidRDefault="004E74A9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D0056" w:rsidRPr="009D0056" w:rsidRDefault="009D0056" w:rsidP="009D0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автомобиль</w:t>
            </w:r>
          </w:p>
          <w:p w:rsidR="009D0056" w:rsidRPr="009D0056" w:rsidRDefault="009D0056" w:rsidP="009D0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 xml:space="preserve"> легковой (индивидуальная собственность)</w:t>
            </w:r>
          </w:p>
          <w:p w:rsidR="004E74A9" w:rsidRPr="009D0056" w:rsidRDefault="004E74A9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E74A9" w:rsidRPr="009D0056" w:rsidRDefault="004E74A9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СИТРОЕН</w:t>
            </w:r>
          </w:p>
        </w:tc>
        <w:tc>
          <w:tcPr>
            <w:tcW w:w="39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E74A9" w:rsidRPr="009D0056" w:rsidRDefault="004E74A9" w:rsidP="00CB0E59">
            <w:pPr>
              <w:jc w:val="center"/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74A9" w:rsidRPr="009D0056" w:rsidRDefault="004E74A9" w:rsidP="007E2F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 xml:space="preserve">2 </w:t>
            </w:r>
            <w:r w:rsidR="007E2F3A" w:rsidRPr="009D0056">
              <w:rPr>
                <w:sz w:val="18"/>
                <w:szCs w:val="18"/>
              </w:rPr>
              <w:t>026</w:t>
            </w:r>
            <w:r w:rsidRPr="009D0056">
              <w:rPr>
                <w:sz w:val="18"/>
                <w:szCs w:val="18"/>
              </w:rPr>
              <w:t xml:space="preserve"> </w:t>
            </w:r>
            <w:r w:rsidR="007E2F3A" w:rsidRPr="009D0056">
              <w:rPr>
                <w:sz w:val="18"/>
                <w:szCs w:val="18"/>
              </w:rPr>
              <w:t>266</w:t>
            </w:r>
            <w:r w:rsidRPr="009D0056">
              <w:rPr>
                <w:sz w:val="18"/>
                <w:szCs w:val="18"/>
              </w:rPr>
              <w:t>,</w:t>
            </w:r>
            <w:r w:rsidR="007E2F3A" w:rsidRPr="009D0056">
              <w:rPr>
                <w:sz w:val="18"/>
                <w:szCs w:val="18"/>
              </w:rPr>
              <w:t>01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E74A9" w:rsidRPr="009D0056" w:rsidRDefault="004E74A9" w:rsidP="00CB0E59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</w:tr>
      <w:tr w:rsidR="00FD16E3" w:rsidRPr="009D0056" w:rsidTr="00785A9E">
        <w:trPr>
          <w:trHeight w:val="284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74A9" w:rsidRPr="009D0056" w:rsidRDefault="004E74A9" w:rsidP="00CB0E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74A9" w:rsidRPr="009D0056" w:rsidRDefault="004E74A9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жилой дом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4E74A9" w:rsidRPr="009D0056" w:rsidRDefault="004E74A9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74A9" w:rsidRPr="009D0056" w:rsidRDefault="004E74A9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83,8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74A9" w:rsidRPr="009D0056" w:rsidRDefault="004E74A9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tcMar>
              <w:left w:w="57" w:type="dxa"/>
              <w:right w:w="57" w:type="dxa"/>
            </w:tcMar>
            <w:vAlign w:val="center"/>
          </w:tcPr>
          <w:p w:rsidR="004E74A9" w:rsidRPr="009D0056" w:rsidRDefault="004E74A9" w:rsidP="00CB0E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4E74A9" w:rsidRPr="009D0056" w:rsidRDefault="004E74A9" w:rsidP="00CB0E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4E74A9" w:rsidRPr="009D0056" w:rsidRDefault="004E74A9" w:rsidP="00CB0E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4E74A9" w:rsidRPr="009D0056" w:rsidRDefault="004E74A9" w:rsidP="00CB0E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  <w:vAlign w:val="center"/>
          </w:tcPr>
          <w:p w:rsidR="004E74A9" w:rsidRPr="009D0056" w:rsidRDefault="004E74A9" w:rsidP="00CB0E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3" w:type="pct"/>
            <w:vMerge/>
            <w:tcMar>
              <w:left w:w="57" w:type="dxa"/>
              <w:right w:w="57" w:type="dxa"/>
            </w:tcMar>
            <w:vAlign w:val="center"/>
          </w:tcPr>
          <w:p w:rsidR="004E74A9" w:rsidRPr="009D0056" w:rsidRDefault="004E74A9" w:rsidP="00CB0E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  <w:vAlign w:val="center"/>
          </w:tcPr>
          <w:p w:rsidR="004E74A9" w:rsidRPr="009D0056" w:rsidRDefault="004E74A9" w:rsidP="00CB0E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74A9" w:rsidRPr="009D0056" w:rsidRDefault="004E74A9" w:rsidP="00CB0E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4E74A9" w:rsidRPr="009D0056" w:rsidRDefault="004E74A9" w:rsidP="00CB0E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74D84" w:rsidRPr="009D0056" w:rsidTr="00974D84">
        <w:trPr>
          <w:trHeight w:val="258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84" w:rsidRPr="009D0056" w:rsidRDefault="00974D84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84" w:rsidRPr="009D0056" w:rsidRDefault="00974D84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74D84" w:rsidRPr="009D0056" w:rsidRDefault="00974D84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84" w:rsidRPr="009D0056" w:rsidRDefault="00974D84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84" w:rsidRPr="009D0056" w:rsidRDefault="00974D84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74D84" w:rsidRPr="009D0056" w:rsidRDefault="00974D84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974D84" w:rsidRPr="009D0056" w:rsidRDefault="00974D84" w:rsidP="00735D39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974D84" w:rsidRPr="009D0056" w:rsidRDefault="00974D84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35,5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974D84" w:rsidRPr="009D0056" w:rsidRDefault="00974D84" w:rsidP="00735D39">
            <w:pPr>
              <w:jc w:val="center"/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74D84" w:rsidRPr="009D0056" w:rsidRDefault="00974D84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74D84" w:rsidRPr="009D0056" w:rsidRDefault="00974D84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74D84" w:rsidRPr="009D0056" w:rsidRDefault="00974D84" w:rsidP="00735D39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84" w:rsidRPr="009D0056" w:rsidRDefault="00974D84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74D84" w:rsidRPr="009D0056" w:rsidRDefault="00974D84" w:rsidP="00735D39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</w:tr>
      <w:tr w:rsidR="00974D84" w:rsidRPr="009D0056" w:rsidTr="001915A6">
        <w:trPr>
          <w:trHeight w:val="256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84" w:rsidRPr="009D0056" w:rsidRDefault="00974D84" w:rsidP="00974D8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84" w:rsidRPr="009D0056" w:rsidRDefault="00974D84" w:rsidP="00974D8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87" w:type="pct"/>
            <w:vMerge/>
            <w:tcMar>
              <w:left w:w="57" w:type="dxa"/>
              <w:right w:w="57" w:type="dxa"/>
            </w:tcMar>
            <w:vAlign w:val="center"/>
          </w:tcPr>
          <w:p w:rsidR="00974D84" w:rsidRPr="009D0056" w:rsidRDefault="00974D84" w:rsidP="00974D8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84" w:rsidRPr="009D0056" w:rsidRDefault="00974D84" w:rsidP="00974D8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84" w:rsidRPr="009D0056" w:rsidRDefault="00974D84" w:rsidP="00974D8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97" w:type="pct"/>
            <w:vMerge/>
            <w:tcMar>
              <w:left w:w="57" w:type="dxa"/>
              <w:right w:w="57" w:type="dxa"/>
            </w:tcMar>
            <w:vAlign w:val="center"/>
          </w:tcPr>
          <w:p w:rsidR="00974D84" w:rsidRPr="009D0056" w:rsidRDefault="00974D84" w:rsidP="00974D8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974D84" w:rsidRPr="009D0056" w:rsidRDefault="00974D84" w:rsidP="00974D84">
            <w:pPr>
              <w:jc w:val="center"/>
              <w:rPr>
                <w:color w:val="FF0000"/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84" w:rsidRPr="009D0056" w:rsidRDefault="00974D84" w:rsidP="00974D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1922,0</w:t>
            </w:r>
          </w:p>
        </w:tc>
        <w:tc>
          <w:tcPr>
            <w:tcW w:w="2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84" w:rsidRPr="009D0056" w:rsidRDefault="00974D84" w:rsidP="00974D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  <w:vAlign w:val="center"/>
          </w:tcPr>
          <w:p w:rsidR="00974D84" w:rsidRPr="009D0056" w:rsidRDefault="00974D84" w:rsidP="00974D8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3" w:type="pct"/>
            <w:vMerge/>
            <w:tcMar>
              <w:left w:w="57" w:type="dxa"/>
              <w:right w:w="57" w:type="dxa"/>
            </w:tcMar>
            <w:vAlign w:val="center"/>
          </w:tcPr>
          <w:p w:rsidR="00974D84" w:rsidRPr="009D0056" w:rsidRDefault="00974D84" w:rsidP="00974D8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  <w:vAlign w:val="center"/>
          </w:tcPr>
          <w:p w:rsidR="00974D84" w:rsidRPr="009D0056" w:rsidRDefault="00974D84" w:rsidP="00974D8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84" w:rsidRPr="009D0056" w:rsidRDefault="00974D84" w:rsidP="00974D8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974D84" w:rsidRPr="009D0056" w:rsidRDefault="00974D84" w:rsidP="00974D8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74D84" w:rsidRPr="009D0056" w:rsidTr="00EC53F3">
        <w:trPr>
          <w:trHeight w:val="256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84" w:rsidRPr="009D0056" w:rsidRDefault="00974D84" w:rsidP="00974D8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84" w:rsidRPr="009D0056" w:rsidRDefault="00974D84" w:rsidP="00974D8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87" w:type="pct"/>
            <w:vMerge/>
            <w:tcMar>
              <w:left w:w="57" w:type="dxa"/>
              <w:right w:w="57" w:type="dxa"/>
            </w:tcMar>
            <w:vAlign w:val="center"/>
          </w:tcPr>
          <w:p w:rsidR="00974D84" w:rsidRPr="009D0056" w:rsidRDefault="00974D84" w:rsidP="00974D8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84" w:rsidRPr="009D0056" w:rsidRDefault="00974D84" w:rsidP="00974D8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84" w:rsidRPr="009D0056" w:rsidRDefault="00974D84" w:rsidP="00974D8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97" w:type="pct"/>
            <w:vMerge/>
            <w:tcMar>
              <w:left w:w="57" w:type="dxa"/>
              <w:right w:w="57" w:type="dxa"/>
            </w:tcMar>
            <w:vAlign w:val="center"/>
          </w:tcPr>
          <w:p w:rsidR="00974D84" w:rsidRPr="009D0056" w:rsidRDefault="00974D84" w:rsidP="00974D8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974D84" w:rsidRPr="009D0056" w:rsidRDefault="00974D84" w:rsidP="00974D84">
            <w:pPr>
              <w:jc w:val="center"/>
              <w:rPr>
                <w:color w:val="FF0000"/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жилой дом</w:t>
            </w: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84" w:rsidRPr="009D0056" w:rsidRDefault="00974D84" w:rsidP="00974D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83,8</w:t>
            </w:r>
          </w:p>
        </w:tc>
        <w:tc>
          <w:tcPr>
            <w:tcW w:w="2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84" w:rsidRPr="009D0056" w:rsidRDefault="00974D84" w:rsidP="00974D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  <w:vAlign w:val="center"/>
          </w:tcPr>
          <w:p w:rsidR="00974D84" w:rsidRPr="009D0056" w:rsidRDefault="00974D84" w:rsidP="00974D8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3" w:type="pct"/>
            <w:vMerge/>
            <w:tcMar>
              <w:left w:w="57" w:type="dxa"/>
              <w:right w:w="57" w:type="dxa"/>
            </w:tcMar>
            <w:vAlign w:val="center"/>
          </w:tcPr>
          <w:p w:rsidR="00974D84" w:rsidRPr="009D0056" w:rsidRDefault="00974D84" w:rsidP="00974D8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  <w:vAlign w:val="center"/>
          </w:tcPr>
          <w:p w:rsidR="00974D84" w:rsidRPr="009D0056" w:rsidRDefault="00974D84" w:rsidP="00974D8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84" w:rsidRPr="009D0056" w:rsidRDefault="00974D84" w:rsidP="00974D8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974D84" w:rsidRPr="009D0056" w:rsidRDefault="00974D84" w:rsidP="00974D8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60ACD" w:rsidRPr="009D0056" w:rsidTr="00860ACD">
        <w:trPr>
          <w:trHeight w:val="258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0ACD" w:rsidRPr="009D0056" w:rsidRDefault="00860ACD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0ACD" w:rsidRPr="009D0056" w:rsidRDefault="00860ACD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60ACD" w:rsidRPr="009D0056" w:rsidRDefault="00860ACD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0ACD" w:rsidRPr="009D0056" w:rsidRDefault="00860ACD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0ACD" w:rsidRPr="009D0056" w:rsidRDefault="00860ACD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60ACD" w:rsidRPr="009D0056" w:rsidRDefault="00860ACD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860ACD" w:rsidRPr="009D0056" w:rsidRDefault="00860ACD" w:rsidP="00735D39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860ACD" w:rsidRPr="009D0056" w:rsidRDefault="00860ACD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35,5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860ACD" w:rsidRPr="009D0056" w:rsidRDefault="00860ACD" w:rsidP="00735D39">
            <w:pPr>
              <w:jc w:val="center"/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60ACD" w:rsidRPr="009D0056" w:rsidRDefault="00860ACD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60ACD" w:rsidRPr="009D0056" w:rsidRDefault="00860ACD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60ACD" w:rsidRPr="009D0056" w:rsidRDefault="00860ACD" w:rsidP="00735D39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0ACD" w:rsidRPr="009D0056" w:rsidRDefault="00860ACD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60ACD" w:rsidRPr="009D0056" w:rsidRDefault="00860ACD" w:rsidP="00735D39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</w:tr>
      <w:tr w:rsidR="00860ACD" w:rsidRPr="009D0056" w:rsidTr="00052291">
        <w:trPr>
          <w:trHeight w:val="256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0ACD" w:rsidRPr="009D0056" w:rsidRDefault="00860ACD" w:rsidP="00860AC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0ACD" w:rsidRPr="009D0056" w:rsidRDefault="00860ACD" w:rsidP="00860AC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87" w:type="pct"/>
            <w:vMerge/>
            <w:tcMar>
              <w:left w:w="57" w:type="dxa"/>
              <w:right w:w="57" w:type="dxa"/>
            </w:tcMar>
            <w:vAlign w:val="center"/>
          </w:tcPr>
          <w:p w:rsidR="00860ACD" w:rsidRPr="009D0056" w:rsidRDefault="00860ACD" w:rsidP="00860AC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0ACD" w:rsidRPr="009D0056" w:rsidRDefault="00860ACD" w:rsidP="00860AC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0ACD" w:rsidRPr="009D0056" w:rsidRDefault="00860ACD" w:rsidP="00860AC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97" w:type="pct"/>
            <w:vMerge/>
            <w:tcMar>
              <w:left w:w="57" w:type="dxa"/>
              <w:right w:w="57" w:type="dxa"/>
            </w:tcMar>
            <w:vAlign w:val="center"/>
          </w:tcPr>
          <w:p w:rsidR="00860ACD" w:rsidRPr="009D0056" w:rsidRDefault="00860ACD" w:rsidP="00860AC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860ACD" w:rsidRPr="009D0056" w:rsidRDefault="00860ACD" w:rsidP="00860ACD">
            <w:pPr>
              <w:jc w:val="center"/>
              <w:rPr>
                <w:color w:val="FF0000"/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0ACD" w:rsidRPr="009D0056" w:rsidRDefault="00860ACD" w:rsidP="00860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1922,0</w:t>
            </w:r>
          </w:p>
        </w:tc>
        <w:tc>
          <w:tcPr>
            <w:tcW w:w="2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0ACD" w:rsidRPr="009D0056" w:rsidRDefault="00860ACD" w:rsidP="00860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  <w:vAlign w:val="center"/>
          </w:tcPr>
          <w:p w:rsidR="00860ACD" w:rsidRPr="009D0056" w:rsidRDefault="00860ACD" w:rsidP="00860AC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3" w:type="pct"/>
            <w:vMerge/>
            <w:tcMar>
              <w:left w:w="57" w:type="dxa"/>
              <w:right w:w="57" w:type="dxa"/>
            </w:tcMar>
            <w:vAlign w:val="center"/>
          </w:tcPr>
          <w:p w:rsidR="00860ACD" w:rsidRPr="009D0056" w:rsidRDefault="00860ACD" w:rsidP="00860AC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  <w:vAlign w:val="center"/>
          </w:tcPr>
          <w:p w:rsidR="00860ACD" w:rsidRPr="009D0056" w:rsidRDefault="00860ACD" w:rsidP="00860AC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0ACD" w:rsidRPr="009D0056" w:rsidRDefault="00860ACD" w:rsidP="00860AC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60ACD" w:rsidRPr="009D0056" w:rsidRDefault="00860ACD" w:rsidP="00860AC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60ACD" w:rsidRPr="009D0056" w:rsidTr="00052291">
        <w:trPr>
          <w:trHeight w:val="256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0ACD" w:rsidRPr="009D0056" w:rsidRDefault="00860ACD" w:rsidP="00860AC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0ACD" w:rsidRPr="009D0056" w:rsidRDefault="00860ACD" w:rsidP="00860AC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87" w:type="pct"/>
            <w:vMerge/>
            <w:tcMar>
              <w:left w:w="57" w:type="dxa"/>
              <w:right w:w="57" w:type="dxa"/>
            </w:tcMar>
            <w:vAlign w:val="center"/>
          </w:tcPr>
          <w:p w:rsidR="00860ACD" w:rsidRPr="009D0056" w:rsidRDefault="00860ACD" w:rsidP="00860AC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0ACD" w:rsidRPr="009D0056" w:rsidRDefault="00860ACD" w:rsidP="00860AC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0ACD" w:rsidRPr="009D0056" w:rsidRDefault="00860ACD" w:rsidP="00860AC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97" w:type="pct"/>
            <w:vMerge/>
            <w:tcMar>
              <w:left w:w="57" w:type="dxa"/>
              <w:right w:w="57" w:type="dxa"/>
            </w:tcMar>
            <w:vAlign w:val="center"/>
          </w:tcPr>
          <w:p w:rsidR="00860ACD" w:rsidRPr="009D0056" w:rsidRDefault="00860ACD" w:rsidP="00860AC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860ACD" w:rsidRPr="009D0056" w:rsidRDefault="00860ACD" w:rsidP="00860ACD">
            <w:pPr>
              <w:jc w:val="center"/>
              <w:rPr>
                <w:color w:val="FF0000"/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жилой дом</w:t>
            </w: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0ACD" w:rsidRPr="009D0056" w:rsidRDefault="00860ACD" w:rsidP="00860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83,8</w:t>
            </w:r>
          </w:p>
        </w:tc>
        <w:tc>
          <w:tcPr>
            <w:tcW w:w="2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0ACD" w:rsidRPr="009D0056" w:rsidRDefault="00860ACD" w:rsidP="00860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  <w:vAlign w:val="center"/>
          </w:tcPr>
          <w:p w:rsidR="00860ACD" w:rsidRPr="009D0056" w:rsidRDefault="00860ACD" w:rsidP="00860AC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3" w:type="pct"/>
            <w:vMerge/>
            <w:tcMar>
              <w:left w:w="57" w:type="dxa"/>
              <w:right w:w="57" w:type="dxa"/>
            </w:tcMar>
            <w:vAlign w:val="center"/>
          </w:tcPr>
          <w:p w:rsidR="00860ACD" w:rsidRPr="009D0056" w:rsidRDefault="00860ACD" w:rsidP="00860AC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  <w:vAlign w:val="center"/>
          </w:tcPr>
          <w:p w:rsidR="00860ACD" w:rsidRPr="009D0056" w:rsidRDefault="00860ACD" w:rsidP="00860AC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0ACD" w:rsidRPr="009D0056" w:rsidRDefault="00860ACD" w:rsidP="00860AC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60ACD" w:rsidRPr="009D0056" w:rsidRDefault="00860ACD" w:rsidP="00860AC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D16E3" w:rsidRPr="009D0056" w:rsidTr="00785A9E">
        <w:trPr>
          <w:trHeight w:val="924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9D0056" w:rsidRDefault="00603C23" w:rsidP="00CB0E59">
            <w:pPr>
              <w:tabs>
                <w:tab w:val="left" w:pos="461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10</w:t>
            </w:r>
            <w:r w:rsidR="00884F21" w:rsidRPr="009D0056">
              <w:rPr>
                <w:sz w:val="18"/>
                <w:szCs w:val="18"/>
              </w:rPr>
              <w:t xml:space="preserve">. </w:t>
            </w:r>
            <w:r w:rsidR="00884F21" w:rsidRPr="009D0056">
              <w:rPr>
                <w:sz w:val="18"/>
                <w:szCs w:val="18"/>
                <w:u w:val="single"/>
              </w:rPr>
              <w:t>Марунич Татьяна Владимировна</w:t>
            </w:r>
            <w:r w:rsidR="00884F21" w:rsidRPr="009D0056">
              <w:rPr>
                <w:sz w:val="18"/>
                <w:szCs w:val="18"/>
              </w:rPr>
              <w:t xml:space="preserve">, </w:t>
            </w:r>
            <w:r w:rsidR="00C771A9" w:rsidRPr="009D0056">
              <w:rPr>
                <w:sz w:val="18"/>
                <w:szCs w:val="18"/>
              </w:rPr>
              <w:t>заместитель министра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47,3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jc w:val="center"/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771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 xml:space="preserve">2 </w:t>
            </w:r>
            <w:r w:rsidR="00C771A9" w:rsidRPr="009D0056">
              <w:rPr>
                <w:sz w:val="18"/>
                <w:szCs w:val="18"/>
              </w:rPr>
              <w:t>023</w:t>
            </w:r>
            <w:r w:rsidRPr="009D0056">
              <w:rPr>
                <w:sz w:val="18"/>
                <w:szCs w:val="18"/>
              </w:rPr>
              <w:t xml:space="preserve"> </w:t>
            </w:r>
            <w:r w:rsidR="00C771A9" w:rsidRPr="009D0056">
              <w:rPr>
                <w:sz w:val="18"/>
                <w:szCs w:val="18"/>
              </w:rPr>
              <w:t>317</w:t>
            </w:r>
            <w:r w:rsidRPr="009D0056">
              <w:rPr>
                <w:sz w:val="18"/>
                <w:szCs w:val="18"/>
              </w:rPr>
              <w:t>,</w:t>
            </w:r>
            <w:r w:rsidR="00C771A9" w:rsidRPr="009D0056">
              <w:rPr>
                <w:sz w:val="18"/>
                <w:szCs w:val="18"/>
              </w:rPr>
              <w:t>99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</w:tr>
      <w:tr w:rsidR="00FD16E3" w:rsidRPr="009D0056" w:rsidTr="00785A9E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47,3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jc w:val="center"/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9D0056" w:rsidRDefault="005A5409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0,06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</w:tr>
      <w:tr w:rsidR="00616E38" w:rsidRPr="009D0056" w:rsidTr="00785A9E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6E38" w:rsidRPr="009D0056" w:rsidRDefault="00603C23" w:rsidP="00616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11</w:t>
            </w:r>
            <w:r w:rsidR="00616E38" w:rsidRPr="009D0056">
              <w:rPr>
                <w:sz w:val="18"/>
                <w:szCs w:val="18"/>
              </w:rPr>
              <w:t xml:space="preserve">. </w:t>
            </w:r>
            <w:r w:rsidR="00616E38" w:rsidRPr="009D0056">
              <w:rPr>
                <w:sz w:val="18"/>
                <w:szCs w:val="18"/>
                <w:u w:val="single"/>
              </w:rPr>
              <w:t>Лопаткина Мария Валерьевна</w:t>
            </w:r>
            <w:r w:rsidR="00616E38" w:rsidRPr="009D0056">
              <w:rPr>
                <w:sz w:val="18"/>
                <w:szCs w:val="18"/>
              </w:rPr>
              <w:t>, начальник отдела экономики и планирования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6E38" w:rsidRPr="009D0056" w:rsidRDefault="00616E38" w:rsidP="00616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616E38" w:rsidRPr="009D0056" w:rsidRDefault="00616E38" w:rsidP="00616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общая долевая</w:t>
            </w:r>
          </w:p>
          <w:p w:rsidR="00616E38" w:rsidRPr="009D0056" w:rsidRDefault="00616E38" w:rsidP="00616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(1/2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6E38" w:rsidRPr="009D0056" w:rsidRDefault="00616E38" w:rsidP="00616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80,6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6E38" w:rsidRPr="009D0056" w:rsidRDefault="00616E38" w:rsidP="00616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:rsidR="00616E38" w:rsidRPr="009D0056" w:rsidRDefault="006F639F" w:rsidP="00616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C30115" w:rsidRPr="009D0056">
              <w:rPr>
                <w:sz w:val="18"/>
                <w:szCs w:val="18"/>
              </w:rPr>
              <w:t>потечный кредит, денежный эквивалент стоимости благоустроенного жилого помещения по мировому соглашению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616E38" w:rsidRPr="009D0056" w:rsidRDefault="002A6050" w:rsidP="00616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616E38" w:rsidRPr="009D0056" w:rsidRDefault="002A6050" w:rsidP="00616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616E38" w:rsidRPr="009D0056" w:rsidRDefault="002A6050" w:rsidP="00616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616E38" w:rsidRPr="009D0056" w:rsidRDefault="00616E38" w:rsidP="00616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  <w:vAlign w:val="center"/>
          </w:tcPr>
          <w:p w:rsidR="00616E38" w:rsidRPr="009D0056" w:rsidRDefault="00616E38" w:rsidP="00616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  <w:vAlign w:val="center"/>
          </w:tcPr>
          <w:p w:rsidR="00616E38" w:rsidRPr="009D0056" w:rsidRDefault="00616E38" w:rsidP="00616E38">
            <w:pPr>
              <w:jc w:val="center"/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6E38" w:rsidRPr="009D0056" w:rsidRDefault="00C44CEE" w:rsidP="00C44C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2 492</w:t>
            </w:r>
            <w:r w:rsidR="00616E38" w:rsidRPr="009D0056">
              <w:rPr>
                <w:sz w:val="18"/>
                <w:szCs w:val="18"/>
              </w:rPr>
              <w:t xml:space="preserve"> </w:t>
            </w:r>
            <w:r w:rsidRPr="009D0056">
              <w:rPr>
                <w:sz w:val="18"/>
                <w:szCs w:val="18"/>
              </w:rPr>
              <w:t>680</w:t>
            </w:r>
            <w:r w:rsidR="00616E38" w:rsidRPr="009D0056">
              <w:rPr>
                <w:sz w:val="18"/>
                <w:szCs w:val="18"/>
              </w:rPr>
              <w:t>,</w:t>
            </w:r>
            <w:r w:rsidRPr="009D0056">
              <w:rPr>
                <w:sz w:val="18"/>
                <w:szCs w:val="18"/>
              </w:rPr>
              <w:t>21</w:t>
            </w:r>
          </w:p>
        </w:tc>
        <w:tc>
          <w:tcPr>
            <w:tcW w:w="38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6E38" w:rsidRPr="009D0056" w:rsidRDefault="00616E38" w:rsidP="00616E38">
            <w:pPr>
              <w:jc w:val="center"/>
              <w:rPr>
                <w:lang w:val="en-US"/>
              </w:rPr>
            </w:pPr>
            <w:r w:rsidRPr="009D0056">
              <w:rPr>
                <w:sz w:val="18"/>
                <w:szCs w:val="18"/>
                <w:lang w:val="en-US"/>
              </w:rPr>
              <w:t>-</w:t>
            </w:r>
          </w:p>
        </w:tc>
      </w:tr>
      <w:tr w:rsidR="001B0E03" w:rsidRPr="009D0056" w:rsidTr="00785A9E">
        <w:trPr>
          <w:trHeight w:val="441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0E03" w:rsidRPr="009D0056" w:rsidRDefault="001B0E03" w:rsidP="001B0E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супруг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0E03" w:rsidRPr="009D0056" w:rsidRDefault="001B0E03" w:rsidP="001B0E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1B0E03" w:rsidRPr="009D0056" w:rsidRDefault="001B0E03" w:rsidP="001B0E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общая долевая</w:t>
            </w:r>
          </w:p>
          <w:p w:rsidR="001B0E03" w:rsidRPr="009D0056" w:rsidRDefault="001B0E03" w:rsidP="001B0E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(1/2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0E03" w:rsidRPr="009D0056" w:rsidRDefault="001B0E03" w:rsidP="001B0E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80,6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0E03" w:rsidRPr="009D0056" w:rsidRDefault="001B0E03" w:rsidP="001B0E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:rsidR="001B0E03" w:rsidRPr="009D0056" w:rsidRDefault="006F639F" w:rsidP="001B0E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1B0E03" w:rsidRPr="009D0056">
              <w:rPr>
                <w:sz w:val="18"/>
                <w:szCs w:val="18"/>
              </w:rPr>
              <w:t>потечный кредит, денежный эквивалент стоимости благоустроенного жилого помещения по мировому соглашению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1B0E03" w:rsidRPr="009D0056" w:rsidRDefault="003F66F8" w:rsidP="001B0E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1B0E03" w:rsidRPr="009D0056" w:rsidRDefault="003F66F8" w:rsidP="001B0E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1B0E03" w:rsidRPr="009D0056" w:rsidRDefault="003F66F8" w:rsidP="001B0E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1B0E03" w:rsidRPr="009D0056" w:rsidRDefault="001B0E03" w:rsidP="001B0E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  <w:vAlign w:val="center"/>
          </w:tcPr>
          <w:p w:rsidR="001B0E03" w:rsidRPr="009D0056" w:rsidRDefault="001B0E03" w:rsidP="001B0E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  <w:vAlign w:val="center"/>
          </w:tcPr>
          <w:p w:rsidR="001B0E03" w:rsidRPr="009D0056" w:rsidRDefault="001B0E03" w:rsidP="001B0E03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0E03" w:rsidRPr="009D0056" w:rsidRDefault="001B0E03" w:rsidP="001B0E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4 276 197,64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1B0E03" w:rsidRPr="009D0056" w:rsidRDefault="001B0E03" w:rsidP="001B0E03">
            <w:pPr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</w:tr>
      <w:tr w:rsidR="00FD16E3" w:rsidRPr="009D0056" w:rsidTr="00785A9E">
        <w:trPr>
          <w:trHeight w:val="407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884F21" w:rsidRPr="009D0056" w:rsidRDefault="00167B25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D0056">
              <w:rPr>
                <w:sz w:val="18"/>
                <w:szCs w:val="18"/>
              </w:rPr>
              <w:t>80,6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jc w:val="center"/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9D0056" w:rsidRDefault="00167B25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jc w:val="center"/>
              <w:rPr>
                <w:lang w:val="en-US"/>
              </w:rPr>
            </w:pPr>
            <w:r w:rsidRPr="009D0056">
              <w:rPr>
                <w:sz w:val="18"/>
                <w:szCs w:val="18"/>
                <w:lang w:val="en-US"/>
              </w:rPr>
              <w:t>-</w:t>
            </w:r>
          </w:p>
        </w:tc>
      </w:tr>
      <w:tr w:rsidR="00FD16E3" w:rsidRPr="009D0056" w:rsidTr="00785A9E">
        <w:trPr>
          <w:trHeight w:val="414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884F21" w:rsidRPr="009D0056" w:rsidRDefault="00167B25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D0056">
              <w:rPr>
                <w:sz w:val="18"/>
                <w:szCs w:val="18"/>
              </w:rPr>
              <w:t>80,6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jc w:val="center"/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jc w:val="center"/>
              <w:rPr>
                <w:lang w:val="en-US"/>
              </w:rPr>
            </w:pPr>
            <w:r w:rsidRPr="009D0056">
              <w:rPr>
                <w:sz w:val="18"/>
                <w:szCs w:val="18"/>
                <w:lang w:val="en-US"/>
              </w:rPr>
              <w:t>-</w:t>
            </w:r>
          </w:p>
        </w:tc>
      </w:tr>
      <w:tr w:rsidR="00FD16E3" w:rsidRPr="009D0056" w:rsidTr="00785A9E">
        <w:trPr>
          <w:trHeight w:val="419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884F21" w:rsidRPr="009D0056" w:rsidRDefault="00167B25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D0056">
              <w:rPr>
                <w:sz w:val="18"/>
                <w:szCs w:val="18"/>
              </w:rPr>
              <w:t>80,6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jc w:val="center"/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CB0E59">
            <w:pPr>
              <w:jc w:val="center"/>
              <w:rPr>
                <w:lang w:val="en-US"/>
              </w:rPr>
            </w:pPr>
            <w:r w:rsidRPr="009D0056">
              <w:rPr>
                <w:sz w:val="18"/>
                <w:szCs w:val="18"/>
                <w:lang w:val="en-US"/>
              </w:rPr>
              <w:t>-</w:t>
            </w:r>
          </w:p>
        </w:tc>
      </w:tr>
      <w:tr w:rsidR="00FD16E3" w:rsidRPr="009D0056" w:rsidTr="00785A9E">
        <w:trPr>
          <w:trHeight w:val="221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603C23">
            <w:pPr>
              <w:tabs>
                <w:tab w:val="left" w:pos="41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1</w:t>
            </w:r>
            <w:r w:rsidR="00603C23" w:rsidRPr="009D0056">
              <w:rPr>
                <w:sz w:val="18"/>
                <w:szCs w:val="18"/>
              </w:rPr>
              <w:t>2</w:t>
            </w:r>
            <w:r w:rsidRPr="009D0056">
              <w:rPr>
                <w:sz w:val="18"/>
                <w:szCs w:val="18"/>
              </w:rPr>
              <w:t xml:space="preserve">. </w:t>
            </w:r>
            <w:r w:rsidRPr="009D0056">
              <w:rPr>
                <w:sz w:val="18"/>
                <w:szCs w:val="18"/>
                <w:u w:val="single"/>
              </w:rPr>
              <w:t>Помысова Мария Юрьевна</w:t>
            </w:r>
            <w:r w:rsidRPr="009D0056">
              <w:rPr>
                <w:sz w:val="18"/>
                <w:szCs w:val="18"/>
              </w:rPr>
              <w:t xml:space="preserve">, заведующий </w:t>
            </w:r>
            <w:r w:rsidRPr="009D0056">
              <w:rPr>
                <w:sz w:val="18"/>
                <w:szCs w:val="18"/>
              </w:rPr>
              <w:lastRenderedPageBreak/>
              <w:t>сектором лицензирования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lastRenderedPageBreak/>
              <w:t>садовый земель</w:t>
            </w:r>
            <w:r w:rsidRPr="009D0056">
              <w:rPr>
                <w:sz w:val="18"/>
                <w:szCs w:val="18"/>
              </w:rPr>
              <w:lastRenderedPageBreak/>
              <w:t>ный участок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500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autoSpaceDE w:val="0"/>
              <w:autoSpaceDN w:val="0"/>
              <w:adjustRightInd w:val="0"/>
              <w:jc w:val="center"/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D0056">
              <w:rPr>
                <w:sz w:val="18"/>
                <w:szCs w:val="18"/>
              </w:rPr>
              <w:t>86,9</w:t>
            </w:r>
          </w:p>
        </w:tc>
        <w:tc>
          <w:tcPr>
            <w:tcW w:w="2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D0056" w:rsidRPr="009D0056" w:rsidRDefault="009D0056" w:rsidP="009D0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автомобиль</w:t>
            </w:r>
          </w:p>
          <w:p w:rsidR="009D0056" w:rsidRPr="009D0056" w:rsidRDefault="009D0056" w:rsidP="009D0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 xml:space="preserve"> легковой </w:t>
            </w:r>
            <w:r w:rsidRPr="009D0056">
              <w:rPr>
                <w:sz w:val="18"/>
                <w:szCs w:val="18"/>
              </w:rPr>
              <w:lastRenderedPageBreak/>
              <w:t>(индивидуальная собственность)</w:t>
            </w:r>
          </w:p>
          <w:p w:rsidR="00884F21" w:rsidRPr="009D0056" w:rsidRDefault="00884F21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9D0056" w:rsidRDefault="00654DE4" w:rsidP="00735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D0056">
              <w:rPr>
                <w:sz w:val="18"/>
                <w:szCs w:val="18"/>
                <w:lang w:val="en-US"/>
              </w:rPr>
              <w:lastRenderedPageBreak/>
              <w:t>LADA</w:t>
            </w:r>
          </w:p>
        </w:tc>
        <w:tc>
          <w:tcPr>
            <w:tcW w:w="39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9D0056" w:rsidRDefault="00D90BC3" w:rsidP="00D732D8">
            <w:pPr>
              <w:jc w:val="center"/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9D0056" w:rsidRDefault="00D90BC3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881 783,62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jc w:val="center"/>
            </w:pPr>
            <w:r w:rsidRPr="009D0056">
              <w:rPr>
                <w:sz w:val="18"/>
                <w:szCs w:val="18"/>
              </w:rPr>
              <w:t>-</w:t>
            </w:r>
          </w:p>
        </w:tc>
      </w:tr>
      <w:tr w:rsidR="00FD16E3" w:rsidRPr="009D0056" w:rsidTr="00785A9E">
        <w:trPr>
          <w:trHeight w:val="221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tabs>
                <w:tab w:val="left" w:pos="41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jc w:val="center"/>
            </w:pPr>
            <w:r w:rsidRPr="009D0056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jc w:val="center"/>
            </w:pPr>
            <w:r w:rsidRPr="009D005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57,3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jc w:val="center"/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3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D16E3" w:rsidRPr="009D0056" w:rsidTr="00785A9E">
        <w:trPr>
          <w:trHeight w:val="221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tabs>
                <w:tab w:val="left" w:pos="41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дом нежилой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21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jc w:val="center"/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3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0782A" w:rsidRPr="009D0056" w:rsidTr="00785A9E">
        <w:trPr>
          <w:trHeight w:val="221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782A" w:rsidRPr="009D0056" w:rsidRDefault="0060782A" w:rsidP="00603C23">
            <w:pPr>
              <w:tabs>
                <w:tab w:val="left" w:pos="418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1</w:t>
            </w:r>
            <w:r w:rsidR="00603C23" w:rsidRPr="009D0056">
              <w:rPr>
                <w:sz w:val="18"/>
                <w:szCs w:val="18"/>
              </w:rPr>
              <w:t>3</w:t>
            </w:r>
            <w:r w:rsidRPr="009D0056">
              <w:rPr>
                <w:sz w:val="18"/>
                <w:szCs w:val="18"/>
              </w:rPr>
              <w:t>.</w:t>
            </w:r>
            <w:r w:rsidRPr="009D0056">
              <w:rPr>
                <w:color w:val="FF0000"/>
                <w:sz w:val="18"/>
                <w:szCs w:val="18"/>
              </w:rPr>
              <w:t xml:space="preserve"> </w:t>
            </w:r>
            <w:r w:rsidRPr="009D0056">
              <w:rPr>
                <w:sz w:val="18"/>
                <w:szCs w:val="18"/>
              </w:rPr>
              <w:t>Цельмер Наталья Евгеньевна, заместитель начальника Управления организации медицинской помощи –начальник отдела организации медицинской помощи матерям, детям и санаторно-курортного лечения</w:t>
            </w:r>
            <w:r w:rsidR="00353463" w:rsidRPr="009D0056">
              <w:rPr>
                <w:sz w:val="18"/>
                <w:szCs w:val="18"/>
              </w:rPr>
              <w:t xml:space="preserve"> Управления организации медицинской помощи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782A" w:rsidRPr="009D0056" w:rsidRDefault="0060782A" w:rsidP="006078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</w:tcPr>
          <w:p w:rsidR="006F639F" w:rsidRDefault="006F639F" w:rsidP="0060782A">
            <w:pPr>
              <w:jc w:val="center"/>
              <w:rPr>
                <w:sz w:val="18"/>
                <w:szCs w:val="18"/>
              </w:rPr>
            </w:pPr>
          </w:p>
          <w:p w:rsidR="006F639F" w:rsidRDefault="006F639F" w:rsidP="0060782A">
            <w:pPr>
              <w:jc w:val="center"/>
              <w:rPr>
                <w:sz w:val="18"/>
                <w:szCs w:val="18"/>
              </w:rPr>
            </w:pPr>
          </w:p>
          <w:p w:rsidR="006F639F" w:rsidRDefault="006F639F" w:rsidP="0060782A">
            <w:pPr>
              <w:jc w:val="center"/>
              <w:rPr>
                <w:sz w:val="18"/>
                <w:szCs w:val="18"/>
              </w:rPr>
            </w:pPr>
          </w:p>
          <w:p w:rsidR="006F639F" w:rsidRDefault="006F639F" w:rsidP="0060782A">
            <w:pPr>
              <w:jc w:val="center"/>
              <w:rPr>
                <w:sz w:val="18"/>
                <w:szCs w:val="18"/>
              </w:rPr>
            </w:pPr>
          </w:p>
          <w:p w:rsidR="006F639F" w:rsidRDefault="006F639F" w:rsidP="0060782A">
            <w:pPr>
              <w:jc w:val="center"/>
              <w:rPr>
                <w:sz w:val="18"/>
                <w:szCs w:val="18"/>
              </w:rPr>
            </w:pPr>
          </w:p>
          <w:p w:rsidR="0060782A" w:rsidRPr="009D0056" w:rsidRDefault="0060782A" w:rsidP="0060782A">
            <w:pPr>
              <w:jc w:val="center"/>
            </w:pPr>
            <w:r w:rsidRPr="009D005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782A" w:rsidRPr="009D0056" w:rsidRDefault="0060782A" w:rsidP="006078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33,7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</w:tcPr>
          <w:p w:rsidR="006F639F" w:rsidRDefault="006F639F" w:rsidP="0060782A">
            <w:pPr>
              <w:jc w:val="center"/>
              <w:rPr>
                <w:sz w:val="18"/>
                <w:szCs w:val="18"/>
              </w:rPr>
            </w:pPr>
          </w:p>
          <w:p w:rsidR="006F639F" w:rsidRDefault="006F639F" w:rsidP="0060782A">
            <w:pPr>
              <w:jc w:val="center"/>
              <w:rPr>
                <w:sz w:val="18"/>
                <w:szCs w:val="18"/>
              </w:rPr>
            </w:pPr>
          </w:p>
          <w:p w:rsidR="006F639F" w:rsidRDefault="006F639F" w:rsidP="0060782A">
            <w:pPr>
              <w:jc w:val="center"/>
              <w:rPr>
                <w:sz w:val="18"/>
                <w:szCs w:val="18"/>
              </w:rPr>
            </w:pPr>
          </w:p>
          <w:p w:rsidR="006F639F" w:rsidRDefault="006F639F" w:rsidP="0060782A">
            <w:pPr>
              <w:jc w:val="center"/>
              <w:rPr>
                <w:sz w:val="18"/>
                <w:szCs w:val="18"/>
              </w:rPr>
            </w:pPr>
          </w:p>
          <w:p w:rsidR="006F639F" w:rsidRDefault="006F639F" w:rsidP="0060782A">
            <w:pPr>
              <w:jc w:val="center"/>
              <w:rPr>
                <w:sz w:val="18"/>
                <w:szCs w:val="18"/>
              </w:rPr>
            </w:pPr>
          </w:p>
          <w:p w:rsidR="006F639F" w:rsidRDefault="006F639F" w:rsidP="0060782A">
            <w:pPr>
              <w:jc w:val="center"/>
              <w:rPr>
                <w:sz w:val="18"/>
                <w:szCs w:val="18"/>
              </w:rPr>
            </w:pPr>
          </w:p>
          <w:p w:rsidR="0060782A" w:rsidRPr="009D0056" w:rsidRDefault="0060782A" w:rsidP="0060782A">
            <w:pPr>
              <w:jc w:val="center"/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:rsidR="0060782A" w:rsidRPr="009D0056" w:rsidRDefault="0060782A" w:rsidP="006078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60782A" w:rsidRPr="009D0056" w:rsidRDefault="0060782A" w:rsidP="006078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60782A" w:rsidRPr="009D0056" w:rsidRDefault="0060782A" w:rsidP="006078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60782A" w:rsidRPr="009D0056" w:rsidRDefault="0060782A" w:rsidP="006078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9D0056" w:rsidRPr="009D0056" w:rsidRDefault="009D0056" w:rsidP="009D0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автомобиль</w:t>
            </w:r>
          </w:p>
          <w:p w:rsidR="009D0056" w:rsidRPr="009D0056" w:rsidRDefault="009D0056" w:rsidP="009D00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 xml:space="preserve"> легковой (индивидуальная собственность)</w:t>
            </w:r>
          </w:p>
          <w:p w:rsidR="0060782A" w:rsidRPr="009D0056" w:rsidRDefault="0060782A" w:rsidP="006078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Mar>
              <w:left w:w="57" w:type="dxa"/>
              <w:right w:w="57" w:type="dxa"/>
            </w:tcMar>
            <w:vAlign w:val="center"/>
          </w:tcPr>
          <w:p w:rsidR="0060782A" w:rsidRPr="009D0056" w:rsidRDefault="0060782A" w:rsidP="006078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D0056">
              <w:rPr>
                <w:sz w:val="18"/>
                <w:szCs w:val="18"/>
                <w:lang w:val="en-US"/>
              </w:rPr>
              <w:t>LADA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  <w:vAlign w:val="center"/>
          </w:tcPr>
          <w:p w:rsidR="0060782A" w:rsidRPr="009D0056" w:rsidRDefault="00E6730C" w:rsidP="006078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782A" w:rsidRPr="009D0056" w:rsidRDefault="0060782A" w:rsidP="00CC29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D0056">
              <w:rPr>
                <w:sz w:val="18"/>
                <w:szCs w:val="18"/>
              </w:rPr>
              <w:t>1</w:t>
            </w:r>
            <w:r w:rsidR="00CC29B8" w:rsidRPr="009D0056">
              <w:rPr>
                <w:sz w:val="18"/>
                <w:szCs w:val="18"/>
                <w:lang w:val="en-US"/>
              </w:rPr>
              <w:t> </w:t>
            </w:r>
            <w:r w:rsidRPr="009D0056">
              <w:rPr>
                <w:sz w:val="18"/>
                <w:szCs w:val="18"/>
              </w:rPr>
              <w:t>58</w:t>
            </w:r>
            <w:r w:rsidR="00CC29B8" w:rsidRPr="009D0056">
              <w:rPr>
                <w:sz w:val="18"/>
                <w:szCs w:val="18"/>
                <w:lang w:val="en-US"/>
              </w:rPr>
              <w:t xml:space="preserve">6 </w:t>
            </w:r>
            <w:r w:rsidRPr="009D0056">
              <w:rPr>
                <w:sz w:val="18"/>
                <w:szCs w:val="18"/>
              </w:rPr>
              <w:t>905,</w:t>
            </w:r>
            <w:r w:rsidR="00CC29B8" w:rsidRPr="009D0056">
              <w:rPr>
                <w:sz w:val="18"/>
                <w:szCs w:val="18"/>
                <w:lang w:val="en-US"/>
              </w:rPr>
              <w:t>59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60782A" w:rsidRPr="009D0056" w:rsidRDefault="00E6730C" w:rsidP="006078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</w:tr>
      <w:tr w:rsidR="00FD16E3" w:rsidRPr="009D0056" w:rsidTr="00785A9E">
        <w:trPr>
          <w:trHeight w:val="221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603C23">
            <w:pPr>
              <w:tabs>
                <w:tab w:val="left" w:pos="41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1</w:t>
            </w:r>
            <w:r w:rsidR="00603C23" w:rsidRPr="009D0056">
              <w:rPr>
                <w:sz w:val="18"/>
                <w:szCs w:val="18"/>
              </w:rPr>
              <w:t>4</w:t>
            </w:r>
            <w:r w:rsidRPr="009D0056">
              <w:rPr>
                <w:sz w:val="18"/>
                <w:szCs w:val="18"/>
              </w:rPr>
              <w:t xml:space="preserve">. </w:t>
            </w:r>
            <w:r w:rsidRPr="009D0056">
              <w:rPr>
                <w:sz w:val="18"/>
                <w:szCs w:val="18"/>
                <w:u w:val="single"/>
              </w:rPr>
              <w:t>Ершова Ирина Ильинична</w:t>
            </w:r>
            <w:r w:rsidRPr="009D0056">
              <w:rPr>
                <w:sz w:val="18"/>
                <w:szCs w:val="18"/>
              </w:rPr>
              <w:t>, главный специалист-эксперт сектора лицензирования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земельный участок</w:t>
            </w:r>
            <w:r w:rsidR="007E5D49" w:rsidRPr="009D0056">
              <w:rPr>
                <w:sz w:val="18"/>
                <w:szCs w:val="18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1303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jc w:val="center"/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D0056">
              <w:rPr>
                <w:sz w:val="18"/>
                <w:szCs w:val="18"/>
              </w:rPr>
              <w:t>57,5</w:t>
            </w:r>
          </w:p>
        </w:tc>
        <w:tc>
          <w:tcPr>
            <w:tcW w:w="2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9D0056" w:rsidRDefault="00CE6E16" w:rsidP="00CE6E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617</w:t>
            </w:r>
            <w:r w:rsidR="00884F21" w:rsidRPr="009D0056">
              <w:rPr>
                <w:sz w:val="18"/>
                <w:szCs w:val="18"/>
              </w:rPr>
              <w:t xml:space="preserve"> </w:t>
            </w:r>
            <w:r w:rsidRPr="009D0056">
              <w:rPr>
                <w:sz w:val="18"/>
                <w:szCs w:val="18"/>
              </w:rPr>
              <w:t>021</w:t>
            </w:r>
            <w:r w:rsidR="00884F21" w:rsidRPr="009D0056">
              <w:rPr>
                <w:sz w:val="18"/>
                <w:szCs w:val="18"/>
              </w:rPr>
              <w:t>,</w:t>
            </w:r>
            <w:r w:rsidRPr="009D0056">
              <w:rPr>
                <w:sz w:val="18"/>
                <w:szCs w:val="18"/>
              </w:rPr>
              <w:t>89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</w:tr>
      <w:tr w:rsidR="00FD16E3" w:rsidRPr="009D0056" w:rsidTr="00785A9E">
        <w:trPr>
          <w:trHeight w:val="221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tabs>
                <w:tab w:val="left" w:pos="418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 xml:space="preserve">жилой </w:t>
            </w:r>
            <w:r w:rsidRPr="009D0056">
              <w:rPr>
                <w:sz w:val="18"/>
                <w:szCs w:val="18"/>
              </w:rPr>
              <w:lastRenderedPageBreak/>
              <w:t>дом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lastRenderedPageBreak/>
              <w:t>индивидуаль</w:t>
            </w:r>
            <w:r w:rsidRPr="009D0056">
              <w:rPr>
                <w:sz w:val="18"/>
                <w:szCs w:val="18"/>
              </w:rPr>
              <w:lastRenderedPageBreak/>
              <w:t>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lastRenderedPageBreak/>
              <w:t>34,4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jc w:val="center"/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3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D16E3" w:rsidRPr="009D0056" w:rsidTr="00785A9E">
        <w:trPr>
          <w:trHeight w:val="221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tabs>
                <w:tab w:val="left" w:pos="41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супруг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</w:tcPr>
          <w:p w:rsidR="00884F21" w:rsidRPr="009D0056" w:rsidRDefault="00884F21" w:rsidP="00D732D8">
            <w:pPr>
              <w:jc w:val="center"/>
            </w:pPr>
            <w:r w:rsidRPr="009D005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57,5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</w:tcPr>
          <w:p w:rsidR="00884F21" w:rsidRPr="009D0056" w:rsidRDefault="00884F21" w:rsidP="00D732D8">
            <w:pPr>
              <w:jc w:val="center"/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jc w:val="center"/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jc w:val="center"/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jc w:val="center"/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jc w:val="center"/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jc w:val="center"/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jc w:val="center"/>
            </w:pPr>
            <w:r w:rsidRPr="009D005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9D0056" w:rsidRDefault="006F20EA" w:rsidP="006F20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2</w:t>
            </w:r>
            <w:r w:rsidR="00884F21" w:rsidRPr="009D0056">
              <w:rPr>
                <w:sz w:val="18"/>
                <w:szCs w:val="18"/>
              </w:rPr>
              <w:t xml:space="preserve"> </w:t>
            </w:r>
            <w:r w:rsidRPr="009D0056">
              <w:rPr>
                <w:sz w:val="18"/>
                <w:szCs w:val="18"/>
              </w:rPr>
              <w:t>791</w:t>
            </w:r>
            <w:r w:rsidR="00884F21" w:rsidRPr="009D0056">
              <w:rPr>
                <w:sz w:val="18"/>
                <w:szCs w:val="18"/>
              </w:rPr>
              <w:t xml:space="preserve"> </w:t>
            </w:r>
            <w:r w:rsidRPr="009D0056">
              <w:rPr>
                <w:sz w:val="18"/>
                <w:szCs w:val="18"/>
              </w:rPr>
              <w:t>361</w:t>
            </w:r>
            <w:r w:rsidR="00884F21" w:rsidRPr="009D0056">
              <w:rPr>
                <w:sz w:val="18"/>
                <w:szCs w:val="18"/>
              </w:rPr>
              <w:t>,</w:t>
            </w:r>
            <w:r w:rsidRPr="009D0056">
              <w:rPr>
                <w:sz w:val="18"/>
                <w:szCs w:val="18"/>
              </w:rPr>
              <w:t>26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-</w:t>
            </w:r>
          </w:p>
        </w:tc>
      </w:tr>
      <w:tr w:rsidR="00FD16E3" w:rsidRPr="00FD16E3" w:rsidTr="00785A9E">
        <w:trPr>
          <w:trHeight w:val="221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tabs>
                <w:tab w:val="left" w:pos="418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</w:tcPr>
          <w:p w:rsidR="00884F21" w:rsidRPr="009D0056" w:rsidRDefault="00884F21" w:rsidP="00D732D8">
            <w:pPr>
              <w:jc w:val="center"/>
            </w:pPr>
            <w:r w:rsidRPr="009D005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9D0056" w:rsidRDefault="00884F21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056">
              <w:rPr>
                <w:sz w:val="18"/>
                <w:szCs w:val="18"/>
              </w:rPr>
              <w:t>37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</w:tcPr>
          <w:p w:rsidR="00884F21" w:rsidRPr="0081362C" w:rsidRDefault="00884F21" w:rsidP="00D732D8">
            <w:pPr>
              <w:jc w:val="center"/>
            </w:pPr>
            <w:r w:rsidRPr="009D0056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FD16E3" w:rsidRDefault="00884F21" w:rsidP="00D732D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FD16E3" w:rsidRDefault="00884F21" w:rsidP="00D732D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FD16E3" w:rsidRDefault="00884F21" w:rsidP="00D732D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FD16E3" w:rsidRDefault="00884F21" w:rsidP="00D732D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FD16E3" w:rsidRDefault="00884F21" w:rsidP="00D732D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3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FD16E3" w:rsidRDefault="00884F21" w:rsidP="00D732D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FD16E3" w:rsidRDefault="00884F21" w:rsidP="00D732D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4F21" w:rsidRPr="00FD16E3" w:rsidRDefault="00884F21" w:rsidP="00D732D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84F21" w:rsidRPr="00FD16E3" w:rsidRDefault="00884F21" w:rsidP="00D732D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DA4783" w:rsidRPr="00FD16E3" w:rsidRDefault="00DA4783" w:rsidP="00CA47AD">
      <w:pPr>
        <w:rPr>
          <w:color w:val="FF0000"/>
        </w:rPr>
      </w:pPr>
    </w:p>
    <w:sectPr w:rsidR="00DA4783" w:rsidRPr="00FD16E3" w:rsidSect="00444280">
      <w:pgSz w:w="16838" w:h="11906" w:orient="landscape"/>
      <w:pgMar w:top="567" w:right="82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451E3"/>
    <w:rsid w:val="00002DC6"/>
    <w:rsid w:val="00004BFD"/>
    <w:rsid w:val="00004FCE"/>
    <w:rsid w:val="00005122"/>
    <w:rsid w:val="00005F72"/>
    <w:rsid w:val="00006FC2"/>
    <w:rsid w:val="00007C2A"/>
    <w:rsid w:val="00007C2B"/>
    <w:rsid w:val="00007EBD"/>
    <w:rsid w:val="00011DAB"/>
    <w:rsid w:val="000124BD"/>
    <w:rsid w:val="00013363"/>
    <w:rsid w:val="00013B63"/>
    <w:rsid w:val="000143E1"/>
    <w:rsid w:val="00015607"/>
    <w:rsid w:val="00016C24"/>
    <w:rsid w:val="00025312"/>
    <w:rsid w:val="0002549E"/>
    <w:rsid w:val="000254B5"/>
    <w:rsid w:val="000279ED"/>
    <w:rsid w:val="00030DF9"/>
    <w:rsid w:val="00033A25"/>
    <w:rsid w:val="00035461"/>
    <w:rsid w:val="00037086"/>
    <w:rsid w:val="00040151"/>
    <w:rsid w:val="000413C6"/>
    <w:rsid w:val="00043A85"/>
    <w:rsid w:val="00043FD6"/>
    <w:rsid w:val="000451E3"/>
    <w:rsid w:val="00046EAF"/>
    <w:rsid w:val="0004779E"/>
    <w:rsid w:val="00055003"/>
    <w:rsid w:val="00055AB8"/>
    <w:rsid w:val="00056098"/>
    <w:rsid w:val="0005617C"/>
    <w:rsid w:val="00056428"/>
    <w:rsid w:val="0005729F"/>
    <w:rsid w:val="00057B83"/>
    <w:rsid w:val="00060308"/>
    <w:rsid w:val="00060EA9"/>
    <w:rsid w:val="00065B1A"/>
    <w:rsid w:val="00070397"/>
    <w:rsid w:val="000726F9"/>
    <w:rsid w:val="00073BA9"/>
    <w:rsid w:val="00077518"/>
    <w:rsid w:val="00085FEA"/>
    <w:rsid w:val="000915F5"/>
    <w:rsid w:val="00092E7F"/>
    <w:rsid w:val="000958B0"/>
    <w:rsid w:val="000958BD"/>
    <w:rsid w:val="00095916"/>
    <w:rsid w:val="00095B3F"/>
    <w:rsid w:val="000A0693"/>
    <w:rsid w:val="000A0E17"/>
    <w:rsid w:val="000A1522"/>
    <w:rsid w:val="000B05CF"/>
    <w:rsid w:val="000B1730"/>
    <w:rsid w:val="000C0ECE"/>
    <w:rsid w:val="000C15D0"/>
    <w:rsid w:val="000C5E93"/>
    <w:rsid w:val="000D2337"/>
    <w:rsid w:val="000D4654"/>
    <w:rsid w:val="000D6148"/>
    <w:rsid w:val="000D61EA"/>
    <w:rsid w:val="000D620C"/>
    <w:rsid w:val="000D6638"/>
    <w:rsid w:val="000D668A"/>
    <w:rsid w:val="000D7457"/>
    <w:rsid w:val="000D76F7"/>
    <w:rsid w:val="000D7C15"/>
    <w:rsid w:val="000E48C4"/>
    <w:rsid w:val="000E4A23"/>
    <w:rsid w:val="000E5D09"/>
    <w:rsid w:val="000E5EF2"/>
    <w:rsid w:val="000F0451"/>
    <w:rsid w:val="000F45AF"/>
    <w:rsid w:val="000F5424"/>
    <w:rsid w:val="000F600A"/>
    <w:rsid w:val="000F7392"/>
    <w:rsid w:val="00102588"/>
    <w:rsid w:val="0010563F"/>
    <w:rsid w:val="001065F0"/>
    <w:rsid w:val="00110A20"/>
    <w:rsid w:val="0011110D"/>
    <w:rsid w:val="001126AE"/>
    <w:rsid w:val="001207AF"/>
    <w:rsid w:val="00120FCB"/>
    <w:rsid w:val="0012183E"/>
    <w:rsid w:val="00125385"/>
    <w:rsid w:val="00126B17"/>
    <w:rsid w:val="00126E3B"/>
    <w:rsid w:val="00130723"/>
    <w:rsid w:val="00132036"/>
    <w:rsid w:val="00132786"/>
    <w:rsid w:val="00132D8B"/>
    <w:rsid w:val="00133552"/>
    <w:rsid w:val="0013438F"/>
    <w:rsid w:val="0013482A"/>
    <w:rsid w:val="0013637B"/>
    <w:rsid w:val="001363D1"/>
    <w:rsid w:val="00137602"/>
    <w:rsid w:val="00141305"/>
    <w:rsid w:val="00141F90"/>
    <w:rsid w:val="00142034"/>
    <w:rsid w:val="00142273"/>
    <w:rsid w:val="001443DB"/>
    <w:rsid w:val="00145335"/>
    <w:rsid w:val="001457B3"/>
    <w:rsid w:val="001477E3"/>
    <w:rsid w:val="00147F7E"/>
    <w:rsid w:val="001517D3"/>
    <w:rsid w:val="0015210E"/>
    <w:rsid w:val="00152AB8"/>
    <w:rsid w:val="001560BC"/>
    <w:rsid w:val="00156923"/>
    <w:rsid w:val="00157F5B"/>
    <w:rsid w:val="00164417"/>
    <w:rsid w:val="00167587"/>
    <w:rsid w:val="00167B25"/>
    <w:rsid w:val="00173F6E"/>
    <w:rsid w:val="0018192D"/>
    <w:rsid w:val="0018215E"/>
    <w:rsid w:val="00182607"/>
    <w:rsid w:val="00187886"/>
    <w:rsid w:val="00194B44"/>
    <w:rsid w:val="00194F43"/>
    <w:rsid w:val="001A07CC"/>
    <w:rsid w:val="001A1E15"/>
    <w:rsid w:val="001A5F98"/>
    <w:rsid w:val="001B0E03"/>
    <w:rsid w:val="001C04D1"/>
    <w:rsid w:val="001C14BD"/>
    <w:rsid w:val="001C3009"/>
    <w:rsid w:val="001C458C"/>
    <w:rsid w:val="001D286B"/>
    <w:rsid w:val="001D2DC7"/>
    <w:rsid w:val="001E4FDA"/>
    <w:rsid w:val="001E5551"/>
    <w:rsid w:val="001F19FE"/>
    <w:rsid w:val="001F4ABC"/>
    <w:rsid w:val="001F57ED"/>
    <w:rsid w:val="002014C5"/>
    <w:rsid w:val="00202DE1"/>
    <w:rsid w:val="00203155"/>
    <w:rsid w:val="002065AD"/>
    <w:rsid w:val="00213981"/>
    <w:rsid w:val="0021423C"/>
    <w:rsid w:val="00215A9D"/>
    <w:rsid w:val="00217A95"/>
    <w:rsid w:val="00220975"/>
    <w:rsid w:val="00221BCD"/>
    <w:rsid w:val="00226E36"/>
    <w:rsid w:val="00226E48"/>
    <w:rsid w:val="002277D4"/>
    <w:rsid w:val="0022796E"/>
    <w:rsid w:val="00231CE1"/>
    <w:rsid w:val="00232C93"/>
    <w:rsid w:val="002358E8"/>
    <w:rsid w:val="0023746D"/>
    <w:rsid w:val="002401D9"/>
    <w:rsid w:val="00244B50"/>
    <w:rsid w:val="00245A33"/>
    <w:rsid w:val="00245E75"/>
    <w:rsid w:val="00245FDB"/>
    <w:rsid w:val="00246731"/>
    <w:rsid w:val="0024737D"/>
    <w:rsid w:val="002538CF"/>
    <w:rsid w:val="00255845"/>
    <w:rsid w:val="002615FA"/>
    <w:rsid w:val="0026692D"/>
    <w:rsid w:val="00267A0A"/>
    <w:rsid w:val="0027325A"/>
    <w:rsid w:val="002737B0"/>
    <w:rsid w:val="00274BF3"/>
    <w:rsid w:val="00275B01"/>
    <w:rsid w:val="00277F7F"/>
    <w:rsid w:val="002800D6"/>
    <w:rsid w:val="0028129D"/>
    <w:rsid w:val="00285192"/>
    <w:rsid w:val="002863A1"/>
    <w:rsid w:val="00287AEF"/>
    <w:rsid w:val="00290043"/>
    <w:rsid w:val="00293D48"/>
    <w:rsid w:val="00296EB5"/>
    <w:rsid w:val="002A28D9"/>
    <w:rsid w:val="002A2F28"/>
    <w:rsid w:val="002A366F"/>
    <w:rsid w:val="002A5316"/>
    <w:rsid w:val="002A6050"/>
    <w:rsid w:val="002B1908"/>
    <w:rsid w:val="002B35F2"/>
    <w:rsid w:val="002B6533"/>
    <w:rsid w:val="002B70CE"/>
    <w:rsid w:val="002C0525"/>
    <w:rsid w:val="002C11E4"/>
    <w:rsid w:val="002C12E9"/>
    <w:rsid w:val="002C1F09"/>
    <w:rsid w:val="002C35D5"/>
    <w:rsid w:val="002D0951"/>
    <w:rsid w:val="002D1DA0"/>
    <w:rsid w:val="002D57DF"/>
    <w:rsid w:val="002D6397"/>
    <w:rsid w:val="002D7A55"/>
    <w:rsid w:val="002E1561"/>
    <w:rsid w:val="002E1893"/>
    <w:rsid w:val="002E3483"/>
    <w:rsid w:val="002E5D94"/>
    <w:rsid w:val="002F2937"/>
    <w:rsid w:val="002F2CD9"/>
    <w:rsid w:val="002F3474"/>
    <w:rsid w:val="002F53AF"/>
    <w:rsid w:val="002F66D7"/>
    <w:rsid w:val="00300629"/>
    <w:rsid w:val="00302E57"/>
    <w:rsid w:val="0030334E"/>
    <w:rsid w:val="00304FB2"/>
    <w:rsid w:val="00311732"/>
    <w:rsid w:val="00311B46"/>
    <w:rsid w:val="003227AF"/>
    <w:rsid w:val="00333BDE"/>
    <w:rsid w:val="0033623C"/>
    <w:rsid w:val="0034094F"/>
    <w:rsid w:val="003460A9"/>
    <w:rsid w:val="003478A6"/>
    <w:rsid w:val="00347FB1"/>
    <w:rsid w:val="0035244C"/>
    <w:rsid w:val="00353185"/>
    <w:rsid w:val="00353463"/>
    <w:rsid w:val="00356A4B"/>
    <w:rsid w:val="00356D3D"/>
    <w:rsid w:val="00361259"/>
    <w:rsid w:val="00361425"/>
    <w:rsid w:val="00361454"/>
    <w:rsid w:val="003758CA"/>
    <w:rsid w:val="0038767D"/>
    <w:rsid w:val="00394E81"/>
    <w:rsid w:val="003A5024"/>
    <w:rsid w:val="003A6133"/>
    <w:rsid w:val="003B145A"/>
    <w:rsid w:val="003B28F8"/>
    <w:rsid w:val="003B3C8B"/>
    <w:rsid w:val="003B445D"/>
    <w:rsid w:val="003B60D0"/>
    <w:rsid w:val="003B7A78"/>
    <w:rsid w:val="003B7E69"/>
    <w:rsid w:val="003C1C9F"/>
    <w:rsid w:val="003C3E28"/>
    <w:rsid w:val="003C6257"/>
    <w:rsid w:val="003D244C"/>
    <w:rsid w:val="003D6A5A"/>
    <w:rsid w:val="003D72E7"/>
    <w:rsid w:val="003E0555"/>
    <w:rsid w:val="003E564B"/>
    <w:rsid w:val="003E6FD1"/>
    <w:rsid w:val="003E74EE"/>
    <w:rsid w:val="003E7BFB"/>
    <w:rsid w:val="003F66F8"/>
    <w:rsid w:val="003F7006"/>
    <w:rsid w:val="00400C23"/>
    <w:rsid w:val="00401A77"/>
    <w:rsid w:val="00401F98"/>
    <w:rsid w:val="00405278"/>
    <w:rsid w:val="00412426"/>
    <w:rsid w:val="004130F1"/>
    <w:rsid w:val="00413272"/>
    <w:rsid w:val="004140D3"/>
    <w:rsid w:val="004172F4"/>
    <w:rsid w:val="00421707"/>
    <w:rsid w:val="004220B6"/>
    <w:rsid w:val="0042324C"/>
    <w:rsid w:val="00423285"/>
    <w:rsid w:val="00424A2D"/>
    <w:rsid w:val="004324FC"/>
    <w:rsid w:val="004339CF"/>
    <w:rsid w:val="00433F6C"/>
    <w:rsid w:val="004365F6"/>
    <w:rsid w:val="004418A6"/>
    <w:rsid w:val="00442C1E"/>
    <w:rsid w:val="00444280"/>
    <w:rsid w:val="004537B3"/>
    <w:rsid w:val="00453D03"/>
    <w:rsid w:val="00454DDB"/>
    <w:rsid w:val="00455F70"/>
    <w:rsid w:val="00464C9A"/>
    <w:rsid w:val="0046539F"/>
    <w:rsid w:val="00466C01"/>
    <w:rsid w:val="00467B58"/>
    <w:rsid w:val="00472120"/>
    <w:rsid w:val="00476B75"/>
    <w:rsid w:val="00476C17"/>
    <w:rsid w:val="00480EBC"/>
    <w:rsid w:val="0048311C"/>
    <w:rsid w:val="00483FA4"/>
    <w:rsid w:val="0049000F"/>
    <w:rsid w:val="00492151"/>
    <w:rsid w:val="004923B7"/>
    <w:rsid w:val="00494358"/>
    <w:rsid w:val="004A6CFC"/>
    <w:rsid w:val="004B1832"/>
    <w:rsid w:val="004C29F2"/>
    <w:rsid w:val="004C39DA"/>
    <w:rsid w:val="004C49A3"/>
    <w:rsid w:val="004C5F1E"/>
    <w:rsid w:val="004C6F52"/>
    <w:rsid w:val="004D63AB"/>
    <w:rsid w:val="004E4A43"/>
    <w:rsid w:val="004E74A9"/>
    <w:rsid w:val="004F29EF"/>
    <w:rsid w:val="004F4444"/>
    <w:rsid w:val="004F4F3F"/>
    <w:rsid w:val="004F4FB2"/>
    <w:rsid w:val="004F54D1"/>
    <w:rsid w:val="004F6D80"/>
    <w:rsid w:val="005003C2"/>
    <w:rsid w:val="00501626"/>
    <w:rsid w:val="00502D33"/>
    <w:rsid w:val="005042F9"/>
    <w:rsid w:val="005046C8"/>
    <w:rsid w:val="00504D6B"/>
    <w:rsid w:val="005050E0"/>
    <w:rsid w:val="00505414"/>
    <w:rsid w:val="005066AC"/>
    <w:rsid w:val="005100B9"/>
    <w:rsid w:val="00512415"/>
    <w:rsid w:val="005163DD"/>
    <w:rsid w:val="00524A1F"/>
    <w:rsid w:val="00524F0A"/>
    <w:rsid w:val="005251BE"/>
    <w:rsid w:val="005255C6"/>
    <w:rsid w:val="005301CC"/>
    <w:rsid w:val="0053163E"/>
    <w:rsid w:val="00533A55"/>
    <w:rsid w:val="00534EAC"/>
    <w:rsid w:val="00536C45"/>
    <w:rsid w:val="00536DE5"/>
    <w:rsid w:val="005418E0"/>
    <w:rsid w:val="00543C0E"/>
    <w:rsid w:val="0054564D"/>
    <w:rsid w:val="005512A1"/>
    <w:rsid w:val="005534E5"/>
    <w:rsid w:val="005540E5"/>
    <w:rsid w:val="00557A42"/>
    <w:rsid w:val="00561599"/>
    <w:rsid w:val="00564CD0"/>
    <w:rsid w:val="00570287"/>
    <w:rsid w:val="00573716"/>
    <w:rsid w:val="0057506D"/>
    <w:rsid w:val="005817B8"/>
    <w:rsid w:val="0058490A"/>
    <w:rsid w:val="00586828"/>
    <w:rsid w:val="0059017A"/>
    <w:rsid w:val="00591F55"/>
    <w:rsid w:val="0059285B"/>
    <w:rsid w:val="00593AA4"/>
    <w:rsid w:val="00594177"/>
    <w:rsid w:val="00595B3F"/>
    <w:rsid w:val="0059610B"/>
    <w:rsid w:val="00597DF3"/>
    <w:rsid w:val="005A05E2"/>
    <w:rsid w:val="005A4282"/>
    <w:rsid w:val="005A5409"/>
    <w:rsid w:val="005A7868"/>
    <w:rsid w:val="005B1425"/>
    <w:rsid w:val="005B2863"/>
    <w:rsid w:val="005B3869"/>
    <w:rsid w:val="005B3F6E"/>
    <w:rsid w:val="005B4E59"/>
    <w:rsid w:val="005D0E8F"/>
    <w:rsid w:val="005D303B"/>
    <w:rsid w:val="005D3225"/>
    <w:rsid w:val="005D5F65"/>
    <w:rsid w:val="005E16FB"/>
    <w:rsid w:val="005E3690"/>
    <w:rsid w:val="005E42E9"/>
    <w:rsid w:val="005E6D5E"/>
    <w:rsid w:val="005E6E1F"/>
    <w:rsid w:val="005F2F6C"/>
    <w:rsid w:val="005F7AF1"/>
    <w:rsid w:val="00600CF1"/>
    <w:rsid w:val="006010E2"/>
    <w:rsid w:val="00603C23"/>
    <w:rsid w:val="0060782A"/>
    <w:rsid w:val="0061411A"/>
    <w:rsid w:val="0061583B"/>
    <w:rsid w:val="00616E38"/>
    <w:rsid w:val="006279AC"/>
    <w:rsid w:val="00632833"/>
    <w:rsid w:val="0063369A"/>
    <w:rsid w:val="006348E8"/>
    <w:rsid w:val="00636059"/>
    <w:rsid w:val="00641B81"/>
    <w:rsid w:val="00641ECA"/>
    <w:rsid w:val="00642369"/>
    <w:rsid w:val="00645584"/>
    <w:rsid w:val="00654DE4"/>
    <w:rsid w:val="0065622E"/>
    <w:rsid w:val="00661189"/>
    <w:rsid w:val="00662B52"/>
    <w:rsid w:val="00664881"/>
    <w:rsid w:val="00671BE0"/>
    <w:rsid w:val="00672B10"/>
    <w:rsid w:val="00673567"/>
    <w:rsid w:val="00674208"/>
    <w:rsid w:val="00674C1C"/>
    <w:rsid w:val="0067715F"/>
    <w:rsid w:val="00680173"/>
    <w:rsid w:val="00681F0F"/>
    <w:rsid w:val="006820B1"/>
    <w:rsid w:val="006864A7"/>
    <w:rsid w:val="006873E5"/>
    <w:rsid w:val="00687891"/>
    <w:rsid w:val="00687A9D"/>
    <w:rsid w:val="00687F2D"/>
    <w:rsid w:val="00691A1B"/>
    <w:rsid w:val="006928DF"/>
    <w:rsid w:val="006A16F6"/>
    <w:rsid w:val="006A24DF"/>
    <w:rsid w:val="006A3694"/>
    <w:rsid w:val="006A3CDB"/>
    <w:rsid w:val="006A598B"/>
    <w:rsid w:val="006A6030"/>
    <w:rsid w:val="006A6446"/>
    <w:rsid w:val="006C0377"/>
    <w:rsid w:val="006C0665"/>
    <w:rsid w:val="006C79EA"/>
    <w:rsid w:val="006D0A83"/>
    <w:rsid w:val="006D4878"/>
    <w:rsid w:val="006E19E0"/>
    <w:rsid w:val="006E24EA"/>
    <w:rsid w:val="006F20EA"/>
    <w:rsid w:val="006F212E"/>
    <w:rsid w:val="006F32E5"/>
    <w:rsid w:val="006F3C49"/>
    <w:rsid w:val="006F44E5"/>
    <w:rsid w:val="006F639F"/>
    <w:rsid w:val="00702286"/>
    <w:rsid w:val="00702A96"/>
    <w:rsid w:val="00705B9D"/>
    <w:rsid w:val="00707559"/>
    <w:rsid w:val="00711FD8"/>
    <w:rsid w:val="00712B2F"/>
    <w:rsid w:val="00714D36"/>
    <w:rsid w:val="00715B5C"/>
    <w:rsid w:val="00717577"/>
    <w:rsid w:val="0072455B"/>
    <w:rsid w:val="007257E7"/>
    <w:rsid w:val="00726836"/>
    <w:rsid w:val="00727D48"/>
    <w:rsid w:val="00727F8F"/>
    <w:rsid w:val="007313D3"/>
    <w:rsid w:val="00733C1A"/>
    <w:rsid w:val="0073471D"/>
    <w:rsid w:val="00735651"/>
    <w:rsid w:val="00735D39"/>
    <w:rsid w:val="0073730C"/>
    <w:rsid w:val="0074030C"/>
    <w:rsid w:val="00740F6E"/>
    <w:rsid w:val="00741640"/>
    <w:rsid w:val="0074286C"/>
    <w:rsid w:val="007437BD"/>
    <w:rsid w:val="00745463"/>
    <w:rsid w:val="00745DC1"/>
    <w:rsid w:val="007518A9"/>
    <w:rsid w:val="007518B1"/>
    <w:rsid w:val="00751A0E"/>
    <w:rsid w:val="007535AD"/>
    <w:rsid w:val="00757765"/>
    <w:rsid w:val="00760F34"/>
    <w:rsid w:val="00762BE2"/>
    <w:rsid w:val="0076354A"/>
    <w:rsid w:val="007638E5"/>
    <w:rsid w:val="00764FDC"/>
    <w:rsid w:val="00765F40"/>
    <w:rsid w:val="00765FD5"/>
    <w:rsid w:val="00771F18"/>
    <w:rsid w:val="00774FEB"/>
    <w:rsid w:val="00775506"/>
    <w:rsid w:val="007833A7"/>
    <w:rsid w:val="00784CE9"/>
    <w:rsid w:val="00785A9E"/>
    <w:rsid w:val="007874C1"/>
    <w:rsid w:val="00794032"/>
    <w:rsid w:val="007A0D48"/>
    <w:rsid w:val="007A1ED7"/>
    <w:rsid w:val="007A4214"/>
    <w:rsid w:val="007B10E7"/>
    <w:rsid w:val="007C1B91"/>
    <w:rsid w:val="007D00D9"/>
    <w:rsid w:val="007D019A"/>
    <w:rsid w:val="007D197A"/>
    <w:rsid w:val="007D6059"/>
    <w:rsid w:val="007E10E1"/>
    <w:rsid w:val="007E1A2B"/>
    <w:rsid w:val="007E2EC0"/>
    <w:rsid w:val="007E2F3A"/>
    <w:rsid w:val="007E5D49"/>
    <w:rsid w:val="007E7A0D"/>
    <w:rsid w:val="007F0425"/>
    <w:rsid w:val="007F4331"/>
    <w:rsid w:val="007F6025"/>
    <w:rsid w:val="00802387"/>
    <w:rsid w:val="00806613"/>
    <w:rsid w:val="008132B0"/>
    <w:rsid w:val="0081362C"/>
    <w:rsid w:val="00813BE2"/>
    <w:rsid w:val="00814DBB"/>
    <w:rsid w:val="00816C73"/>
    <w:rsid w:val="008202E6"/>
    <w:rsid w:val="008203F6"/>
    <w:rsid w:val="00826CFD"/>
    <w:rsid w:val="00832264"/>
    <w:rsid w:val="00832603"/>
    <w:rsid w:val="008327E6"/>
    <w:rsid w:val="00836882"/>
    <w:rsid w:val="00836A94"/>
    <w:rsid w:val="00841EB9"/>
    <w:rsid w:val="00844BE8"/>
    <w:rsid w:val="008456A8"/>
    <w:rsid w:val="00846835"/>
    <w:rsid w:val="00846E35"/>
    <w:rsid w:val="0084719E"/>
    <w:rsid w:val="00851200"/>
    <w:rsid w:val="0085139D"/>
    <w:rsid w:val="00860ACD"/>
    <w:rsid w:val="008644FD"/>
    <w:rsid w:val="00866382"/>
    <w:rsid w:val="00884F21"/>
    <w:rsid w:val="00892048"/>
    <w:rsid w:val="00893F45"/>
    <w:rsid w:val="008A1E0D"/>
    <w:rsid w:val="008A61C3"/>
    <w:rsid w:val="008A70B1"/>
    <w:rsid w:val="008B008C"/>
    <w:rsid w:val="008B12EE"/>
    <w:rsid w:val="008B1F22"/>
    <w:rsid w:val="008B2B72"/>
    <w:rsid w:val="008C048A"/>
    <w:rsid w:val="008C0937"/>
    <w:rsid w:val="008C27EE"/>
    <w:rsid w:val="008C42A4"/>
    <w:rsid w:val="008C79BB"/>
    <w:rsid w:val="008D17ED"/>
    <w:rsid w:val="008D5C05"/>
    <w:rsid w:val="008D5D15"/>
    <w:rsid w:val="008D788B"/>
    <w:rsid w:val="008E3717"/>
    <w:rsid w:val="008E5A45"/>
    <w:rsid w:val="008E7121"/>
    <w:rsid w:val="008F0A6A"/>
    <w:rsid w:val="008F3228"/>
    <w:rsid w:val="008F374E"/>
    <w:rsid w:val="008F430D"/>
    <w:rsid w:val="00901D63"/>
    <w:rsid w:val="00903D81"/>
    <w:rsid w:val="00906868"/>
    <w:rsid w:val="009076B5"/>
    <w:rsid w:val="00907904"/>
    <w:rsid w:val="009105B1"/>
    <w:rsid w:val="00910CED"/>
    <w:rsid w:val="00912317"/>
    <w:rsid w:val="009137C2"/>
    <w:rsid w:val="00914068"/>
    <w:rsid w:val="00915F8A"/>
    <w:rsid w:val="00921A4D"/>
    <w:rsid w:val="00922E42"/>
    <w:rsid w:val="00923B38"/>
    <w:rsid w:val="00926637"/>
    <w:rsid w:val="00930818"/>
    <w:rsid w:val="00932101"/>
    <w:rsid w:val="0093285F"/>
    <w:rsid w:val="009348CF"/>
    <w:rsid w:val="00936F9D"/>
    <w:rsid w:val="00937C5C"/>
    <w:rsid w:val="00940AF4"/>
    <w:rsid w:val="00941F6B"/>
    <w:rsid w:val="00952944"/>
    <w:rsid w:val="00953E9D"/>
    <w:rsid w:val="00954C73"/>
    <w:rsid w:val="00954E80"/>
    <w:rsid w:val="00956CAA"/>
    <w:rsid w:val="00962223"/>
    <w:rsid w:val="0096244C"/>
    <w:rsid w:val="00962EAA"/>
    <w:rsid w:val="00962F40"/>
    <w:rsid w:val="0096337A"/>
    <w:rsid w:val="009651A6"/>
    <w:rsid w:val="009668B4"/>
    <w:rsid w:val="00970A1B"/>
    <w:rsid w:val="00970D04"/>
    <w:rsid w:val="00971ABE"/>
    <w:rsid w:val="00974D84"/>
    <w:rsid w:val="00975347"/>
    <w:rsid w:val="00981C76"/>
    <w:rsid w:val="0098227C"/>
    <w:rsid w:val="00982948"/>
    <w:rsid w:val="0098297E"/>
    <w:rsid w:val="00984B70"/>
    <w:rsid w:val="00986720"/>
    <w:rsid w:val="00991DF6"/>
    <w:rsid w:val="00991EB2"/>
    <w:rsid w:val="00992BE9"/>
    <w:rsid w:val="00992E19"/>
    <w:rsid w:val="009946E3"/>
    <w:rsid w:val="00994DD4"/>
    <w:rsid w:val="00996015"/>
    <w:rsid w:val="009A0A7B"/>
    <w:rsid w:val="009A4F15"/>
    <w:rsid w:val="009A57D8"/>
    <w:rsid w:val="009A67F1"/>
    <w:rsid w:val="009B0F76"/>
    <w:rsid w:val="009B253F"/>
    <w:rsid w:val="009C1828"/>
    <w:rsid w:val="009C30F0"/>
    <w:rsid w:val="009C346C"/>
    <w:rsid w:val="009D0056"/>
    <w:rsid w:val="009D1748"/>
    <w:rsid w:val="009D2427"/>
    <w:rsid w:val="009D348F"/>
    <w:rsid w:val="009D6682"/>
    <w:rsid w:val="009D7D73"/>
    <w:rsid w:val="009E6A9A"/>
    <w:rsid w:val="009E7F52"/>
    <w:rsid w:val="009F0A4C"/>
    <w:rsid w:val="009F37FB"/>
    <w:rsid w:val="009F694B"/>
    <w:rsid w:val="009F6F15"/>
    <w:rsid w:val="009F7227"/>
    <w:rsid w:val="009F775A"/>
    <w:rsid w:val="009F7C6D"/>
    <w:rsid w:val="00A001B0"/>
    <w:rsid w:val="00A01371"/>
    <w:rsid w:val="00A0164E"/>
    <w:rsid w:val="00A01C40"/>
    <w:rsid w:val="00A02ADC"/>
    <w:rsid w:val="00A06BC0"/>
    <w:rsid w:val="00A11AB4"/>
    <w:rsid w:val="00A25F49"/>
    <w:rsid w:val="00A30753"/>
    <w:rsid w:val="00A31252"/>
    <w:rsid w:val="00A319C7"/>
    <w:rsid w:val="00A372BA"/>
    <w:rsid w:val="00A37780"/>
    <w:rsid w:val="00A377EF"/>
    <w:rsid w:val="00A41D7E"/>
    <w:rsid w:val="00A42929"/>
    <w:rsid w:val="00A429F3"/>
    <w:rsid w:val="00A43740"/>
    <w:rsid w:val="00A43AA6"/>
    <w:rsid w:val="00A45A32"/>
    <w:rsid w:val="00A46C3C"/>
    <w:rsid w:val="00A5176C"/>
    <w:rsid w:val="00A52FA8"/>
    <w:rsid w:val="00A53880"/>
    <w:rsid w:val="00A5751A"/>
    <w:rsid w:val="00A615C7"/>
    <w:rsid w:val="00A62232"/>
    <w:rsid w:val="00A666F7"/>
    <w:rsid w:val="00A7575A"/>
    <w:rsid w:val="00A811A3"/>
    <w:rsid w:val="00A82D94"/>
    <w:rsid w:val="00A8603B"/>
    <w:rsid w:val="00A8675C"/>
    <w:rsid w:val="00A8768C"/>
    <w:rsid w:val="00A91483"/>
    <w:rsid w:val="00A91F89"/>
    <w:rsid w:val="00A94351"/>
    <w:rsid w:val="00A97B3D"/>
    <w:rsid w:val="00AA057C"/>
    <w:rsid w:val="00AA10E8"/>
    <w:rsid w:val="00AA66FB"/>
    <w:rsid w:val="00AB2277"/>
    <w:rsid w:val="00AC4A95"/>
    <w:rsid w:val="00AC5D49"/>
    <w:rsid w:val="00AC7478"/>
    <w:rsid w:val="00AD00BB"/>
    <w:rsid w:val="00AD462E"/>
    <w:rsid w:val="00AD5090"/>
    <w:rsid w:val="00AD64D7"/>
    <w:rsid w:val="00AD7247"/>
    <w:rsid w:val="00AE11E8"/>
    <w:rsid w:val="00AF3964"/>
    <w:rsid w:val="00AF40FD"/>
    <w:rsid w:val="00AF474F"/>
    <w:rsid w:val="00AF6F0A"/>
    <w:rsid w:val="00AF7148"/>
    <w:rsid w:val="00B01536"/>
    <w:rsid w:val="00B13B1A"/>
    <w:rsid w:val="00B214B5"/>
    <w:rsid w:val="00B2238D"/>
    <w:rsid w:val="00B23CC5"/>
    <w:rsid w:val="00B265E9"/>
    <w:rsid w:val="00B27679"/>
    <w:rsid w:val="00B27865"/>
    <w:rsid w:val="00B27E9C"/>
    <w:rsid w:val="00B30601"/>
    <w:rsid w:val="00B31D35"/>
    <w:rsid w:val="00B3300A"/>
    <w:rsid w:val="00B33D8C"/>
    <w:rsid w:val="00B342DC"/>
    <w:rsid w:val="00B34F62"/>
    <w:rsid w:val="00B36FC4"/>
    <w:rsid w:val="00B3747C"/>
    <w:rsid w:val="00B400FE"/>
    <w:rsid w:val="00B41464"/>
    <w:rsid w:val="00B4742F"/>
    <w:rsid w:val="00B51F32"/>
    <w:rsid w:val="00B5438F"/>
    <w:rsid w:val="00B56349"/>
    <w:rsid w:val="00B572AE"/>
    <w:rsid w:val="00B60A01"/>
    <w:rsid w:val="00B6739D"/>
    <w:rsid w:val="00B70503"/>
    <w:rsid w:val="00B71DFA"/>
    <w:rsid w:val="00B7318E"/>
    <w:rsid w:val="00B74D78"/>
    <w:rsid w:val="00B83EDC"/>
    <w:rsid w:val="00B84966"/>
    <w:rsid w:val="00B8678D"/>
    <w:rsid w:val="00B91AC9"/>
    <w:rsid w:val="00B92632"/>
    <w:rsid w:val="00B9294D"/>
    <w:rsid w:val="00B92B32"/>
    <w:rsid w:val="00B93CFA"/>
    <w:rsid w:val="00B94E36"/>
    <w:rsid w:val="00B95BF0"/>
    <w:rsid w:val="00BA0B78"/>
    <w:rsid w:val="00BA13A6"/>
    <w:rsid w:val="00BA67D1"/>
    <w:rsid w:val="00BA7A7C"/>
    <w:rsid w:val="00BB4577"/>
    <w:rsid w:val="00BB5147"/>
    <w:rsid w:val="00BB76C9"/>
    <w:rsid w:val="00BC0C23"/>
    <w:rsid w:val="00BD00AA"/>
    <w:rsid w:val="00BD3236"/>
    <w:rsid w:val="00BD420B"/>
    <w:rsid w:val="00BD7654"/>
    <w:rsid w:val="00BE05C8"/>
    <w:rsid w:val="00BE36E0"/>
    <w:rsid w:val="00BF13C2"/>
    <w:rsid w:val="00BF1675"/>
    <w:rsid w:val="00BF1B30"/>
    <w:rsid w:val="00BF3565"/>
    <w:rsid w:val="00BF3F63"/>
    <w:rsid w:val="00BF48E8"/>
    <w:rsid w:val="00BF5970"/>
    <w:rsid w:val="00BF652A"/>
    <w:rsid w:val="00C01D21"/>
    <w:rsid w:val="00C03519"/>
    <w:rsid w:val="00C06BC0"/>
    <w:rsid w:val="00C10343"/>
    <w:rsid w:val="00C10CC0"/>
    <w:rsid w:val="00C10EB1"/>
    <w:rsid w:val="00C10FA3"/>
    <w:rsid w:val="00C12AB4"/>
    <w:rsid w:val="00C12C3F"/>
    <w:rsid w:val="00C137AF"/>
    <w:rsid w:val="00C14188"/>
    <w:rsid w:val="00C15721"/>
    <w:rsid w:val="00C16CE5"/>
    <w:rsid w:val="00C178D0"/>
    <w:rsid w:val="00C22296"/>
    <w:rsid w:val="00C257EF"/>
    <w:rsid w:val="00C26621"/>
    <w:rsid w:val="00C27318"/>
    <w:rsid w:val="00C2785A"/>
    <w:rsid w:val="00C30115"/>
    <w:rsid w:val="00C32AD2"/>
    <w:rsid w:val="00C32D82"/>
    <w:rsid w:val="00C35F97"/>
    <w:rsid w:val="00C35FF3"/>
    <w:rsid w:val="00C37EA0"/>
    <w:rsid w:val="00C4004B"/>
    <w:rsid w:val="00C402FA"/>
    <w:rsid w:val="00C429E3"/>
    <w:rsid w:val="00C44CEE"/>
    <w:rsid w:val="00C45BC5"/>
    <w:rsid w:val="00C47A63"/>
    <w:rsid w:val="00C50EF0"/>
    <w:rsid w:val="00C51A70"/>
    <w:rsid w:val="00C53250"/>
    <w:rsid w:val="00C53265"/>
    <w:rsid w:val="00C53333"/>
    <w:rsid w:val="00C5436E"/>
    <w:rsid w:val="00C55D70"/>
    <w:rsid w:val="00C645E1"/>
    <w:rsid w:val="00C6486F"/>
    <w:rsid w:val="00C76F51"/>
    <w:rsid w:val="00C771A9"/>
    <w:rsid w:val="00C83AA2"/>
    <w:rsid w:val="00C8452C"/>
    <w:rsid w:val="00C9209C"/>
    <w:rsid w:val="00C9280C"/>
    <w:rsid w:val="00C93E3C"/>
    <w:rsid w:val="00C945AF"/>
    <w:rsid w:val="00C945F7"/>
    <w:rsid w:val="00C97CCE"/>
    <w:rsid w:val="00C97EC8"/>
    <w:rsid w:val="00CA2F6E"/>
    <w:rsid w:val="00CA47AD"/>
    <w:rsid w:val="00CA4BB1"/>
    <w:rsid w:val="00CA74E3"/>
    <w:rsid w:val="00CB0E59"/>
    <w:rsid w:val="00CB29A6"/>
    <w:rsid w:val="00CB3D9C"/>
    <w:rsid w:val="00CC1BEB"/>
    <w:rsid w:val="00CC1F56"/>
    <w:rsid w:val="00CC29B8"/>
    <w:rsid w:val="00CC7CD6"/>
    <w:rsid w:val="00CD66A1"/>
    <w:rsid w:val="00CE4DCC"/>
    <w:rsid w:val="00CE6B9C"/>
    <w:rsid w:val="00CE6E16"/>
    <w:rsid w:val="00CE7685"/>
    <w:rsid w:val="00CF007C"/>
    <w:rsid w:val="00CF0305"/>
    <w:rsid w:val="00CF2EB4"/>
    <w:rsid w:val="00CF7FEE"/>
    <w:rsid w:val="00D00189"/>
    <w:rsid w:val="00D00F71"/>
    <w:rsid w:val="00D02776"/>
    <w:rsid w:val="00D04132"/>
    <w:rsid w:val="00D0582F"/>
    <w:rsid w:val="00D076DF"/>
    <w:rsid w:val="00D10800"/>
    <w:rsid w:val="00D110FE"/>
    <w:rsid w:val="00D127BA"/>
    <w:rsid w:val="00D13791"/>
    <w:rsid w:val="00D139EB"/>
    <w:rsid w:val="00D17512"/>
    <w:rsid w:val="00D175D7"/>
    <w:rsid w:val="00D22E43"/>
    <w:rsid w:val="00D239F6"/>
    <w:rsid w:val="00D32918"/>
    <w:rsid w:val="00D40B5C"/>
    <w:rsid w:val="00D41C51"/>
    <w:rsid w:val="00D47D64"/>
    <w:rsid w:val="00D5319F"/>
    <w:rsid w:val="00D63B63"/>
    <w:rsid w:val="00D64D83"/>
    <w:rsid w:val="00D65588"/>
    <w:rsid w:val="00D65C62"/>
    <w:rsid w:val="00D65E8C"/>
    <w:rsid w:val="00D7101A"/>
    <w:rsid w:val="00D72161"/>
    <w:rsid w:val="00D72F2B"/>
    <w:rsid w:val="00D732D8"/>
    <w:rsid w:val="00D8147B"/>
    <w:rsid w:val="00D84B94"/>
    <w:rsid w:val="00D84C44"/>
    <w:rsid w:val="00D876D9"/>
    <w:rsid w:val="00D900CB"/>
    <w:rsid w:val="00D908B8"/>
    <w:rsid w:val="00D90BC3"/>
    <w:rsid w:val="00D93296"/>
    <w:rsid w:val="00DA0471"/>
    <w:rsid w:val="00DA1756"/>
    <w:rsid w:val="00DA3430"/>
    <w:rsid w:val="00DA4783"/>
    <w:rsid w:val="00DB0577"/>
    <w:rsid w:val="00DB0777"/>
    <w:rsid w:val="00DB3672"/>
    <w:rsid w:val="00DC3A67"/>
    <w:rsid w:val="00DC3D25"/>
    <w:rsid w:val="00DC4482"/>
    <w:rsid w:val="00DC73D9"/>
    <w:rsid w:val="00DD348E"/>
    <w:rsid w:val="00DD3C64"/>
    <w:rsid w:val="00DD49FD"/>
    <w:rsid w:val="00DD6B2F"/>
    <w:rsid w:val="00DD7296"/>
    <w:rsid w:val="00DD7E9E"/>
    <w:rsid w:val="00DE1E5B"/>
    <w:rsid w:val="00DE3412"/>
    <w:rsid w:val="00DE45E9"/>
    <w:rsid w:val="00DE56AF"/>
    <w:rsid w:val="00DE578C"/>
    <w:rsid w:val="00DE5F28"/>
    <w:rsid w:val="00DE6E51"/>
    <w:rsid w:val="00DF0841"/>
    <w:rsid w:val="00DF0C3F"/>
    <w:rsid w:val="00DF1FE0"/>
    <w:rsid w:val="00DF2678"/>
    <w:rsid w:val="00DF3AE7"/>
    <w:rsid w:val="00E03B95"/>
    <w:rsid w:val="00E10192"/>
    <w:rsid w:val="00E10D07"/>
    <w:rsid w:val="00E11858"/>
    <w:rsid w:val="00E14329"/>
    <w:rsid w:val="00E168BD"/>
    <w:rsid w:val="00E17C26"/>
    <w:rsid w:val="00E20931"/>
    <w:rsid w:val="00E24051"/>
    <w:rsid w:val="00E2426E"/>
    <w:rsid w:val="00E24E78"/>
    <w:rsid w:val="00E25C99"/>
    <w:rsid w:val="00E3143C"/>
    <w:rsid w:val="00E31E41"/>
    <w:rsid w:val="00E343A2"/>
    <w:rsid w:val="00E35502"/>
    <w:rsid w:val="00E36AB1"/>
    <w:rsid w:val="00E37B5C"/>
    <w:rsid w:val="00E407F3"/>
    <w:rsid w:val="00E425B5"/>
    <w:rsid w:val="00E43F06"/>
    <w:rsid w:val="00E4670D"/>
    <w:rsid w:val="00E46DED"/>
    <w:rsid w:val="00E47ECD"/>
    <w:rsid w:val="00E51AAF"/>
    <w:rsid w:val="00E5251F"/>
    <w:rsid w:val="00E525F4"/>
    <w:rsid w:val="00E56201"/>
    <w:rsid w:val="00E565AE"/>
    <w:rsid w:val="00E56B50"/>
    <w:rsid w:val="00E601D1"/>
    <w:rsid w:val="00E619CB"/>
    <w:rsid w:val="00E63D0C"/>
    <w:rsid w:val="00E6730C"/>
    <w:rsid w:val="00E67EE9"/>
    <w:rsid w:val="00E71443"/>
    <w:rsid w:val="00E71DA6"/>
    <w:rsid w:val="00E72016"/>
    <w:rsid w:val="00E75359"/>
    <w:rsid w:val="00E839EA"/>
    <w:rsid w:val="00E84CEA"/>
    <w:rsid w:val="00E85259"/>
    <w:rsid w:val="00E8606F"/>
    <w:rsid w:val="00E86818"/>
    <w:rsid w:val="00E87D0B"/>
    <w:rsid w:val="00E9674B"/>
    <w:rsid w:val="00EA0F5C"/>
    <w:rsid w:val="00EA5484"/>
    <w:rsid w:val="00EA6B2A"/>
    <w:rsid w:val="00EA6F0A"/>
    <w:rsid w:val="00EA729B"/>
    <w:rsid w:val="00EB01B3"/>
    <w:rsid w:val="00EB077E"/>
    <w:rsid w:val="00EB16BD"/>
    <w:rsid w:val="00EB20F0"/>
    <w:rsid w:val="00EB6D19"/>
    <w:rsid w:val="00EB7744"/>
    <w:rsid w:val="00EC24E9"/>
    <w:rsid w:val="00EC315A"/>
    <w:rsid w:val="00EC3352"/>
    <w:rsid w:val="00EC387F"/>
    <w:rsid w:val="00EC6B7F"/>
    <w:rsid w:val="00EC7A75"/>
    <w:rsid w:val="00EE19B0"/>
    <w:rsid w:val="00EE3798"/>
    <w:rsid w:val="00EE45AF"/>
    <w:rsid w:val="00EE6B51"/>
    <w:rsid w:val="00EE6BBD"/>
    <w:rsid w:val="00EE6DCB"/>
    <w:rsid w:val="00EF1DBD"/>
    <w:rsid w:val="00EF2F8E"/>
    <w:rsid w:val="00EF40E8"/>
    <w:rsid w:val="00EF60DF"/>
    <w:rsid w:val="00F009C4"/>
    <w:rsid w:val="00F0136E"/>
    <w:rsid w:val="00F013A0"/>
    <w:rsid w:val="00F0295B"/>
    <w:rsid w:val="00F05CAA"/>
    <w:rsid w:val="00F06CDC"/>
    <w:rsid w:val="00F1291C"/>
    <w:rsid w:val="00F17206"/>
    <w:rsid w:val="00F1792E"/>
    <w:rsid w:val="00F22785"/>
    <w:rsid w:val="00F22861"/>
    <w:rsid w:val="00F2329A"/>
    <w:rsid w:val="00F26BFC"/>
    <w:rsid w:val="00F27BBB"/>
    <w:rsid w:val="00F30004"/>
    <w:rsid w:val="00F306BE"/>
    <w:rsid w:val="00F3182C"/>
    <w:rsid w:val="00F326A6"/>
    <w:rsid w:val="00F379D0"/>
    <w:rsid w:val="00F406AE"/>
    <w:rsid w:val="00F4270E"/>
    <w:rsid w:val="00F47AD9"/>
    <w:rsid w:val="00F47CCA"/>
    <w:rsid w:val="00F50C3F"/>
    <w:rsid w:val="00F51E34"/>
    <w:rsid w:val="00F52502"/>
    <w:rsid w:val="00F56319"/>
    <w:rsid w:val="00F60517"/>
    <w:rsid w:val="00F63652"/>
    <w:rsid w:val="00F65173"/>
    <w:rsid w:val="00F7155C"/>
    <w:rsid w:val="00F73988"/>
    <w:rsid w:val="00F74C7B"/>
    <w:rsid w:val="00F75666"/>
    <w:rsid w:val="00F7724C"/>
    <w:rsid w:val="00F82038"/>
    <w:rsid w:val="00F849A7"/>
    <w:rsid w:val="00F85B5D"/>
    <w:rsid w:val="00F86EB1"/>
    <w:rsid w:val="00F87A8E"/>
    <w:rsid w:val="00F930A3"/>
    <w:rsid w:val="00F94479"/>
    <w:rsid w:val="00F96078"/>
    <w:rsid w:val="00F9646D"/>
    <w:rsid w:val="00F96FC0"/>
    <w:rsid w:val="00FA0F96"/>
    <w:rsid w:val="00FA24D7"/>
    <w:rsid w:val="00FA4774"/>
    <w:rsid w:val="00FA7827"/>
    <w:rsid w:val="00FB175D"/>
    <w:rsid w:val="00FB18A4"/>
    <w:rsid w:val="00FB2066"/>
    <w:rsid w:val="00FB26A4"/>
    <w:rsid w:val="00FB5CEB"/>
    <w:rsid w:val="00FB7229"/>
    <w:rsid w:val="00FC0AF8"/>
    <w:rsid w:val="00FC259A"/>
    <w:rsid w:val="00FD0DE6"/>
    <w:rsid w:val="00FD16E3"/>
    <w:rsid w:val="00FD2DBB"/>
    <w:rsid w:val="00FE0074"/>
    <w:rsid w:val="00FE10BE"/>
    <w:rsid w:val="00FE2104"/>
    <w:rsid w:val="00FE2E68"/>
    <w:rsid w:val="00FF1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05116"/>
  <w15:docId w15:val="{56ED4589-471F-45BB-97D3-36CEE02FC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013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3A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94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58C4D-5121-45A6-A51D-D5D3E943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9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ова Юлия Валериевна</dc:creator>
  <cp:lastModifiedBy>Пименова Мария Владимировна</cp:lastModifiedBy>
  <cp:revision>260</cp:revision>
  <cp:lastPrinted>2016-05-06T12:20:00Z</cp:lastPrinted>
  <dcterms:created xsi:type="dcterms:W3CDTF">2021-05-07T06:02:00Z</dcterms:created>
  <dcterms:modified xsi:type="dcterms:W3CDTF">2022-05-11T11:39:00Z</dcterms:modified>
</cp:coreProperties>
</file>